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DFA2" w14:textId="77777777" w:rsidR="00C03120" w:rsidRDefault="00C03120" w:rsidP="00C03120">
      <w:pPr>
        <w:rPr>
          <w:rFonts w:cs="Arial"/>
          <w:b/>
          <w:bCs/>
          <w:sz w:val="20"/>
        </w:rPr>
      </w:pPr>
    </w:p>
    <w:p w14:paraId="6BE95CDD" w14:textId="77777777" w:rsidR="009000E7" w:rsidRPr="009D53F2" w:rsidRDefault="009000E7" w:rsidP="009000E7">
      <w:pPr>
        <w:ind w:firstLine="708"/>
        <w:jc w:val="both"/>
        <w:rPr>
          <w:rFonts w:cs="Arial"/>
          <w:iCs/>
        </w:rPr>
      </w:pPr>
      <w:r w:rsidRPr="009D53F2">
        <w:rPr>
          <w:rFonts w:cs="Arial"/>
          <w:iCs/>
        </w:rPr>
        <w:t>Prezado beneficiário!</w:t>
      </w:r>
    </w:p>
    <w:p w14:paraId="729C6B3D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75CB0528" w14:textId="77777777" w:rsidR="009000E7" w:rsidRPr="005F0430" w:rsidRDefault="009000E7" w:rsidP="009000E7">
      <w:pPr>
        <w:pStyle w:val="PargrafodaLista"/>
        <w:jc w:val="both"/>
        <w:rPr>
          <w:rFonts w:cs="Arial"/>
          <w:iCs/>
        </w:rPr>
      </w:pPr>
    </w:p>
    <w:p w14:paraId="0891D56F" w14:textId="77777777" w:rsidR="009000E7" w:rsidRPr="005F0430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5F0430">
        <w:rPr>
          <w:rFonts w:cs="Arial"/>
          <w:iCs/>
        </w:rPr>
        <w:t>Antes de iniciar a elaboração do plano de trabalho, é importante ler atentamente as orientações a seguir:</w:t>
      </w:r>
    </w:p>
    <w:p w14:paraId="5DB5A737" w14:textId="77777777" w:rsidR="009000E7" w:rsidRPr="00A21F62" w:rsidRDefault="009000E7" w:rsidP="009000E7">
      <w:pPr>
        <w:spacing w:line="360" w:lineRule="auto"/>
        <w:jc w:val="both"/>
        <w:rPr>
          <w:rFonts w:cs="Arial"/>
          <w:b/>
          <w:iCs/>
          <w:color w:val="FF0000"/>
        </w:rPr>
      </w:pPr>
    </w:p>
    <w:p w14:paraId="1CDCC30C" w14:textId="7539EF0C" w:rsidR="009000E7" w:rsidRPr="00E9125B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sz w:val="18"/>
        </w:rPr>
      </w:pPr>
      <w:r w:rsidRPr="00C03120">
        <w:rPr>
          <w:rFonts w:cs="Arial"/>
          <w:iCs/>
        </w:rPr>
        <w:t>O Responsável Técnico é a pessoa indicada pela entidade que acompanhará e fiscalizará a execução do projeto, respondendo obrigatoriamente todos os questionamentos desta Secretaria, principalmente esclarecimentos que digam respeito à prestação de contas. Deve ser pessoa completamente inte</w:t>
      </w:r>
      <w:r w:rsidR="005617A5">
        <w:rPr>
          <w:rFonts w:cs="Arial"/>
          <w:iCs/>
        </w:rPr>
        <w:t>i</w:t>
      </w:r>
      <w:r w:rsidRPr="00C03120">
        <w:rPr>
          <w:rFonts w:cs="Arial"/>
          <w:iCs/>
        </w:rPr>
        <w:t>rada sobre o projeto e seus desdobramentos.</w:t>
      </w:r>
    </w:p>
    <w:p w14:paraId="5C336392" w14:textId="77777777" w:rsidR="009000E7" w:rsidRPr="00C03120" w:rsidRDefault="009000E7" w:rsidP="009000E7">
      <w:pPr>
        <w:pStyle w:val="PargrafodaLista"/>
        <w:spacing w:line="360" w:lineRule="auto"/>
        <w:jc w:val="both"/>
        <w:rPr>
          <w:rFonts w:cs="Arial"/>
          <w:sz w:val="18"/>
        </w:rPr>
      </w:pPr>
    </w:p>
    <w:p w14:paraId="3A7FCB6E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Caso a entidade já tenha equipe técnica escolhida para realização do projeto, anexar currículo com a função.</w:t>
      </w:r>
    </w:p>
    <w:p w14:paraId="53AC0A4F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0A146041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 w:rsidRPr="00C03120">
        <w:rPr>
          <w:rFonts w:cs="Arial"/>
          <w:iCs/>
        </w:rPr>
        <w:t>As despesas cadastradas deverão estar respaldadas em valores praticados no mercado e de acordo com a dimensão do projeto, atendendo aos princípios da razoabilidade e economicidade que regem a administração pública</w:t>
      </w:r>
      <w:r>
        <w:rPr>
          <w:rFonts w:cs="Arial"/>
          <w:iCs/>
        </w:rPr>
        <w:t>.</w:t>
      </w:r>
    </w:p>
    <w:p w14:paraId="4ABD5223" w14:textId="77777777" w:rsidR="009000E7" w:rsidRPr="00E9125B" w:rsidRDefault="009000E7" w:rsidP="009000E7">
      <w:pPr>
        <w:spacing w:line="360" w:lineRule="auto"/>
        <w:jc w:val="both"/>
        <w:rPr>
          <w:rFonts w:cs="Arial"/>
          <w:iCs/>
        </w:rPr>
      </w:pPr>
    </w:p>
    <w:p w14:paraId="5C04EF37" w14:textId="6F8B2FE1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m relação ao item 15.5:</w:t>
      </w:r>
    </w:p>
    <w:p w14:paraId="4459FD67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  <w:r w:rsidRPr="00E941EE">
        <w:rPr>
          <w:rFonts w:cs="Arial"/>
          <w:iCs/>
        </w:rPr>
        <w:t>A inexigibilidade de cotação ocorre em situações em que não é viável realizar uma competição para contratar bens ou serviços. Isso acontece porque há características específicas que tornam impossível ou impraticável a escolha do fornecedor por meio de um processo competitivo, como por exemplo quando somente um fornecedor pode oferecer um produto ou serviço, serviços técnicos especializados ou contratação de artistas. A contratação de serviços padrões para a realização de projetos culturais não se enquadra neste item.</w:t>
      </w:r>
    </w:p>
    <w:p w14:paraId="4B5B2BE3" w14:textId="77777777" w:rsidR="009000E7" w:rsidRDefault="009000E7" w:rsidP="009000E7">
      <w:pPr>
        <w:pStyle w:val="PargrafodaLista"/>
        <w:spacing w:line="360" w:lineRule="auto"/>
        <w:jc w:val="both"/>
        <w:rPr>
          <w:rFonts w:cs="Arial"/>
          <w:iCs/>
        </w:rPr>
      </w:pPr>
    </w:p>
    <w:p w14:paraId="03AF8AA5" w14:textId="77777777" w:rsidR="009000E7" w:rsidRDefault="009000E7" w:rsidP="009000E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Além do Plano de Trabalho devem ser apresentadas:</w:t>
      </w:r>
    </w:p>
    <w:p w14:paraId="006693FE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otações realizadas (3 para cada item cotado)</w:t>
      </w:r>
    </w:p>
    <w:p w14:paraId="7A4825A7" w14:textId="747F608C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Portifólios dos artistas/ serviços contratados e notas fiscais com a comprovação do cachê cobrado em caso de inexi</w:t>
      </w:r>
      <w:r w:rsidR="00AE150F">
        <w:rPr>
          <w:rFonts w:cs="Arial"/>
          <w:iCs/>
        </w:rPr>
        <w:t>gi</w:t>
      </w:r>
      <w:r w:rsidRPr="00784C8E">
        <w:rPr>
          <w:rFonts w:cs="Arial"/>
          <w:iCs/>
        </w:rPr>
        <w:t>bilidade de preço</w:t>
      </w:r>
    </w:p>
    <w:p w14:paraId="3CD96238" w14:textId="77777777" w:rsidR="009000E7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Cartas de anuência</w:t>
      </w:r>
    </w:p>
    <w:p w14:paraId="7A99CB71" w14:textId="77777777" w:rsidR="009000E7" w:rsidRPr="00784C8E" w:rsidRDefault="009000E7" w:rsidP="009000E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iCs/>
        </w:rPr>
      </w:pPr>
      <w:r w:rsidRPr="00784C8E">
        <w:rPr>
          <w:rFonts w:cs="Arial"/>
          <w:iCs/>
        </w:rPr>
        <w:t>Links e menção das páginas dos sindicatos utilizados para pesquisa de base salarial</w:t>
      </w:r>
    </w:p>
    <w:p w14:paraId="14EA4F03" w14:textId="77777777" w:rsidR="00C03120" w:rsidRDefault="00C03120" w:rsidP="00C03120"/>
    <w:p w14:paraId="3B29093D" w14:textId="77777777" w:rsidR="00C03120" w:rsidRDefault="00C03120" w:rsidP="00C03120"/>
    <w:p w14:paraId="28FA86F0" w14:textId="77777777" w:rsidR="00C03120" w:rsidRDefault="00C03120" w:rsidP="00C03120"/>
    <w:p w14:paraId="51693B27" w14:textId="77777777" w:rsidR="00C03120" w:rsidRDefault="00C03120" w:rsidP="00C03120"/>
    <w:p w14:paraId="5918D3E5" w14:textId="77777777" w:rsidR="00C03120" w:rsidRDefault="00C03120" w:rsidP="00C03120"/>
    <w:p w14:paraId="35329C67" w14:textId="77777777" w:rsidR="00C03120" w:rsidRDefault="00C03120" w:rsidP="00C03120"/>
    <w:p w14:paraId="2922246E" w14:textId="77777777" w:rsidR="00C03120" w:rsidRDefault="00C03120" w:rsidP="00C03120"/>
    <w:p w14:paraId="2BEAAE1D" w14:textId="77777777" w:rsidR="00C03120" w:rsidRDefault="00C03120" w:rsidP="00C03120"/>
    <w:p w14:paraId="087CF63B" w14:textId="77777777" w:rsidR="00C03120" w:rsidRDefault="00C03120" w:rsidP="00C03120"/>
    <w:p w14:paraId="19A48B0B" w14:textId="77777777" w:rsidR="00C03120" w:rsidRDefault="00C03120" w:rsidP="00C03120"/>
    <w:p w14:paraId="65A8859B" w14:textId="77777777" w:rsidR="00C03120" w:rsidRDefault="00C03120" w:rsidP="00C03120"/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2410"/>
        <w:gridCol w:w="2693"/>
      </w:tblGrid>
      <w:tr w:rsidR="00A332C6" w:rsidRPr="000C7675" w14:paraId="0969436C" w14:textId="77777777" w:rsidTr="00325E40">
        <w:trPr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166F" w14:textId="5010ABBA" w:rsidR="0023103E" w:rsidRPr="000C7675" w:rsidRDefault="00A332C6" w:rsidP="0023103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PLANO DE TRABALHO</w:t>
            </w:r>
          </w:p>
          <w:p w14:paraId="3A6680D5" w14:textId="62E5C1DB" w:rsidR="00A332C6" w:rsidRPr="000C7675" w:rsidRDefault="00A332C6" w:rsidP="00A60F2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A332C6" w:rsidRPr="000C7675" w14:paraId="57C45077" w14:textId="77777777" w:rsidTr="00E97A88">
        <w:trPr>
          <w:cantSplit/>
          <w:trHeight w:val="65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A1F" w14:textId="77777777" w:rsidR="007004E2" w:rsidRPr="000C7675" w:rsidRDefault="007004E2" w:rsidP="0023103E">
            <w:pPr>
              <w:jc w:val="center"/>
              <w:rPr>
                <w:rFonts w:cs="Arial"/>
                <w:sz w:val="20"/>
              </w:rPr>
            </w:pPr>
          </w:p>
        </w:tc>
      </w:tr>
      <w:tr w:rsidR="00A332C6" w:rsidRPr="000C7675" w14:paraId="0E0B2890" w14:textId="77777777" w:rsidTr="00325E40">
        <w:trPr>
          <w:cantSplit/>
          <w:trHeight w:val="300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FD0D4" w14:textId="1A187C11" w:rsidR="00A332C6" w:rsidRPr="000C7675" w:rsidRDefault="00A332C6" w:rsidP="00E97A88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1 - DADOS CADASTRAIS D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C575F8" w:rsidRPr="000C7675" w14:paraId="2676ECD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FE418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4702" w14:textId="77777777" w:rsidR="00C575F8" w:rsidRPr="000C7675" w:rsidRDefault="00C575F8" w:rsidP="007A5304">
            <w:pPr>
              <w:rPr>
                <w:rFonts w:cs="Arial"/>
                <w:b/>
                <w:color w:val="FF0000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NPJ:</w:t>
            </w:r>
          </w:p>
        </w:tc>
      </w:tr>
      <w:tr w:rsidR="00C575F8" w:rsidRPr="000C7675" w14:paraId="19F47EA9" w14:textId="77777777" w:rsidTr="007A5304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017F" w14:textId="77777777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359C" w14:textId="77777777" w:rsidR="00C575F8" w:rsidRPr="000C7675" w:rsidRDefault="00C575F8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C575F8" w:rsidRPr="000C7675" w14:paraId="3EE22F26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BDCD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Bairro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9D24" w14:textId="77777777" w:rsidR="00C575F8" w:rsidRPr="000C7675" w:rsidRDefault="00C575F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Município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025AD" w14:textId="77777777" w:rsidR="00C575F8" w:rsidRPr="000C7675" w:rsidRDefault="007A5304" w:rsidP="007A5304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271EEB" w:rsidRPr="000C7675">
              <w:rPr>
                <w:rFonts w:cs="Arial"/>
                <w:b/>
                <w:bCs/>
                <w:sz w:val="20"/>
              </w:rPr>
              <w:t>TEL:</w:t>
            </w:r>
          </w:p>
        </w:tc>
      </w:tr>
      <w:tr w:rsidR="00C575F8" w:rsidRPr="000C7675" w14:paraId="4A4FDB92" w14:textId="77777777" w:rsidTr="007A530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7925C" w14:textId="09C63B9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Banco</w:t>
            </w:r>
            <w:r w:rsidR="00426209">
              <w:rPr>
                <w:rFonts w:cs="Arial"/>
                <w:b/>
                <w:bCs/>
                <w:sz w:val="20"/>
              </w:rPr>
              <w:t xml:space="preserve"> do Bras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686D3" w14:textId="5FE973DF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Agência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175B" w14:textId="1A0F172B" w:rsidR="00C575F8" w:rsidRPr="000C7675" w:rsidRDefault="00C575F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onta Corrente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C575F8" w:rsidRPr="000C7675" w14:paraId="06957D2E" w14:textId="77777777" w:rsidTr="007A5304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3DE3" w14:textId="5EB959DB" w:rsidR="00C575F8" w:rsidRPr="000C7675" w:rsidRDefault="00D92C65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Sit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E231A" w14:textId="4FF88857" w:rsidR="00C575F8" w:rsidRPr="000C7675" w:rsidRDefault="00C575F8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(e-mail)</w:t>
            </w:r>
            <w:r w:rsidR="00D92C65" w:rsidRPr="000C7675">
              <w:rPr>
                <w:rFonts w:cs="Arial"/>
                <w:b/>
                <w:bCs/>
                <w:sz w:val="20"/>
              </w:rPr>
              <w:t>:</w:t>
            </w:r>
          </w:p>
        </w:tc>
      </w:tr>
    </w:tbl>
    <w:p w14:paraId="2FF0144B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418"/>
        <w:gridCol w:w="2126"/>
        <w:gridCol w:w="2693"/>
      </w:tblGrid>
      <w:tr w:rsidR="00E97A88" w:rsidRPr="000C7675" w14:paraId="551965AE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75F22" w14:textId="2CAFD5B4" w:rsidR="00E97A88" w:rsidRPr="000C7675" w:rsidRDefault="000C7675" w:rsidP="000C76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E97A88" w:rsidRPr="000C7675">
              <w:rPr>
                <w:rFonts w:cs="Arial"/>
                <w:b/>
                <w:bCs/>
                <w:sz w:val="20"/>
              </w:rPr>
              <w:t>2 - DADOS CADASTRAIS DO RESPONS</w:t>
            </w:r>
            <w:r w:rsidR="00D92C65" w:rsidRPr="000C7675">
              <w:rPr>
                <w:rFonts w:cs="Arial"/>
                <w:b/>
                <w:bCs/>
                <w:sz w:val="20"/>
              </w:rPr>
              <w:t>ÁVEL</w:t>
            </w:r>
            <w:r w:rsidR="00E97A88" w:rsidRPr="000C7675">
              <w:rPr>
                <w:rFonts w:cs="Arial"/>
                <w:b/>
                <w:bCs/>
                <w:sz w:val="20"/>
              </w:rPr>
              <w:t xml:space="preserve"> PELA ORGANIZAÇÃO DA SOCIEDADE CIVIL</w:t>
            </w:r>
            <w:r w:rsidR="004370A8" w:rsidRPr="000C7675">
              <w:rPr>
                <w:rFonts w:cs="Arial"/>
                <w:b/>
                <w:bCs/>
                <w:sz w:val="20"/>
              </w:rPr>
              <w:t xml:space="preserve"> - OSC</w:t>
            </w:r>
          </w:p>
        </w:tc>
      </w:tr>
      <w:tr w:rsidR="007D3178" w:rsidRPr="000C7675" w14:paraId="1BE8F396" w14:textId="77777777" w:rsidTr="00D92C65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53E" w14:textId="77777777" w:rsidR="007D3178" w:rsidRPr="000C7675" w:rsidRDefault="007D3178" w:rsidP="007A5304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61DFB" w14:textId="77777777" w:rsidR="007D3178" w:rsidRPr="000C7675" w:rsidRDefault="007D3178" w:rsidP="007A530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D92C65" w:rsidRPr="000C7675" w14:paraId="67DA0017" w14:textId="77777777" w:rsidTr="00A03801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58D52" w14:textId="2BC1F7B6" w:rsidR="00D92C65" w:rsidRPr="000C7675" w:rsidRDefault="00D92C65" w:rsidP="004703EF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B55BC" w14:textId="77777777" w:rsidR="00D92C65" w:rsidRPr="000C7675" w:rsidRDefault="00D92C65" w:rsidP="004703EF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1657" w14:textId="3FA95027" w:rsidR="00D92C65" w:rsidRPr="000C7675" w:rsidRDefault="00D92C65" w:rsidP="00D92C65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Cargo:</w:t>
            </w:r>
          </w:p>
        </w:tc>
      </w:tr>
      <w:tr w:rsidR="00D92C65" w:rsidRPr="000C7675" w14:paraId="5C7E4847" w14:textId="77777777" w:rsidTr="00AB269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4F31" w14:textId="7F40AA25" w:rsidR="00D92C65" w:rsidRPr="000C7675" w:rsidRDefault="00D92C65" w:rsidP="007A5304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50B0" w14:textId="38029B05" w:rsidR="00D92C65" w:rsidRPr="000C7675" w:rsidRDefault="00D92C65" w:rsidP="00D92C6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D92C65" w:rsidRPr="000C7675" w14:paraId="32EFA7A8" w14:textId="77777777" w:rsidTr="003731E3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1F50" w14:textId="4845D167" w:rsidR="00D92C65" w:rsidRPr="000C7675" w:rsidRDefault="00D92C65" w:rsidP="00D92C65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6E082" w14:textId="77777777" w:rsidR="00D92C65" w:rsidRPr="000C7675" w:rsidRDefault="00D92C65" w:rsidP="00F104B4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01A9947E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A40F" w14:textId="34A5C434" w:rsidR="00BE273D" w:rsidRPr="000C7675" w:rsidRDefault="00BE273D" w:rsidP="00271EEB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64C73" w:rsidRPr="000C7675" w14:paraId="2539D2B0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03C1" w14:textId="5CF3DC36" w:rsidR="00364C73" w:rsidRPr="000C7675" w:rsidRDefault="00364C73" w:rsidP="005071C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3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5071CA">
              <w:rPr>
                <w:rFonts w:cs="Arial"/>
                <w:b/>
                <w:bCs/>
                <w:sz w:val="20"/>
              </w:rPr>
              <w:t>GESTOR</w:t>
            </w:r>
            <w:r>
              <w:rPr>
                <w:rFonts w:cs="Arial"/>
                <w:b/>
                <w:bCs/>
                <w:sz w:val="20"/>
              </w:rPr>
              <w:t xml:space="preserve"> DO PROJETO (é a pessoa indicada que acompanhará e fiscalizará a execução do projeto)</w:t>
            </w:r>
          </w:p>
        </w:tc>
      </w:tr>
      <w:tr w:rsidR="00364C73" w:rsidRPr="000C7675" w14:paraId="0E324097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008" w14:textId="77777777" w:rsidR="00364C73" w:rsidRPr="000C7675" w:rsidRDefault="00364C73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816E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0577FD" w:rsidRPr="000C7675" w14:paraId="257B0EF5" w14:textId="77777777" w:rsidTr="00265D2E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9C59" w14:textId="6ECC3960" w:rsidR="000577FD" w:rsidRPr="000C7675" w:rsidRDefault="000577FD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906EA" w14:textId="6C69D83C" w:rsidR="000577FD" w:rsidRPr="000C7675" w:rsidRDefault="000577FD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364C73" w:rsidRPr="000C7675" w14:paraId="307FE526" w14:textId="77777777" w:rsidTr="00BE273D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99F92" w14:textId="4B48C0E1" w:rsidR="00364C73" w:rsidRPr="000C7675" w:rsidRDefault="00364C73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AAB0" w14:textId="77777777" w:rsidR="00364C73" w:rsidRPr="000C7675" w:rsidRDefault="00364C73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364C73" w:rsidRPr="000C7675" w14:paraId="3A5F0141" w14:textId="77777777" w:rsidTr="00BE273D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6BA06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B3C25" w14:textId="77777777" w:rsidR="00364C73" w:rsidRPr="000C7675" w:rsidRDefault="00364C73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BE273D" w:rsidRPr="000C7675" w14:paraId="2543ABC5" w14:textId="77777777" w:rsidTr="00BE273D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324" w14:textId="77777777" w:rsidR="00BE273D" w:rsidRDefault="00BE273D" w:rsidP="002D602A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3C31C319" w14:textId="77777777" w:rsidTr="00325E40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A0D4" w14:textId="241AFEDA" w:rsidR="009720FC" w:rsidRPr="000C7675" w:rsidRDefault="00BE273D" w:rsidP="009720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</w:t>
            </w:r>
            <w:r w:rsidR="009720FC">
              <w:rPr>
                <w:rFonts w:cs="Arial"/>
                <w:b/>
                <w:bCs/>
                <w:sz w:val="20"/>
              </w:rPr>
              <w:t>4</w:t>
            </w:r>
            <w:r w:rsidRPr="000C7675">
              <w:rPr>
                <w:rFonts w:cs="Arial"/>
                <w:b/>
                <w:bCs/>
                <w:sz w:val="20"/>
              </w:rPr>
              <w:t xml:space="preserve"> - DADOS CADASTRAIS DO </w:t>
            </w:r>
            <w:r w:rsidR="009720FC">
              <w:rPr>
                <w:rFonts w:cs="Arial"/>
                <w:b/>
                <w:bCs/>
                <w:sz w:val="20"/>
              </w:rPr>
              <w:t>TESOUREIRO</w:t>
            </w:r>
            <w:r w:rsidR="00426209">
              <w:rPr>
                <w:rFonts w:cs="Arial"/>
                <w:b/>
                <w:bCs/>
                <w:sz w:val="20"/>
              </w:rPr>
              <w:t xml:space="preserve"> OU DIRETOR FINANCEIRO</w:t>
            </w:r>
          </w:p>
          <w:p w14:paraId="6152AFDE" w14:textId="0671E81E" w:rsidR="00BE273D" w:rsidRPr="000C7675" w:rsidRDefault="00BE273D" w:rsidP="00BE27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</w:rPr>
            </w:pPr>
          </w:p>
        </w:tc>
      </w:tr>
      <w:tr w:rsidR="00BE273D" w:rsidRPr="000C7675" w14:paraId="02E3FAB2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5BB0" w14:textId="77777777" w:rsidR="00BE273D" w:rsidRPr="000C7675" w:rsidRDefault="00BE273D" w:rsidP="002D602A">
            <w:pPr>
              <w:ind w:left="142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om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6553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CPF:</w:t>
            </w:r>
            <w:r w:rsidRPr="000C7675">
              <w:rPr>
                <w:rFonts w:cs="Arial"/>
                <w:sz w:val="20"/>
              </w:rPr>
              <w:t xml:space="preserve"> </w:t>
            </w:r>
          </w:p>
        </w:tc>
      </w:tr>
      <w:tr w:rsidR="009720FC" w:rsidRPr="000C7675" w14:paraId="4E1F84F6" w14:textId="77777777" w:rsidTr="000F1952">
        <w:trPr>
          <w:trHeight w:val="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3476" w14:textId="411C67AE" w:rsidR="009720FC" w:rsidRPr="000C7675" w:rsidRDefault="009720FC" w:rsidP="002D602A">
            <w:pPr>
              <w:ind w:left="142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Nº RG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68C1" w14:textId="08BC2151" w:rsidR="009720FC" w:rsidRPr="000C7675" w:rsidRDefault="009720FC" w:rsidP="002D602A">
            <w:pPr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 xml:space="preserve">Órgão Expedidor: </w:t>
            </w:r>
          </w:p>
        </w:tc>
      </w:tr>
      <w:tr w:rsidR="00BE273D" w:rsidRPr="000C7675" w14:paraId="68080908" w14:textId="77777777" w:rsidTr="002D602A">
        <w:trPr>
          <w:trHeight w:val="33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AAD5" w14:textId="79C26648" w:rsidR="00BE273D" w:rsidRPr="000C7675" w:rsidRDefault="00BE273D" w:rsidP="002D602A">
            <w:pPr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(e-mail)</w:t>
            </w:r>
            <w:r w:rsidR="00F4749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8292" w14:textId="77777777" w:rsidR="00BE273D" w:rsidRPr="000C7675" w:rsidRDefault="00BE273D" w:rsidP="002D602A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elefone:</w:t>
            </w:r>
          </w:p>
        </w:tc>
      </w:tr>
      <w:tr w:rsidR="00BE273D" w:rsidRPr="000C7675" w14:paraId="6E481289" w14:textId="77777777" w:rsidTr="002D602A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6AA0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Endereç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A331F" w14:textId="77777777" w:rsidR="00BE273D" w:rsidRPr="000C7675" w:rsidRDefault="00BE273D" w:rsidP="002D602A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CEP:</w:t>
            </w:r>
          </w:p>
        </w:tc>
      </w:tr>
      <w:tr w:rsidR="00A332C6" w:rsidRPr="000C7675" w14:paraId="759BA932" w14:textId="77777777" w:rsidTr="00D92C65">
        <w:trPr>
          <w:cantSplit/>
          <w:trHeight w:val="300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6342E" w14:textId="77777777" w:rsidR="00A332C6" w:rsidRDefault="00A332C6" w:rsidP="00F104B4">
            <w:pPr>
              <w:ind w:left="142"/>
              <w:rPr>
                <w:rFonts w:cs="Arial"/>
                <w:sz w:val="20"/>
              </w:rPr>
            </w:pPr>
          </w:p>
          <w:p w14:paraId="6E23FC87" w14:textId="77777777" w:rsidR="00BE273D" w:rsidRPr="000C7675" w:rsidRDefault="00BE273D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7A5304" w:rsidRPr="000C7675" w14:paraId="55F861FF" w14:textId="77777777" w:rsidTr="00325E40">
        <w:trPr>
          <w:trHeight w:val="30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E191" w14:textId="27A3DF30" w:rsidR="007A5304" w:rsidRPr="000C7675" w:rsidRDefault="009720FC" w:rsidP="007A5304">
            <w:pPr>
              <w:ind w:left="142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7A5304" w:rsidRPr="000C7675">
              <w:rPr>
                <w:rFonts w:cs="Arial"/>
                <w:b/>
                <w:bCs/>
                <w:sz w:val="20"/>
              </w:rPr>
              <w:t xml:space="preserve"> - DESCRIÇÃO DO PROJETO</w:t>
            </w:r>
          </w:p>
        </w:tc>
      </w:tr>
      <w:tr w:rsidR="00BE273D" w:rsidRPr="000C7675" w14:paraId="40E05CD8" w14:textId="77777777" w:rsidTr="00BF1D1F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BB1C" w14:textId="77777777" w:rsidR="009720FC" w:rsidRDefault="009720FC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B8B0709" w14:textId="54B60536" w:rsidR="00BE273D" w:rsidRPr="000C7675" w:rsidRDefault="00BE273D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</w:t>
            </w:r>
            <w:r w:rsidRPr="000C7675">
              <w:rPr>
                <w:rFonts w:cs="Arial"/>
                <w:b/>
                <w:bCs/>
                <w:sz w:val="20"/>
              </w:rPr>
              <w:t xml:space="preserve"> do Projeto: </w:t>
            </w:r>
          </w:p>
          <w:p w14:paraId="275D49AE" w14:textId="7CE42505" w:rsidR="00BE273D" w:rsidRPr="00BE273D" w:rsidRDefault="00BE273D" w:rsidP="00F104B4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2B51E9" w:rsidRPr="000C7675" w14:paraId="6F1C8BDE" w14:textId="77777777" w:rsidTr="0089471A">
        <w:trPr>
          <w:trHeight w:val="62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7EF84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DCD0C64" w14:textId="7C36251E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egmentos (Sinalize abaixo, com ‘X’, o(s) segmento(s) da(s) atividade(s) a ser(em) realizada(s)):</w:t>
            </w:r>
          </w:p>
          <w:p w14:paraId="3AAA3F8B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AF88872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úsica</w:t>
            </w:r>
          </w:p>
          <w:p w14:paraId="4ADB65AB" w14:textId="07E3106D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Dança</w:t>
            </w:r>
          </w:p>
          <w:p w14:paraId="0928F2A5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Teatro</w:t>
            </w:r>
          </w:p>
          <w:p w14:paraId="73A93643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Visuais</w:t>
            </w:r>
          </w:p>
          <w:p w14:paraId="33679E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udiovisual</w:t>
            </w:r>
          </w:p>
          <w:p w14:paraId="7D821E75" w14:textId="3CA703D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 Plásticas</w:t>
            </w:r>
          </w:p>
          <w:p w14:paraId="672945DE" w14:textId="66B8783C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irco</w:t>
            </w:r>
          </w:p>
          <w:p w14:paraId="4238B5AB" w14:textId="0E73CC24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conomia Criativa</w:t>
            </w:r>
          </w:p>
          <w:p w14:paraId="149116A9" w14:textId="283AADB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Artesanato</w:t>
            </w:r>
          </w:p>
          <w:p w14:paraId="39452605" w14:textId="6A6CCA9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pular</w:t>
            </w:r>
          </w:p>
          <w:p w14:paraId="15933D1D" w14:textId="77A0AF2A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ultura Povos Tradicionais</w:t>
            </w:r>
          </w:p>
          <w:p w14:paraId="7D5AFBF7" w14:textId="39CCA840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Hip Hop</w:t>
            </w:r>
          </w:p>
          <w:p w14:paraId="0C29F129" w14:textId="31947752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Literatura</w:t>
            </w:r>
          </w:p>
          <w:p w14:paraId="224BDF98" w14:textId="3F34576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Eventos carnavalescos</w:t>
            </w:r>
          </w:p>
          <w:p w14:paraId="3AEF9062" w14:textId="75B17996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seu</w:t>
            </w:r>
          </w:p>
          <w:p w14:paraId="52BB43C2" w14:textId="592CE2AB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Biblioteca</w:t>
            </w:r>
          </w:p>
          <w:p w14:paraId="6D1F3C16" w14:textId="06B72F9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atrimônio Histórico</w:t>
            </w:r>
          </w:p>
          <w:p w14:paraId="4CF8F681" w14:textId="461A373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Publicações</w:t>
            </w:r>
          </w:p>
          <w:p w14:paraId="54A63290" w14:textId="2BBF87D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nteúdo de Realidades (AR/VR/MR)</w:t>
            </w:r>
          </w:p>
          <w:p w14:paraId="77B79011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(  ) Games</w:t>
            </w:r>
          </w:p>
          <w:p w14:paraId="317D57D3" w14:textId="77777777" w:rsidR="004812B8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Cosplay</w:t>
            </w:r>
          </w:p>
          <w:p w14:paraId="71CF8D1A" w14:textId="60694EFD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odernização de Espaços Culturais</w:t>
            </w:r>
          </w:p>
          <w:p w14:paraId="4308352C" w14:textId="49F5C403" w:rsidR="004812B8" w:rsidRDefault="004812B8" w:rsidP="004812B8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bras</w:t>
            </w:r>
          </w:p>
          <w:p w14:paraId="51346A7A" w14:textId="7603CB78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Multidisciplinar</w:t>
            </w:r>
          </w:p>
          <w:p w14:paraId="766906F8" w14:textId="753D49BD" w:rsidR="00EF1DF7" w:rsidRDefault="00EF1DF7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  ) Outr</w:t>
            </w:r>
            <w:r w:rsidR="0089471A">
              <w:rPr>
                <w:rFonts w:cs="Arial"/>
                <w:b/>
                <w:bCs/>
                <w:sz w:val="20"/>
              </w:rPr>
              <w:t>o</w:t>
            </w:r>
            <w:r>
              <w:rPr>
                <w:rFonts w:cs="Arial"/>
                <w:b/>
                <w:bCs/>
                <w:sz w:val="20"/>
              </w:rPr>
              <w:t>s _____________________________________________________________________________</w:t>
            </w:r>
          </w:p>
          <w:p w14:paraId="7709D290" w14:textId="77777777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01492BA8" w14:textId="10B11353" w:rsidR="002B51E9" w:rsidRDefault="002B51E9" w:rsidP="00F104B4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11B63" w:rsidRPr="000C7675" w14:paraId="53ACF9E3" w14:textId="77777777" w:rsidTr="0089471A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7C50" w14:textId="740D6DBB" w:rsidR="00311B63" w:rsidRPr="000C7675" w:rsidRDefault="00311B63" w:rsidP="00311B63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eríodo de Execu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F6FB" w14:textId="475862B5" w:rsidR="00311B63" w:rsidRPr="00BE273D" w:rsidRDefault="00311B63" w:rsidP="00311B63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Início: do recebimento do recu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E701" w14:textId="48A353CE" w:rsidR="00311B63" w:rsidRPr="00BE273D" w:rsidRDefault="00311B63" w:rsidP="00311B63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Término: ___ meses</w:t>
            </w:r>
          </w:p>
        </w:tc>
      </w:tr>
      <w:tr w:rsidR="00BE273D" w:rsidRPr="000C7675" w14:paraId="71DA0CC2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FCE" w14:textId="60825732" w:rsidR="00BE273D" w:rsidRPr="00BE273D" w:rsidRDefault="00BE273D" w:rsidP="007A5304">
            <w:pPr>
              <w:ind w:left="142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Local de realização:</w:t>
            </w:r>
          </w:p>
        </w:tc>
      </w:tr>
      <w:tr w:rsidR="00BE273D" w:rsidRPr="000C7675" w14:paraId="645C0D84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1613B" w14:textId="59DBDCB6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total do projeto R$</w:t>
            </w:r>
          </w:p>
        </w:tc>
      </w:tr>
      <w:tr w:rsidR="00BE273D" w:rsidRPr="000C7675" w14:paraId="78D85A85" w14:textId="77777777" w:rsidTr="00A637B5">
        <w:trPr>
          <w:trHeight w:val="300"/>
        </w:trPr>
        <w:tc>
          <w:tcPr>
            <w:tcW w:w="106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43B00" w14:textId="483D0BFC" w:rsidR="00BE273D" w:rsidRDefault="00BE273D" w:rsidP="007A5304">
            <w:pPr>
              <w:ind w:left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da contrapartida R$ (caso haja)</w:t>
            </w:r>
          </w:p>
        </w:tc>
      </w:tr>
      <w:tr w:rsidR="00A332C6" w:rsidRPr="000C7675" w14:paraId="601B39F8" w14:textId="77777777" w:rsidTr="001C700E">
        <w:trPr>
          <w:cantSplit/>
          <w:trHeight w:val="65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0D43E" w14:textId="77777777" w:rsidR="00A332C6" w:rsidRPr="000C7675" w:rsidRDefault="00A332C6" w:rsidP="00F104B4">
            <w:pPr>
              <w:ind w:left="142"/>
              <w:rPr>
                <w:rFonts w:cs="Arial"/>
                <w:sz w:val="20"/>
              </w:rPr>
            </w:pPr>
          </w:p>
        </w:tc>
      </w:tr>
      <w:tr w:rsidR="001C700E" w:rsidRPr="000C7675" w14:paraId="4B845E53" w14:textId="77777777" w:rsidTr="00325E40">
        <w:trPr>
          <w:cantSplit/>
          <w:trHeight w:val="6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BD57A" w14:textId="77777777" w:rsidR="001C700E" w:rsidRDefault="001C700E" w:rsidP="00F104B4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62D61F87" w14:textId="1F720C9B" w:rsidR="001C700E" w:rsidRPr="000C7675" w:rsidRDefault="001C700E" w:rsidP="001C700E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6 - </w:t>
            </w:r>
            <w:r w:rsidRPr="000C7675">
              <w:rPr>
                <w:rFonts w:cs="Arial"/>
                <w:b/>
                <w:bCs/>
                <w:sz w:val="20"/>
              </w:rPr>
              <w:t>IDENTIFICAÇÃO DO OBJETO</w:t>
            </w:r>
          </w:p>
        </w:tc>
      </w:tr>
      <w:tr w:rsidR="00A332C6" w:rsidRPr="00325E40" w14:paraId="2C0A3898" w14:textId="77777777" w:rsidTr="001C700E">
        <w:trPr>
          <w:trHeight w:val="12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C66F8" w14:textId="77777777" w:rsidR="00311B63" w:rsidRPr="008C34BA" w:rsidRDefault="00311B63" w:rsidP="00311B63">
            <w:pPr>
              <w:ind w:right="127"/>
              <w:jc w:val="both"/>
              <w:rPr>
                <w:rFonts w:cs="Arial"/>
                <w:bCs/>
                <w:sz w:val="20"/>
              </w:rPr>
            </w:pPr>
            <w:r w:rsidRPr="008C34BA">
              <w:rPr>
                <w:rFonts w:cs="Arial"/>
                <w:bCs/>
                <w:sz w:val="20"/>
              </w:rPr>
              <w:t>(Descrever o projeto com as atividades a serem desenvolvidas, priorizando as informações técnicas, como tipo de</w:t>
            </w:r>
          </w:p>
          <w:p w14:paraId="3DB6F922" w14:textId="77777777" w:rsidR="00311B63" w:rsidRPr="008C34BA" w:rsidRDefault="00311B63" w:rsidP="00311B63">
            <w:pPr>
              <w:ind w:right="127"/>
              <w:jc w:val="both"/>
              <w:rPr>
                <w:rFonts w:cs="Arial"/>
                <w:bCs/>
                <w:sz w:val="20"/>
              </w:rPr>
            </w:pPr>
            <w:r w:rsidRPr="008C34BA">
              <w:rPr>
                <w:rFonts w:cs="Arial"/>
                <w:bCs/>
                <w:sz w:val="20"/>
              </w:rPr>
              <w:t>atividade, local de realização, duração (sem inserir datas), quantidade de atividades e seus detalhamentos, gratuidade).</w:t>
            </w:r>
          </w:p>
          <w:p w14:paraId="04CDACCA" w14:textId="77777777" w:rsidR="00426209" w:rsidRDefault="00426209" w:rsidP="00F104B4">
            <w:pPr>
              <w:spacing w:line="360" w:lineRule="auto"/>
              <w:ind w:left="125" w:right="125"/>
              <w:jc w:val="both"/>
              <w:rPr>
                <w:rFonts w:cs="Arial"/>
                <w:sz w:val="20"/>
              </w:rPr>
            </w:pPr>
          </w:p>
          <w:p w14:paraId="6AD91F27" w14:textId="3AAFC963" w:rsidR="006A1147" w:rsidRPr="00A51EFB" w:rsidRDefault="006A1147" w:rsidP="00F104B4">
            <w:pPr>
              <w:spacing w:line="360" w:lineRule="auto"/>
              <w:ind w:left="125" w:right="125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: </w:t>
            </w:r>
          </w:p>
          <w:p w14:paraId="0B836158" w14:textId="42FBA1C5" w:rsidR="002D74F9" w:rsidRPr="00A969A8" w:rsidRDefault="00A969A8" w:rsidP="006A1147">
            <w:pPr>
              <w:spacing w:line="360" w:lineRule="auto"/>
              <w:ind w:left="125"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>“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O presente projeto tem por objeto a formação/capacitação de XX </w:t>
            </w:r>
            <w:r w:rsidR="00B95C72" w:rsidRPr="00A969A8">
              <w:rPr>
                <w:rFonts w:cs="Arial"/>
                <w:i/>
                <w:iCs/>
                <w:sz w:val="20"/>
              </w:rPr>
              <w:t>jovens no município de XXXXX</w:t>
            </w:r>
            <w:r w:rsidR="006A1147" w:rsidRPr="00A969A8">
              <w:rPr>
                <w:rFonts w:cs="Arial"/>
                <w:i/>
                <w:iCs/>
                <w:sz w:val="20"/>
              </w:rPr>
              <w:t>, no período de XX meses, para torn</w:t>
            </w:r>
            <w:r w:rsidR="00F4749D" w:rsidRPr="00A969A8">
              <w:rPr>
                <w:rFonts w:cs="Arial"/>
                <w:i/>
                <w:iCs/>
                <w:sz w:val="20"/>
              </w:rPr>
              <w:t>á</w:t>
            </w:r>
            <w:r w:rsidR="006A1147" w:rsidRPr="00A969A8">
              <w:rPr>
                <w:rFonts w:cs="Arial"/>
                <w:i/>
                <w:iCs/>
                <w:sz w:val="20"/>
              </w:rPr>
              <w:t>-los aptos a ..............................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 contribuindo para ........... </w:t>
            </w:r>
            <w:r w:rsidR="006A1147" w:rsidRPr="00A969A8">
              <w:rPr>
                <w:rFonts w:cs="Arial"/>
                <w:i/>
                <w:iCs/>
                <w:sz w:val="20"/>
              </w:rPr>
              <w:t xml:space="preserve"> </w:t>
            </w:r>
            <w:r w:rsidR="00B95C72" w:rsidRPr="00A969A8">
              <w:rPr>
                <w:rFonts w:cs="Arial"/>
                <w:i/>
                <w:iCs/>
                <w:sz w:val="20"/>
              </w:rPr>
              <w:t xml:space="preserve">. </w:t>
            </w:r>
            <w:r w:rsidR="006A1147" w:rsidRPr="00A969A8">
              <w:rPr>
                <w:rFonts w:cs="Arial"/>
                <w:i/>
                <w:iCs/>
                <w:sz w:val="20"/>
              </w:rPr>
              <w:t>A formação/capacitação se dará através de oficinas, incluindo, a apresentação final em um evento ................ As oficinas serão as seguintes:</w:t>
            </w:r>
          </w:p>
          <w:p w14:paraId="6167FF36" w14:textId="0F4501D1" w:rsidR="006A1147" w:rsidRPr="00A969A8" w:rsidRDefault="006A1147" w:rsidP="006A1147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i/>
                <w:iCs/>
                <w:sz w:val="20"/>
              </w:rPr>
            </w:pPr>
            <w:r w:rsidRPr="00A969A8">
              <w:rPr>
                <w:rFonts w:cs="Arial"/>
                <w:i/>
                <w:iCs/>
                <w:sz w:val="20"/>
              </w:rPr>
              <w:t xml:space="preserve">Oficina X </w:t>
            </w:r>
          </w:p>
          <w:p w14:paraId="37BB6B25" w14:textId="32C87771" w:rsidR="002D74F9" w:rsidRPr="00325E40" w:rsidRDefault="006A1147" w:rsidP="00486635">
            <w:pPr>
              <w:pStyle w:val="PargrafodaLista"/>
              <w:numPr>
                <w:ilvl w:val="0"/>
                <w:numId w:val="15"/>
              </w:numPr>
              <w:spacing w:line="360" w:lineRule="auto"/>
              <w:ind w:right="125"/>
              <w:jc w:val="both"/>
              <w:rPr>
                <w:rFonts w:cs="Arial"/>
                <w:sz w:val="22"/>
                <w:szCs w:val="22"/>
              </w:rPr>
            </w:pPr>
            <w:r w:rsidRPr="00A969A8">
              <w:rPr>
                <w:rFonts w:cs="Arial"/>
                <w:i/>
                <w:iCs/>
                <w:sz w:val="20"/>
              </w:rPr>
              <w:t>Oficina X</w:t>
            </w:r>
            <w:r w:rsidR="00A969A8" w:rsidRPr="00A969A8">
              <w:rPr>
                <w:rFonts w:cs="Arial"/>
                <w:i/>
                <w:iCs/>
                <w:sz w:val="20"/>
              </w:rPr>
              <w:t>”</w:t>
            </w:r>
          </w:p>
        </w:tc>
      </w:tr>
    </w:tbl>
    <w:p w14:paraId="1F29E401" w14:textId="77777777" w:rsidR="002D74F9" w:rsidRPr="000C7675" w:rsidRDefault="002D74F9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1C700E" w:rsidRPr="000C7675" w14:paraId="51905D16" w14:textId="77777777" w:rsidTr="00325E40">
        <w:trPr>
          <w:trHeight w:val="40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4F1A4" w14:textId="77777777" w:rsidR="001C700E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85E37D2" w14:textId="3BF35A1D" w:rsidR="001C700E" w:rsidRPr="000C7675" w:rsidRDefault="001C700E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 - </w:t>
            </w:r>
            <w:r w:rsidRPr="000C7675">
              <w:rPr>
                <w:rFonts w:cs="Arial"/>
                <w:b/>
                <w:bCs/>
                <w:sz w:val="20"/>
              </w:rPr>
              <w:t>JUSTIFICATIVA D</w:t>
            </w:r>
            <w:r>
              <w:rPr>
                <w:rFonts w:cs="Arial"/>
                <w:b/>
                <w:bCs/>
                <w:sz w:val="20"/>
              </w:rPr>
              <w:t>A PROPOSIÇÃO DO PROJETO</w:t>
            </w:r>
          </w:p>
        </w:tc>
      </w:tr>
      <w:tr w:rsidR="002D74F9" w:rsidRPr="000C7675" w14:paraId="29111B2F" w14:textId="77777777" w:rsidTr="006C5E5A">
        <w:trPr>
          <w:trHeight w:val="2587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CA77" w14:textId="77777777" w:rsidR="002D74F9" w:rsidRPr="000C7675" w:rsidRDefault="002D74F9" w:rsidP="002D74F9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1DDBAF3B" w14:textId="2448A3A9" w:rsidR="009720FC" w:rsidRDefault="009720FC" w:rsidP="009720FC">
            <w:pPr>
              <w:ind w:left="142" w:right="127"/>
              <w:jc w:val="both"/>
              <w:rPr>
                <w:sz w:val="20"/>
              </w:rPr>
            </w:pPr>
            <w:r w:rsidRPr="007F1333">
              <w:rPr>
                <w:sz w:val="20"/>
              </w:rPr>
              <w:t>Descrever sobre a realidade que será objeto da parceria, devendo ser demonstrado o nexo entre essa realidade e o projeto</w:t>
            </w:r>
            <w:r w:rsidR="00810D93" w:rsidRPr="007F1333">
              <w:rPr>
                <w:sz w:val="20"/>
              </w:rPr>
              <w:t>,</w:t>
            </w:r>
            <w:r w:rsidRPr="007F1333">
              <w:rPr>
                <w:sz w:val="20"/>
              </w:rPr>
              <w:t xml:space="preserve"> e </w:t>
            </w:r>
            <w:r w:rsidR="00810D93" w:rsidRPr="007F1333">
              <w:rPr>
                <w:sz w:val="20"/>
              </w:rPr>
              <w:t xml:space="preserve">as </w:t>
            </w:r>
            <w:r w:rsidRPr="007F1333">
              <w:rPr>
                <w:sz w:val="20"/>
              </w:rPr>
              <w:t xml:space="preserve">metas a serem atingidas. Contextualizar indicando em qual realidade o projeto irá atuar e o que efetivamente muda </w:t>
            </w:r>
            <w:r w:rsidR="00810D93" w:rsidRPr="007F1333">
              <w:rPr>
                <w:sz w:val="20"/>
              </w:rPr>
              <w:t>diretamente e/ou indiretamente com o</w:t>
            </w:r>
            <w:r w:rsidRPr="007F1333">
              <w:rPr>
                <w:sz w:val="20"/>
              </w:rPr>
              <w:t xml:space="preserve"> proposto.</w:t>
            </w:r>
          </w:p>
          <w:p w14:paraId="778F6EA3" w14:textId="77777777" w:rsidR="00A51EFB" w:rsidRDefault="00A51EFB" w:rsidP="009720FC">
            <w:pPr>
              <w:ind w:left="142" w:right="127"/>
              <w:jc w:val="both"/>
              <w:rPr>
                <w:sz w:val="20"/>
              </w:rPr>
            </w:pPr>
          </w:p>
          <w:p w14:paraId="5C29CC72" w14:textId="712B209B" w:rsidR="00A51EFB" w:rsidRPr="00A969A8" w:rsidRDefault="00A51EFB" w:rsidP="009720FC">
            <w:pPr>
              <w:ind w:left="142" w:right="127"/>
              <w:jc w:val="both"/>
              <w:rPr>
                <w:b/>
                <w:bCs/>
                <w:color w:val="FF0000"/>
                <w:sz w:val="20"/>
              </w:rPr>
            </w:pPr>
            <w:r w:rsidRPr="00A969A8">
              <w:rPr>
                <w:b/>
                <w:bCs/>
                <w:color w:val="FF0000"/>
                <w:sz w:val="20"/>
              </w:rPr>
              <w:t>Exemplo:</w:t>
            </w:r>
          </w:p>
          <w:p w14:paraId="7B7D77D2" w14:textId="77777777" w:rsidR="007F1333" w:rsidRPr="00A969A8" w:rsidRDefault="007F1333" w:rsidP="009720FC">
            <w:pPr>
              <w:ind w:left="142" w:right="127"/>
              <w:jc w:val="both"/>
              <w:rPr>
                <w:i/>
                <w:iCs/>
                <w:sz w:val="20"/>
              </w:rPr>
            </w:pPr>
          </w:p>
          <w:p w14:paraId="5B672031" w14:textId="77777777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l a importância das ações que serão realizadas no projeto para a comunidade?</w:t>
            </w:r>
          </w:p>
          <w:p w14:paraId="1E4AD0DB" w14:textId="64EB446B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 xml:space="preserve">Quais os benefícios que serão alcançados pelo </w:t>
            </w:r>
            <w:r w:rsidR="00F4749D" w:rsidRPr="00A969A8">
              <w:rPr>
                <w:bCs/>
                <w:i/>
                <w:iCs/>
                <w:sz w:val="20"/>
              </w:rPr>
              <w:t>público-alvo</w:t>
            </w:r>
            <w:r w:rsidRPr="00A969A8">
              <w:rPr>
                <w:bCs/>
                <w:i/>
                <w:iCs/>
                <w:sz w:val="20"/>
              </w:rPr>
              <w:t>?</w:t>
            </w:r>
          </w:p>
          <w:p w14:paraId="373B23A5" w14:textId="3A6D0991" w:rsidR="009720FC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Quais problemas sociais/culturais poderão ser resolvidos ou minimizados através das experiências vivenciadas no projeto?</w:t>
            </w:r>
          </w:p>
          <w:p w14:paraId="74E5F2E5" w14:textId="77777777" w:rsidR="001C700E" w:rsidRPr="00A969A8" w:rsidRDefault="009720FC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As técnicas e concepções promovidas pela experiência no projeto estimula a fruição e produção cultural do público local?</w:t>
            </w:r>
          </w:p>
          <w:p w14:paraId="72D352B8" w14:textId="43FA1D5B" w:rsidR="009720FC" w:rsidRPr="005A6C7F" w:rsidRDefault="001C700E" w:rsidP="001D01DE">
            <w:pPr>
              <w:pStyle w:val="PargrafodaLista"/>
              <w:numPr>
                <w:ilvl w:val="0"/>
                <w:numId w:val="19"/>
              </w:numPr>
              <w:jc w:val="both"/>
              <w:rPr>
                <w:i/>
                <w:iCs/>
                <w:sz w:val="20"/>
              </w:rPr>
            </w:pPr>
            <w:r w:rsidRPr="00A969A8">
              <w:rPr>
                <w:bCs/>
                <w:i/>
                <w:iCs/>
                <w:sz w:val="20"/>
              </w:rPr>
              <w:t>Entre outras....</w:t>
            </w:r>
            <w:r w:rsidR="009720FC" w:rsidRPr="00A969A8">
              <w:rPr>
                <w:bCs/>
                <w:i/>
                <w:iCs/>
                <w:sz w:val="20"/>
              </w:rPr>
              <w:t xml:space="preserve"> </w:t>
            </w:r>
          </w:p>
          <w:p w14:paraId="21387CAA" w14:textId="77777777" w:rsidR="005A6C7F" w:rsidRDefault="005A6C7F" w:rsidP="005A6C7F">
            <w:pPr>
              <w:jc w:val="both"/>
              <w:rPr>
                <w:i/>
                <w:iCs/>
                <w:sz w:val="20"/>
              </w:rPr>
            </w:pPr>
          </w:p>
          <w:p w14:paraId="01A12381" w14:textId="117F6F11" w:rsidR="009720FC" w:rsidRPr="007F1333" w:rsidRDefault="005A6C7F" w:rsidP="005A6C7F">
            <w:pPr>
              <w:jc w:val="both"/>
              <w:rPr>
                <w:rFonts w:cs="Arial"/>
                <w:b/>
                <w:sz w:val="20"/>
              </w:rPr>
            </w:pPr>
            <w:r w:rsidRPr="005A6C7F">
              <w:rPr>
                <w:i/>
                <w:iCs/>
                <w:color w:val="C00000"/>
                <w:sz w:val="20"/>
              </w:rPr>
              <w:t>Relevância do projeto para a população, benefícios esperados e contextualização do setor cultural ao qual pertence.</w:t>
            </w:r>
          </w:p>
          <w:p w14:paraId="525B3203" w14:textId="77777777" w:rsidR="0048663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43E9538" w14:textId="77777777" w:rsidR="00486635" w:rsidRPr="000C7675" w:rsidRDefault="00486635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</w:p>
          <w:p w14:paraId="3FA14642" w14:textId="77777777" w:rsidR="002D74F9" w:rsidRPr="000C7675" w:rsidRDefault="002D74F9" w:rsidP="00EF4ECF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104C9F50" w14:textId="77777777" w:rsidR="002D74F9" w:rsidRPr="000C7675" w:rsidRDefault="002D74F9">
      <w:pPr>
        <w:rPr>
          <w:rFonts w:cs="Arial"/>
          <w:sz w:val="20"/>
        </w:rPr>
      </w:pPr>
    </w:p>
    <w:p w14:paraId="66886D3E" w14:textId="77777777" w:rsidR="004703EF" w:rsidRDefault="004703EF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D057C" w:rsidRPr="000C7675" w14:paraId="3242B31E" w14:textId="77777777" w:rsidTr="00325E40">
        <w:trPr>
          <w:trHeight w:val="333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5A086" w14:textId="77777777" w:rsidR="00FD057C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 – PÚBLICO-ALVO</w:t>
            </w:r>
          </w:p>
          <w:p w14:paraId="7BDEE353" w14:textId="77777777" w:rsidR="00374F84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DE ENSINO, deve haver anuência da Delegacia de Ensino.</w:t>
            </w:r>
          </w:p>
          <w:p w14:paraId="6A8DD07C" w14:textId="06E6E492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</w:t>
            </w:r>
            <w:r>
              <w:rPr>
                <w:rFonts w:cs="Arial"/>
                <w:sz w:val="20"/>
              </w:rPr>
              <w:t xml:space="preserve"> MUNICIPAL</w:t>
            </w:r>
            <w:r w:rsidRPr="00374F84">
              <w:rPr>
                <w:rFonts w:cs="Arial"/>
                <w:sz w:val="20"/>
              </w:rPr>
              <w:t xml:space="preserve"> DE ENSINO, deve haver anuência da </w:t>
            </w:r>
            <w:r>
              <w:rPr>
                <w:rFonts w:cs="Arial"/>
                <w:sz w:val="20"/>
              </w:rPr>
              <w:t>Secretaria de Educação do Município</w:t>
            </w:r>
            <w:r w:rsidRPr="00374F84">
              <w:rPr>
                <w:rFonts w:cs="Arial"/>
                <w:sz w:val="20"/>
              </w:rPr>
              <w:t>.</w:t>
            </w:r>
          </w:p>
          <w:p w14:paraId="63D7BF1A" w14:textId="7E90E2DE" w:rsidR="00374F84" w:rsidRPr="00374F84" w:rsidRDefault="00374F84" w:rsidP="00374F84">
            <w:pPr>
              <w:pStyle w:val="PargrafodaLista"/>
              <w:numPr>
                <w:ilvl w:val="0"/>
                <w:numId w:val="21"/>
              </w:numPr>
              <w:ind w:right="127"/>
              <w:jc w:val="both"/>
              <w:rPr>
                <w:rFonts w:cs="Arial"/>
                <w:sz w:val="20"/>
              </w:rPr>
            </w:pPr>
            <w:r w:rsidRPr="00374F84">
              <w:rPr>
                <w:rFonts w:cs="Arial"/>
                <w:sz w:val="20"/>
              </w:rPr>
              <w:t>No caso de envolvimento de escolas da REDE ESTADUAL e/ou MUNICIPAL DE ENSINO, informar o nome das escolas e os critérios de escolha (região, população escolar, entre outros) com a definição do planejamento pedagógico e a apresentação do currículo escolar.</w:t>
            </w:r>
          </w:p>
          <w:p w14:paraId="60AEF039" w14:textId="34685638" w:rsidR="00374F84" w:rsidRPr="000C7675" w:rsidRDefault="00374F84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FD057C" w:rsidRPr="000C7675" w14:paraId="2E1C1A4F" w14:textId="77777777" w:rsidTr="00FD057C">
        <w:trPr>
          <w:trHeight w:val="85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E5BC4" w14:textId="77777777" w:rsidR="00FD057C" w:rsidRPr="000C7675" w:rsidRDefault="00FD057C" w:rsidP="002D602A">
            <w:pPr>
              <w:ind w:left="142" w:right="127"/>
              <w:jc w:val="both"/>
              <w:rPr>
                <w:rFonts w:cs="Arial"/>
                <w:b/>
                <w:bCs/>
                <w:sz w:val="20"/>
              </w:rPr>
            </w:pPr>
          </w:p>
          <w:p w14:paraId="7C9965F3" w14:textId="77777777" w:rsidR="00FD057C" w:rsidRDefault="00FD057C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  <w:r w:rsidRPr="00FD057C">
              <w:rPr>
                <w:sz w:val="20"/>
              </w:rPr>
              <w:t xml:space="preserve">Descrever </w:t>
            </w:r>
            <w:r w:rsidRPr="00FD057C">
              <w:rPr>
                <w:bCs/>
                <w:sz w:val="20"/>
              </w:rPr>
              <w:t>o público diretamente a ser atingido/impactado e, caso haja, o público indiretamente a ser atingido/impactado.</w:t>
            </w:r>
          </w:p>
          <w:p w14:paraId="41A4C5DC" w14:textId="3C2BCBCE" w:rsidR="00486635" w:rsidRPr="002E6299" w:rsidRDefault="002E6299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color w:val="C00000"/>
                <w:sz w:val="20"/>
              </w:rPr>
            </w:pPr>
            <w:r w:rsidRPr="002E6299">
              <w:rPr>
                <w:bCs/>
                <w:color w:val="C00000"/>
                <w:sz w:val="20"/>
              </w:rPr>
              <w:t>Definição clara do público atendido, com estimativa numérica e compatibilidade com o tema da proposta.</w:t>
            </w:r>
          </w:p>
          <w:p w14:paraId="73E975E5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2922E879" w14:textId="77777777" w:rsidR="0048663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bCs/>
                <w:sz w:val="20"/>
              </w:rPr>
            </w:pPr>
          </w:p>
          <w:p w14:paraId="7B2AA580" w14:textId="21C07BCF" w:rsidR="00486635" w:rsidRPr="000C7675" w:rsidRDefault="00486635" w:rsidP="00FD057C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D3B702B" w14:textId="77777777" w:rsidR="00FD057C" w:rsidRDefault="00FD057C">
      <w:pPr>
        <w:rPr>
          <w:rFonts w:cs="Arial"/>
          <w:sz w:val="20"/>
        </w:rPr>
      </w:pPr>
    </w:p>
    <w:p w14:paraId="5DC91C17" w14:textId="77777777" w:rsidR="00FD057C" w:rsidRPr="000C7675" w:rsidRDefault="00FD057C">
      <w:pPr>
        <w:rPr>
          <w:rFonts w:cs="Arial"/>
          <w:sz w:val="20"/>
        </w:rPr>
      </w:pPr>
    </w:p>
    <w:tbl>
      <w:tblPr>
        <w:tblW w:w="106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2D74F9" w:rsidRPr="000C7675" w14:paraId="4B1F6769" w14:textId="77777777" w:rsidTr="00325E40">
        <w:trPr>
          <w:trHeight w:val="411"/>
        </w:trPr>
        <w:tc>
          <w:tcPr>
            <w:tcW w:w="10631" w:type="dxa"/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1AC7" w14:textId="7A8F1695" w:rsidR="002D74F9" w:rsidRDefault="00FD057C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2D74F9" w:rsidRPr="000C7675">
              <w:rPr>
                <w:rFonts w:cs="Arial"/>
                <w:b/>
                <w:bCs/>
                <w:sz w:val="20"/>
              </w:rPr>
              <w:t xml:space="preserve"> – </w:t>
            </w:r>
            <w:r w:rsidR="00AB287E">
              <w:rPr>
                <w:rFonts w:cs="Arial"/>
                <w:b/>
                <w:bCs/>
                <w:sz w:val="20"/>
              </w:rPr>
              <w:t xml:space="preserve">DESCRIÇÃO DE </w:t>
            </w:r>
            <w:r w:rsidR="002D74F9" w:rsidRPr="000C7675">
              <w:rPr>
                <w:rFonts w:cs="Arial"/>
                <w:b/>
                <w:bCs/>
                <w:sz w:val="20"/>
              </w:rPr>
              <w:t>METAS A SEREM ATINGIDAS</w:t>
            </w:r>
            <w:r w:rsidR="002D74F9" w:rsidRPr="000C7675">
              <w:rPr>
                <w:rFonts w:cs="Arial"/>
                <w:sz w:val="20"/>
              </w:rPr>
              <w:t xml:space="preserve"> (Descrever as Metas a serem atingidas e as Atividades que serão executados)</w:t>
            </w:r>
            <w:r w:rsidR="00AB287E">
              <w:rPr>
                <w:rFonts w:cs="Arial"/>
                <w:sz w:val="20"/>
              </w:rPr>
              <w:t>. Essa parte destina-se a quantifica</w:t>
            </w:r>
            <w:r w:rsidR="00F55082">
              <w:rPr>
                <w:rFonts w:cs="Arial"/>
                <w:sz w:val="20"/>
              </w:rPr>
              <w:t>r os objetivos colocados acima (itens 6 e 7), mediante a apresentação de um quadro de metas (item 9.1)</w:t>
            </w:r>
            <w:r w:rsidR="00AB287E">
              <w:rPr>
                <w:rFonts w:cs="Arial"/>
                <w:sz w:val="20"/>
              </w:rPr>
              <w:t>.</w:t>
            </w:r>
            <w:r w:rsidR="00F55082">
              <w:rPr>
                <w:rFonts w:cs="Arial"/>
                <w:sz w:val="20"/>
              </w:rPr>
              <w:t xml:space="preserve"> Esse quadro deverá identificar a AÇÃO/ATIVIDADE, o INDICADOR e a META.</w:t>
            </w:r>
            <w:r w:rsidR="00AB287E">
              <w:rPr>
                <w:rFonts w:cs="Arial"/>
                <w:sz w:val="20"/>
              </w:rPr>
              <w:t xml:space="preserve"> </w:t>
            </w:r>
          </w:p>
          <w:p w14:paraId="1AD3D1AC" w14:textId="5E395A1B" w:rsidR="00AB287E" w:rsidRPr="000C7675" w:rsidRDefault="00AB287E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ssa descrição é necessária para que o gestor público possa avaliar, inicialmente, a pertinência e a adequação do projeto e no decorrer e final de sua execução, momento da prestação de contas, verificar os benefícios alcançados.</w:t>
            </w:r>
          </w:p>
        </w:tc>
      </w:tr>
    </w:tbl>
    <w:p w14:paraId="5CE6789C" w14:textId="77777777" w:rsidR="00316985" w:rsidRDefault="00316985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2741"/>
        <w:gridCol w:w="3020"/>
        <w:gridCol w:w="4870"/>
      </w:tblGrid>
      <w:tr w:rsidR="00F55082" w:rsidRPr="003D082D" w14:paraId="563FD302" w14:textId="77777777" w:rsidTr="002D602A">
        <w:tc>
          <w:tcPr>
            <w:tcW w:w="10631" w:type="dxa"/>
            <w:gridSpan w:val="3"/>
            <w:shd w:val="clear" w:color="auto" w:fill="D6E3BC" w:themeFill="accent3" w:themeFillTint="66"/>
          </w:tcPr>
          <w:p w14:paraId="649C2B8E" w14:textId="2C2C8056" w:rsidR="00F55082" w:rsidRPr="00EC1F38" w:rsidRDefault="00F55082" w:rsidP="002D602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.1</w:t>
            </w:r>
            <w:r w:rsidRPr="00EC1F3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EC1F38">
              <w:rPr>
                <w:rFonts w:cs="Arial"/>
                <w:b/>
                <w:sz w:val="20"/>
              </w:rPr>
              <w:t xml:space="preserve"> Quadro de Metas</w:t>
            </w:r>
            <w:r>
              <w:rPr>
                <w:rFonts w:cs="Arial"/>
                <w:b/>
                <w:sz w:val="20"/>
              </w:rPr>
              <w:t xml:space="preserve"> (Apresentar no quadro as atividades/ações do projeto que serão realizadas para que as metas sejam alcançadas)</w:t>
            </w:r>
          </w:p>
        </w:tc>
      </w:tr>
      <w:tr w:rsidR="00F55082" w:rsidRPr="003D082D" w14:paraId="18BCE633" w14:textId="77777777" w:rsidTr="002D602A">
        <w:tc>
          <w:tcPr>
            <w:tcW w:w="2741" w:type="dxa"/>
          </w:tcPr>
          <w:p w14:paraId="698EC732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Ação</w:t>
            </w:r>
          </w:p>
        </w:tc>
        <w:tc>
          <w:tcPr>
            <w:tcW w:w="3020" w:type="dxa"/>
          </w:tcPr>
          <w:p w14:paraId="257CB058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Indicador</w:t>
            </w:r>
          </w:p>
        </w:tc>
        <w:tc>
          <w:tcPr>
            <w:tcW w:w="4870" w:type="dxa"/>
          </w:tcPr>
          <w:p w14:paraId="3B85D804" w14:textId="77777777" w:rsidR="00F55082" w:rsidRPr="003D082D" w:rsidRDefault="00F55082" w:rsidP="002D602A">
            <w:pPr>
              <w:jc w:val="center"/>
              <w:rPr>
                <w:rFonts w:cs="Arial"/>
                <w:b/>
              </w:rPr>
            </w:pPr>
            <w:r w:rsidRPr="003D082D">
              <w:rPr>
                <w:rFonts w:cs="Arial"/>
                <w:b/>
              </w:rPr>
              <w:t>Meta</w:t>
            </w:r>
          </w:p>
        </w:tc>
      </w:tr>
      <w:tr w:rsidR="00311B63" w14:paraId="29625ED7" w14:textId="77777777" w:rsidTr="002D602A">
        <w:tc>
          <w:tcPr>
            <w:tcW w:w="2741" w:type="dxa"/>
            <w:vMerge w:val="restart"/>
          </w:tcPr>
          <w:p w14:paraId="14AF5656" w14:textId="77777777" w:rsidR="00311B63" w:rsidRDefault="00311B6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  <w:p w14:paraId="21D7F6B7" w14:textId="258FE56E" w:rsidR="00311B63" w:rsidRPr="003D082D" w:rsidRDefault="00311B63" w:rsidP="00311B63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75208931" w14:textId="6535F3C0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oras-aulas a serem executadas </w:t>
            </w:r>
          </w:p>
        </w:tc>
        <w:tc>
          <w:tcPr>
            <w:tcW w:w="4870" w:type="dxa"/>
          </w:tcPr>
          <w:p w14:paraId="7C3C1E46" w14:textId="3C157576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311B63" w14:paraId="50144C8B" w14:textId="77777777" w:rsidTr="00311B63">
        <w:trPr>
          <w:trHeight w:val="353"/>
        </w:trPr>
        <w:tc>
          <w:tcPr>
            <w:tcW w:w="2741" w:type="dxa"/>
            <w:vMerge/>
          </w:tcPr>
          <w:p w14:paraId="3DDD17E0" w14:textId="77777777" w:rsidR="00311B63" w:rsidRDefault="00311B6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5E9C7EF" w14:textId="77777777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54A81AAD" w14:textId="4A5BF0F0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311B63" w14:paraId="2E22A6FE" w14:textId="77777777" w:rsidTr="002D602A">
        <w:tc>
          <w:tcPr>
            <w:tcW w:w="2741" w:type="dxa"/>
            <w:vMerge/>
          </w:tcPr>
          <w:p w14:paraId="415E04DD" w14:textId="77777777" w:rsidR="00311B63" w:rsidRDefault="00311B6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4EED5DBD" w14:textId="511FA0D0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mas tratados:</w:t>
            </w:r>
          </w:p>
        </w:tc>
        <w:tc>
          <w:tcPr>
            <w:tcW w:w="4870" w:type="dxa"/>
          </w:tcPr>
          <w:p w14:paraId="0331F222" w14:textId="711F3752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ativo:</w:t>
            </w:r>
          </w:p>
        </w:tc>
      </w:tr>
      <w:tr w:rsidR="00311B63" w14:paraId="6E24572B" w14:textId="77777777" w:rsidTr="002D602A">
        <w:tc>
          <w:tcPr>
            <w:tcW w:w="2741" w:type="dxa"/>
            <w:vMerge w:val="restart"/>
          </w:tcPr>
          <w:p w14:paraId="72A1979C" w14:textId="77777777" w:rsidR="00311B63" w:rsidRDefault="00311B63" w:rsidP="002D602A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ficina </w:t>
            </w:r>
          </w:p>
          <w:p w14:paraId="35C94757" w14:textId="3C42313C" w:rsidR="00311B63" w:rsidRPr="003D082D" w:rsidRDefault="00311B63" w:rsidP="00311B63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05C29C17" w14:textId="77777777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ras-aulas a serem executadas</w:t>
            </w:r>
          </w:p>
        </w:tc>
        <w:tc>
          <w:tcPr>
            <w:tcW w:w="4870" w:type="dxa"/>
          </w:tcPr>
          <w:p w14:paraId="15EADCC6" w14:textId="4DD1AAE2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311B63" w14:paraId="06374C6D" w14:textId="77777777" w:rsidTr="002D602A">
        <w:tc>
          <w:tcPr>
            <w:tcW w:w="2741" w:type="dxa"/>
            <w:vMerge/>
          </w:tcPr>
          <w:p w14:paraId="0330F227" w14:textId="77777777" w:rsidR="00311B63" w:rsidRDefault="00311B63" w:rsidP="002D602A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7C67A71" w14:textId="77777777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unos a serem atendidos</w:t>
            </w:r>
          </w:p>
        </w:tc>
        <w:tc>
          <w:tcPr>
            <w:tcW w:w="4870" w:type="dxa"/>
          </w:tcPr>
          <w:p w14:paraId="64540456" w14:textId="4D1FF166" w:rsidR="00311B63" w:rsidRDefault="00311B63" w:rsidP="002D6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311B63" w14:paraId="2BC63197" w14:textId="77777777" w:rsidTr="002D602A">
        <w:tc>
          <w:tcPr>
            <w:tcW w:w="2741" w:type="dxa"/>
            <w:vMerge/>
          </w:tcPr>
          <w:p w14:paraId="32C92714" w14:textId="77777777" w:rsidR="00311B63" w:rsidRDefault="00311B63" w:rsidP="00311B63">
            <w:pPr>
              <w:pStyle w:val="PargrafodaLista"/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69ED0261" w14:textId="6E77761B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mas tratados:</w:t>
            </w:r>
          </w:p>
        </w:tc>
        <w:tc>
          <w:tcPr>
            <w:tcW w:w="4870" w:type="dxa"/>
          </w:tcPr>
          <w:p w14:paraId="44813474" w14:textId="77FAE836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ativo:</w:t>
            </w:r>
          </w:p>
        </w:tc>
      </w:tr>
      <w:tr w:rsidR="00311B63" w14:paraId="2E852C88" w14:textId="77777777" w:rsidTr="002D602A">
        <w:tc>
          <w:tcPr>
            <w:tcW w:w="2741" w:type="dxa"/>
            <w:vMerge w:val="restart"/>
          </w:tcPr>
          <w:p w14:paraId="027FA053" w14:textId="77777777" w:rsidR="00311B63" w:rsidRDefault="00311B63" w:rsidP="00311B63">
            <w:pPr>
              <w:pStyle w:val="PargrafodaList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ento artístico</w:t>
            </w:r>
          </w:p>
          <w:p w14:paraId="127B9917" w14:textId="75363DA2" w:rsidR="00311B63" w:rsidRPr="003D082D" w:rsidRDefault="00311B63" w:rsidP="00311B63">
            <w:pPr>
              <w:pStyle w:val="PargrafodaLista"/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especificar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3020" w:type="dxa"/>
          </w:tcPr>
          <w:p w14:paraId="3CF4FB5D" w14:textId="77777777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resentações a serem executadas</w:t>
            </w:r>
          </w:p>
          <w:p w14:paraId="2AACB045" w14:textId="1D5C0331" w:rsidR="00311B63" w:rsidRDefault="00311B63" w:rsidP="00311B63">
            <w:pPr>
              <w:rPr>
                <w:rFonts w:cs="Arial"/>
                <w:bCs/>
              </w:rPr>
            </w:pPr>
            <w:r w:rsidRPr="008C34BA">
              <w:rPr>
                <w:rFonts w:cs="Arial"/>
                <w:bCs/>
              </w:rPr>
              <w:t>(detalhamento)</w:t>
            </w:r>
          </w:p>
        </w:tc>
        <w:tc>
          <w:tcPr>
            <w:tcW w:w="4870" w:type="dxa"/>
          </w:tcPr>
          <w:p w14:paraId="3DF30149" w14:textId="7D343EE9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litativo:</w:t>
            </w:r>
          </w:p>
        </w:tc>
      </w:tr>
      <w:tr w:rsidR="00311B63" w14:paraId="30B98145" w14:textId="77777777" w:rsidTr="002D602A">
        <w:tc>
          <w:tcPr>
            <w:tcW w:w="2741" w:type="dxa"/>
            <w:vMerge/>
          </w:tcPr>
          <w:p w14:paraId="460A1D2C" w14:textId="77777777" w:rsidR="00311B63" w:rsidRDefault="00311B63" w:rsidP="00311B63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0D0DEA91" w14:textId="448DD2AE" w:rsidR="00311B63" w:rsidRDefault="00311B63" w:rsidP="00311B63">
            <w:pPr>
              <w:rPr>
                <w:rFonts w:cs="Arial"/>
                <w:bCs/>
              </w:rPr>
            </w:pPr>
            <w:r w:rsidRPr="00405213">
              <w:rPr>
                <w:rFonts w:cs="Arial"/>
                <w:bCs/>
              </w:rPr>
              <w:t>Previsão de participantes a serem atendidos</w:t>
            </w:r>
            <w:r>
              <w:rPr>
                <w:rFonts w:cs="Arial"/>
                <w:bCs/>
              </w:rPr>
              <w:t xml:space="preserve"> </w:t>
            </w:r>
            <w:r w:rsidRPr="008C34BA">
              <w:rPr>
                <w:rFonts w:cs="Arial"/>
                <w:bCs/>
              </w:rPr>
              <w:t>(empregabilidade</w:t>
            </w:r>
            <w:r>
              <w:rPr>
                <w:rFonts w:cs="Arial"/>
                <w:bCs/>
              </w:rPr>
              <w:t xml:space="preserve"> gerada</w:t>
            </w:r>
            <w:r w:rsidRPr="008C34BA">
              <w:rPr>
                <w:rFonts w:cs="Arial"/>
                <w:bCs/>
              </w:rPr>
              <w:t>, público indireto, pessoas beneficiadas)</w:t>
            </w:r>
          </w:p>
        </w:tc>
        <w:tc>
          <w:tcPr>
            <w:tcW w:w="4870" w:type="dxa"/>
          </w:tcPr>
          <w:p w14:paraId="69EC7E63" w14:textId="4BA6C17F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  <w:tr w:rsidR="00311B63" w14:paraId="6D041555" w14:textId="77777777" w:rsidTr="002D602A">
        <w:tc>
          <w:tcPr>
            <w:tcW w:w="2741" w:type="dxa"/>
            <w:vMerge/>
          </w:tcPr>
          <w:p w14:paraId="57A0FDB8" w14:textId="77777777" w:rsidR="00311B63" w:rsidRDefault="00311B63" w:rsidP="00311B63">
            <w:pPr>
              <w:rPr>
                <w:rFonts w:cs="Arial"/>
                <w:bCs/>
              </w:rPr>
            </w:pPr>
          </w:p>
        </w:tc>
        <w:tc>
          <w:tcPr>
            <w:tcW w:w="3020" w:type="dxa"/>
          </w:tcPr>
          <w:p w14:paraId="56326AE3" w14:textId="7C0FD013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evisão de Público Presente (presencial)</w:t>
            </w:r>
          </w:p>
        </w:tc>
        <w:tc>
          <w:tcPr>
            <w:tcW w:w="4870" w:type="dxa"/>
          </w:tcPr>
          <w:p w14:paraId="673B67A5" w14:textId="668818E3" w:rsidR="00311B63" w:rsidRDefault="00311B63" w:rsidP="00311B6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itativo:</w:t>
            </w:r>
          </w:p>
        </w:tc>
      </w:tr>
    </w:tbl>
    <w:p w14:paraId="1510F7FB" w14:textId="77777777" w:rsidR="00F55082" w:rsidRDefault="00F55082">
      <w:pPr>
        <w:rPr>
          <w:rFonts w:cs="Arial"/>
          <w:sz w:val="20"/>
        </w:rPr>
      </w:pPr>
    </w:p>
    <w:p w14:paraId="7A37BD51" w14:textId="77777777" w:rsidR="00316985" w:rsidRDefault="00316985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316985" w:rsidRPr="000C7675" w14:paraId="6555418E" w14:textId="77777777" w:rsidTr="00325E40">
        <w:trPr>
          <w:trHeight w:val="33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B374" w14:textId="7CC70A76" w:rsidR="00316985" w:rsidRPr="000C7675" w:rsidRDefault="00FD057C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316985">
              <w:rPr>
                <w:rFonts w:cs="Arial"/>
                <w:b/>
                <w:sz w:val="20"/>
              </w:rPr>
              <w:t xml:space="preserve"> – </w:t>
            </w:r>
            <w:r w:rsidR="00316985" w:rsidRPr="000C7675">
              <w:rPr>
                <w:rFonts w:cs="Arial"/>
                <w:b/>
                <w:sz w:val="20"/>
              </w:rPr>
              <w:t>Metodologia</w:t>
            </w:r>
            <w:r w:rsidR="00316985">
              <w:rPr>
                <w:rFonts w:cs="Arial"/>
                <w:b/>
                <w:sz w:val="20"/>
              </w:rPr>
              <w:t xml:space="preserve"> para execução das oficinas</w:t>
            </w:r>
          </w:p>
        </w:tc>
      </w:tr>
      <w:tr w:rsidR="00316985" w:rsidRPr="000C7675" w14:paraId="54AD8978" w14:textId="77777777" w:rsidTr="004665DD">
        <w:trPr>
          <w:trHeight w:val="3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0C8BB" w14:textId="240BC8B4" w:rsidR="004665DD" w:rsidRDefault="00316985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 w:rsidRPr="0030198C">
              <w:rPr>
                <w:rFonts w:cs="Arial"/>
                <w:b/>
                <w:sz w:val="20"/>
              </w:rPr>
              <w:t xml:space="preserve"> </w:t>
            </w:r>
            <w:r w:rsidRPr="0030198C">
              <w:rPr>
                <w:rFonts w:cs="Arial"/>
                <w:bCs/>
                <w:sz w:val="20"/>
              </w:rPr>
              <w:t>(</w:t>
            </w:r>
            <w:r w:rsidR="004665DD">
              <w:rPr>
                <w:rFonts w:cs="Arial"/>
                <w:bCs/>
                <w:sz w:val="20"/>
              </w:rPr>
              <w:t xml:space="preserve">É </w:t>
            </w:r>
            <w:r w:rsidRPr="0030198C">
              <w:rPr>
                <w:rFonts w:cs="Arial"/>
                <w:sz w:val="20"/>
              </w:rPr>
              <w:t>a sequência lógica de como o projeto será executado, para o alcance do objeto e atingimento das metas)</w:t>
            </w:r>
            <w:r w:rsidR="004665DD">
              <w:rPr>
                <w:rFonts w:cs="Arial"/>
                <w:sz w:val="20"/>
              </w:rPr>
              <w:t xml:space="preserve">. </w:t>
            </w:r>
          </w:p>
          <w:p w14:paraId="12C0CB51" w14:textId="06F21DE8" w:rsidR="00316985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DETALHANDO OS ITENS ABAIXO:</w:t>
            </w:r>
          </w:p>
          <w:p w14:paraId="246869BF" w14:textId="2989D6A5" w:rsidR="00316985" w:rsidRPr="004665DD" w:rsidRDefault="00316985" w:rsidP="004665DD">
            <w:pPr>
              <w:spacing w:after="100" w:afterAutospacing="1"/>
              <w:ind w:left="127" w:right="127"/>
              <w:rPr>
                <w:rFonts w:cs="Arial"/>
                <w:bCs/>
                <w:sz w:val="20"/>
              </w:rPr>
            </w:pPr>
            <w:r w:rsidRPr="0030198C">
              <w:rPr>
                <w:rFonts w:cs="Arial"/>
                <w:bCs/>
                <w:sz w:val="20"/>
              </w:rPr>
              <w:t xml:space="preserve">  </w:t>
            </w:r>
          </w:p>
        </w:tc>
      </w:tr>
      <w:tr w:rsidR="004665DD" w:rsidRPr="000C7675" w14:paraId="7E27EBB0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6600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FD6153E" w14:textId="6C00EC3A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onteúdo programático das oficina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3DAE01A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BD710C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6466568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5138E7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9A01A91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0420539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224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5BBB3F0" w14:textId="2BDA2BD4" w:rsidR="004665DD" w:rsidRPr="001D01DE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Características dos eventos/apresentaçõe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EB3A742" w14:textId="77777777" w:rsid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57351E59" w14:textId="77777777" w:rsidR="00F123DD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  <w:p w14:paraId="2A1509A9" w14:textId="77777777" w:rsidR="00F123DD" w:rsidRPr="0030198C" w:rsidRDefault="00F123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69633D6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E7BCD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93FAE44" w14:textId="74F9D8C9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ateriais didáticos e pedagógicos que nela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22C953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DB563F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BCFC20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75FE5A6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FE95CB4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4D9B0B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0F49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C03A618" w14:textId="38C1A197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Método de seleção e inscrição de alun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23CD984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56E4F871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FE5419A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2557EA3B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8B0E1F8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2DC7CC37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DC01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08EE4EE" w14:textId="2F513480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Número de vagas/turmas oferecidas (informar se haverá lista de espera para casos de desistência e evasão)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465C7C30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929000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04DC8DA7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85C12FC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A25234A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65C39CF5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E40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641E2B9" w14:textId="41314398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Tipos de técnicas oferecidas, quais serão utilizadas</w:t>
            </w:r>
            <w:r w:rsidR="00426209">
              <w:rPr>
                <w:bCs/>
                <w:iCs/>
                <w:sz w:val="20"/>
              </w:rPr>
              <w:t>:</w:t>
            </w:r>
            <w:r w:rsidRPr="001D01DE">
              <w:rPr>
                <w:bCs/>
                <w:iCs/>
                <w:sz w:val="20"/>
              </w:rPr>
              <w:t xml:space="preserve"> </w:t>
            </w:r>
          </w:p>
          <w:p w14:paraId="76D0166E" w14:textId="037E3D9D" w:rsidR="004665DD" w:rsidRDefault="00426209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 w:rsidRPr="00A51EFB">
              <w:rPr>
                <w:b/>
                <w:iCs/>
                <w:color w:val="FF0000"/>
                <w:sz w:val="20"/>
              </w:rPr>
              <w:t>E</w:t>
            </w:r>
            <w:r w:rsidR="004665DD" w:rsidRPr="00A51EFB">
              <w:rPr>
                <w:b/>
                <w:iCs/>
                <w:color w:val="FF0000"/>
                <w:sz w:val="20"/>
              </w:rPr>
              <w:t>xemplo:</w:t>
            </w:r>
            <w:r w:rsidR="004665DD" w:rsidRPr="001D01DE">
              <w:rPr>
                <w:bCs/>
                <w:iCs/>
                <w:sz w:val="20"/>
              </w:rPr>
              <w:t xml:space="preserve"> (</w:t>
            </w:r>
            <w:r w:rsidR="004665DD" w:rsidRPr="00393F8F">
              <w:rPr>
                <w:bCs/>
                <w:i/>
                <w:sz w:val="20"/>
              </w:rPr>
              <w:t xml:space="preserve">i) técnicas de rápida compreensão? (ii) técnicas de fundamentação teórica simples? </w:t>
            </w:r>
            <w:r w:rsidR="00C07680" w:rsidRPr="00393F8F">
              <w:rPr>
                <w:bCs/>
                <w:i/>
                <w:sz w:val="20"/>
              </w:rPr>
              <w:t xml:space="preserve">(iii) </w:t>
            </w:r>
            <w:r w:rsidR="004665DD" w:rsidRPr="00393F8F">
              <w:rPr>
                <w:bCs/>
                <w:i/>
                <w:sz w:val="20"/>
              </w:rPr>
              <w:t>técnicas detalhadas? (i</w:t>
            </w:r>
            <w:r w:rsidR="00C07680" w:rsidRPr="00393F8F">
              <w:rPr>
                <w:bCs/>
                <w:i/>
                <w:sz w:val="20"/>
              </w:rPr>
              <w:t>v</w:t>
            </w:r>
            <w:r w:rsidR="004665DD" w:rsidRPr="00393F8F">
              <w:rPr>
                <w:bCs/>
                <w:i/>
                <w:sz w:val="20"/>
              </w:rPr>
              <w:t>) técnicas com maior complexidade?</w:t>
            </w:r>
          </w:p>
          <w:p w14:paraId="054C2C06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A9BDC49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22F72B12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41E31F36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66542E2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102F4489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C1D7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0E2161D0" w14:textId="1339CD2C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1D01DE">
              <w:rPr>
                <w:bCs/>
                <w:iCs/>
                <w:sz w:val="20"/>
              </w:rPr>
              <w:t>Quais estímulos serão utilizad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2826D690" w14:textId="5FE57DCC" w:rsidR="004665DD" w:rsidRPr="00C07680" w:rsidRDefault="00C07680" w:rsidP="00426209">
            <w:pPr>
              <w:pStyle w:val="PargrafodaLista"/>
              <w:jc w:val="both"/>
              <w:rPr>
                <w:bCs/>
                <w:i/>
                <w:sz w:val="20"/>
              </w:rPr>
            </w:pPr>
            <w:r w:rsidRPr="00C07680">
              <w:rPr>
                <w:b/>
                <w:iCs/>
                <w:color w:val="FF0000"/>
                <w:sz w:val="20"/>
              </w:rPr>
              <w:t>Exemplo:</w:t>
            </w:r>
            <w:r>
              <w:rPr>
                <w:bCs/>
                <w:iCs/>
                <w:sz w:val="20"/>
              </w:rPr>
              <w:t xml:space="preserve"> </w:t>
            </w:r>
            <w:r w:rsidR="004665DD" w:rsidRPr="00C07680">
              <w:rPr>
                <w:bCs/>
                <w:i/>
                <w:sz w:val="20"/>
              </w:rPr>
              <w:t>(i) trabalhos participativos? (ii) trabalhos individuais?</w:t>
            </w:r>
            <w:r w:rsidRPr="00C07680">
              <w:rPr>
                <w:bCs/>
                <w:i/>
                <w:sz w:val="20"/>
              </w:rPr>
              <w:t xml:space="preserve"> entre outros ....</w:t>
            </w:r>
          </w:p>
          <w:p w14:paraId="5FC4F2D8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57A63C6C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4080879" w14:textId="77777777" w:rsidR="00F123DD" w:rsidRPr="001D01DE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1A55EB7" w14:textId="77777777" w:rsidR="004665DD" w:rsidRPr="0030198C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7C060D88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4F8E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84F274" w14:textId="76F7FFE1" w:rsidR="004665DD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Plano de aula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5D637159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12FAB606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B5B1AF" w14:textId="77777777" w:rsid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6D587E73" w14:textId="77777777" w:rsidR="00F123DD" w:rsidRPr="00F123DD" w:rsidRDefault="00F123DD" w:rsidP="00F123DD">
            <w:pPr>
              <w:jc w:val="both"/>
              <w:rPr>
                <w:bCs/>
                <w:iCs/>
                <w:sz w:val="20"/>
              </w:rPr>
            </w:pPr>
          </w:p>
          <w:p w14:paraId="3D297F51" w14:textId="77777777" w:rsidR="004665DD" w:rsidRPr="004665DD" w:rsidRDefault="004665DD" w:rsidP="002D602A">
            <w:pPr>
              <w:spacing w:after="100" w:afterAutospacing="1"/>
              <w:ind w:left="127" w:right="127"/>
              <w:rPr>
                <w:rFonts w:cs="Arial"/>
                <w:b/>
                <w:sz w:val="20"/>
              </w:rPr>
            </w:pPr>
          </w:p>
        </w:tc>
      </w:tr>
      <w:tr w:rsidR="004665DD" w:rsidRPr="000C7675" w14:paraId="3806BB1F" w14:textId="77777777" w:rsidTr="002D602A">
        <w:trPr>
          <w:trHeight w:val="97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CEBF" w14:textId="77777777" w:rsidR="00F123DD" w:rsidRDefault="00F123DD" w:rsidP="00F123DD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3FC64264" w14:textId="3972BBD6" w:rsidR="00426209" w:rsidRDefault="004665DD" w:rsidP="004665DD">
            <w:pPr>
              <w:pStyle w:val="PargrafodaLista"/>
              <w:numPr>
                <w:ilvl w:val="0"/>
                <w:numId w:val="20"/>
              </w:numPr>
              <w:jc w:val="both"/>
              <w:rPr>
                <w:bCs/>
                <w:iCs/>
                <w:sz w:val="20"/>
              </w:rPr>
            </w:pPr>
            <w:r w:rsidRPr="004665DD">
              <w:rPr>
                <w:bCs/>
                <w:iCs/>
                <w:sz w:val="20"/>
              </w:rPr>
              <w:t>OUTROS</w:t>
            </w:r>
            <w:r w:rsidR="00426209">
              <w:rPr>
                <w:bCs/>
                <w:iCs/>
                <w:sz w:val="20"/>
              </w:rPr>
              <w:t>:</w:t>
            </w:r>
          </w:p>
          <w:p w14:paraId="6262E196" w14:textId="77777777" w:rsidR="004665DD" w:rsidRDefault="004665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(Caso seja necessário, acrescente mais linhas para contextualizar o seu projeto).</w:t>
            </w:r>
          </w:p>
          <w:p w14:paraId="54C1F491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328E535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72CF89A4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1EB24E4E" w14:textId="77777777" w:rsidR="00F123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  <w:p w14:paraId="6B5BB39F" w14:textId="33EDD26B" w:rsidR="00F123DD" w:rsidRPr="004665DD" w:rsidRDefault="00F123DD" w:rsidP="00426209">
            <w:pPr>
              <w:pStyle w:val="PargrafodaLista"/>
              <w:jc w:val="both"/>
              <w:rPr>
                <w:bCs/>
                <w:iCs/>
                <w:sz w:val="20"/>
              </w:rPr>
            </w:pPr>
          </w:p>
        </w:tc>
      </w:tr>
    </w:tbl>
    <w:p w14:paraId="4AA3123E" w14:textId="77777777" w:rsidR="00316985" w:rsidRDefault="00316985">
      <w:pPr>
        <w:rPr>
          <w:rFonts w:cs="Arial"/>
          <w:sz w:val="20"/>
        </w:rPr>
      </w:pPr>
    </w:p>
    <w:p w14:paraId="31A1B8C2" w14:textId="77777777" w:rsidR="00EC1F38" w:rsidRPr="000C7675" w:rsidRDefault="00EC1F38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B95C72" w:rsidRPr="000C7675" w14:paraId="5519EB7E" w14:textId="77777777" w:rsidTr="00325E40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007F" w14:textId="4D9AAF4D" w:rsidR="00B95C72" w:rsidRDefault="00B95C72" w:rsidP="000956F4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0C7675">
              <w:rPr>
                <w:rFonts w:cs="Arial"/>
                <w:b/>
                <w:sz w:val="20"/>
              </w:rPr>
              <w:t>Parâmetros para aferição de metas</w:t>
            </w:r>
          </w:p>
        </w:tc>
      </w:tr>
      <w:tr w:rsidR="001B0CAC" w:rsidRPr="000C7675" w14:paraId="14404D27" w14:textId="77777777" w:rsidTr="004F1E01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C14D9" w14:textId="2F50F27E" w:rsidR="00311B63" w:rsidRPr="008C34BA" w:rsidRDefault="00311B63" w:rsidP="00311B63">
            <w:pPr>
              <w:spacing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0C7675">
              <w:rPr>
                <w:rFonts w:cs="Arial"/>
                <w:sz w:val="20"/>
              </w:rPr>
              <w:t>(Refere-se aos meios que serão utilizados para medir/quantificar o atingimento das metas</w:t>
            </w:r>
            <w:r>
              <w:rPr>
                <w:rFonts w:cs="Arial"/>
                <w:sz w:val="20"/>
              </w:rPr>
              <w:t xml:space="preserve"> –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  <w:r>
              <w:rPr>
                <w:rFonts w:cs="Arial"/>
                <w:sz w:val="20"/>
              </w:rPr>
              <w:t xml:space="preserve"> </w:t>
            </w:r>
            <w:r w:rsidRPr="00C07680">
              <w:rPr>
                <w:rFonts w:cs="Arial"/>
                <w:i/>
                <w:iCs/>
                <w:sz w:val="20"/>
              </w:rPr>
              <w:t>relatórios, questionários, lista de presença, entre outros.)</w:t>
            </w:r>
            <w:r>
              <w:rPr>
                <w:rFonts w:cs="Arial"/>
                <w:i/>
                <w:iCs/>
                <w:sz w:val="20"/>
              </w:rPr>
              <w:t xml:space="preserve"> </w:t>
            </w:r>
            <w:r w:rsidRPr="008C34BA">
              <w:rPr>
                <w:rFonts w:cs="Arial"/>
                <w:i/>
                <w:iCs/>
                <w:sz w:val="20"/>
              </w:rPr>
              <w:t>deverão obrigatoriamente ser anexados meios de aferição efetivos</w:t>
            </w:r>
          </w:p>
          <w:p w14:paraId="4EF8B361" w14:textId="77777777" w:rsidR="00311B63" w:rsidRPr="00405FF0" w:rsidRDefault="00311B63" w:rsidP="00311B63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8C34BA">
              <w:rPr>
                <w:rFonts w:cs="Arial"/>
                <w:i/>
                <w:iCs/>
                <w:sz w:val="20"/>
              </w:rPr>
              <w:lastRenderedPageBreak/>
              <w:t>de satisfação e quantidade de público, como lista de presença, borderô, declaração da polícia militar para eventos abertos, contagem através de catracas. Além de pesquisa de satisfação</w:t>
            </w:r>
            <w:r>
              <w:rPr>
                <w:rFonts w:cs="Arial"/>
                <w:i/>
                <w:iCs/>
                <w:sz w:val="20"/>
              </w:rPr>
              <w:t xml:space="preserve"> e meios de aferição de execução financeira.</w:t>
            </w:r>
          </w:p>
          <w:p w14:paraId="36067551" w14:textId="77777777" w:rsidR="00311B63" w:rsidRDefault="00311B63" w:rsidP="00311B63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eva aqui:</w:t>
            </w:r>
          </w:p>
          <w:p w14:paraId="26A1C5D4" w14:textId="50213C44" w:rsidR="00072333" w:rsidRPr="00072333" w:rsidRDefault="00072333" w:rsidP="00072333">
            <w:pPr>
              <w:rPr>
                <w:rFonts w:cs="Arial"/>
                <w:color w:val="C00000"/>
                <w:sz w:val="20"/>
              </w:rPr>
            </w:pPr>
            <w:r w:rsidRPr="00072333">
              <w:rPr>
                <w:rFonts w:cs="Arial"/>
                <w:color w:val="C00000"/>
                <w:sz w:val="20"/>
              </w:rPr>
              <w:t>Critérios de avaliação e comprovação, incluindo registros fotográficos, aferição de público, pesquisa de satisfação e estratégias de divulgação.</w:t>
            </w:r>
          </w:p>
          <w:p w14:paraId="3A77C2F9" w14:textId="30CF7F8A" w:rsidR="00ED07E2" w:rsidRDefault="00ED07E2" w:rsidP="0042620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sz w:val="20"/>
              </w:rPr>
            </w:pPr>
          </w:p>
          <w:p w14:paraId="29F76DE9" w14:textId="77777777" w:rsidR="000956F4" w:rsidRPr="000C7675" w:rsidRDefault="000956F4" w:rsidP="002D74F9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1DC8BEA" w14:textId="77777777" w:rsidR="001B0CAC" w:rsidRPr="000C7675" w:rsidRDefault="001B0CAC">
      <w:pPr>
        <w:rPr>
          <w:rFonts w:cs="Arial"/>
          <w:sz w:val="20"/>
        </w:rPr>
      </w:pPr>
    </w:p>
    <w:p w14:paraId="443EB385" w14:textId="77777777" w:rsidR="00A332C6" w:rsidRPr="000C7675" w:rsidRDefault="00A332C6" w:rsidP="00A332C6">
      <w:pPr>
        <w:rPr>
          <w:rFonts w:cs="Arial"/>
          <w:sz w:val="20"/>
        </w:rPr>
      </w:pPr>
    </w:p>
    <w:tbl>
      <w:tblPr>
        <w:tblW w:w="10631" w:type="dxa"/>
        <w:tblInd w:w="279" w:type="dxa"/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A332C6" w:rsidRPr="000C7675" w14:paraId="409CBCBD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D2E7" w14:textId="46F57D7D" w:rsidR="00A332C6" w:rsidRPr="000C7675" w:rsidRDefault="00A332C6" w:rsidP="00FF2C16">
            <w:pPr>
              <w:ind w:left="142"/>
              <w:rPr>
                <w:rFonts w:cs="Arial"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</w:t>
            </w:r>
            <w:r w:rsidR="005965C9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2</w:t>
            </w:r>
            <w:r w:rsidRPr="000C7675">
              <w:rPr>
                <w:rFonts w:cs="Arial"/>
                <w:b/>
                <w:bCs/>
                <w:sz w:val="20"/>
              </w:rPr>
              <w:t xml:space="preserve"> - CRONOGRAMA DE EXECUÇÃO </w:t>
            </w:r>
          </w:p>
        </w:tc>
      </w:tr>
      <w:tr w:rsidR="005965C9" w:rsidRPr="000C7675" w14:paraId="58E5BD92" w14:textId="77777777" w:rsidTr="00583E1A">
        <w:trPr>
          <w:cantSplit/>
          <w:trHeight w:val="30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EBC52" w14:textId="77777777" w:rsidR="00311B63" w:rsidRDefault="00311B63" w:rsidP="00311B63">
            <w:pPr>
              <w:ind w:left="142"/>
              <w:rPr>
                <w:rFonts w:cs="Arial"/>
                <w:b/>
                <w:bCs/>
                <w:sz w:val="20"/>
              </w:rPr>
            </w:pPr>
            <w:r w:rsidRPr="008C34BA">
              <w:rPr>
                <w:rFonts w:cs="Arial"/>
                <w:b/>
                <w:bCs/>
                <w:sz w:val="20"/>
              </w:rPr>
              <w:t>Descreva, no quadro 11.1 abaixo, as etapas de execução do projeto. O cronograma deve ser elaborado com a contagem sequencial de meses (Mês 1, Mês 2, Mês 3...), sem a utilização dos meses do calendário, como janeiro, fevereiro etc.</w:t>
            </w:r>
          </w:p>
          <w:p w14:paraId="3D6D8D75" w14:textId="77777777" w:rsidR="005965C9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  <w:p w14:paraId="7BB036A8" w14:textId="171FE3A9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>Exemplo:</w:t>
            </w:r>
          </w:p>
          <w:p w14:paraId="438D4C3F" w14:textId="77777777" w:rsidR="005965C9" w:rsidRPr="00A51EFB" w:rsidRDefault="005965C9" w:rsidP="00FF2C16">
            <w:pPr>
              <w:ind w:left="142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1EB2DB6A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bCs/>
                <w:i/>
                <w:iCs/>
                <w:sz w:val="23"/>
                <w:szCs w:val="23"/>
              </w:rPr>
            </w:pPr>
            <w:r w:rsidRPr="00C07680">
              <w:rPr>
                <w:bCs/>
                <w:i/>
                <w:iCs/>
                <w:sz w:val="23"/>
                <w:szCs w:val="23"/>
              </w:rPr>
              <w:t>Etapa I – Planejamento das atividades</w:t>
            </w:r>
          </w:p>
          <w:p w14:paraId="4E9832C5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 – Divulgação das inscrições</w:t>
            </w:r>
          </w:p>
          <w:p w14:paraId="3FE0916C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II – Contratação dos profissionais e compra de materiais</w:t>
            </w:r>
          </w:p>
          <w:p w14:paraId="2537BE9E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IV – Desenvolvimento das Oficinas</w:t>
            </w:r>
          </w:p>
          <w:p w14:paraId="669879D4" w14:textId="77777777" w:rsidR="005965C9" w:rsidRPr="00C07680" w:rsidRDefault="005965C9" w:rsidP="005965C9">
            <w:pPr>
              <w:pStyle w:val="PargrafodaLista"/>
              <w:spacing w:after="240"/>
              <w:ind w:left="360"/>
              <w:rPr>
                <w:i/>
                <w:iCs/>
                <w:sz w:val="23"/>
                <w:szCs w:val="23"/>
              </w:rPr>
            </w:pPr>
            <w:r w:rsidRPr="00C07680">
              <w:rPr>
                <w:i/>
                <w:iCs/>
                <w:sz w:val="23"/>
                <w:szCs w:val="23"/>
              </w:rPr>
              <w:t>Etapa V – Apresentação/ Evento/ Festival</w:t>
            </w:r>
          </w:p>
          <w:p w14:paraId="32CB4536" w14:textId="77777777" w:rsidR="00311B63" w:rsidRDefault="00311B63" w:rsidP="00311B63">
            <w:pPr>
              <w:ind w:left="142"/>
              <w:rPr>
                <w:rFonts w:cs="Arial"/>
                <w:i/>
                <w:iCs/>
                <w:sz w:val="20"/>
              </w:rPr>
            </w:pPr>
            <w:r w:rsidRPr="008C34BA">
              <w:rPr>
                <w:rFonts w:cs="Arial"/>
                <w:i/>
                <w:iCs/>
                <w:sz w:val="20"/>
              </w:rPr>
              <w:t>Conforme o Art. 69 da Lei nº 13.019/2014, a organização da sociedade civil deverá prestar contas da boa e regular aplicação dos recursos recebidos no prazo de até 90 dias após o término da vigência da parceria ou ao final de cada exercício, caso a parceria tenha duração superior a um ano. Por esse motivo, não se deve incluir no cronograma atividades referentes à elaboração e entrega dos relatórios de prestação de contas.</w:t>
            </w:r>
          </w:p>
          <w:p w14:paraId="7E31D5D8" w14:textId="4F738C36" w:rsidR="005965C9" w:rsidRPr="000C7675" w:rsidRDefault="005965C9" w:rsidP="00FF2C16">
            <w:pPr>
              <w:ind w:left="142"/>
              <w:rPr>
                <w:rFonts w:cs="Arial"/>
                <w:b/>
                <w:bCs/>
                <w:sz w:val="20"/>
              </w:rPr>
            </w:pPr>
          </w:p>
        </w:tc>
      </w:tr>
      <w:tr w:rsidR="005965C9" w:rsidRPr="005965C9" w14:paraId="21085205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B0C" w14:textId="517B1ECA" w:rsidR="005965C9" w:rsidRPr="005965C9" w:rsidRDefault="00F55082" w:rsidP="005965C9">
            <w:pPr>
              <w:rPr>
                <w:b/>
                <w:i/>
                <w:spacing w:val="20"/>
                <w:sz w:val="20"/>
              </w:rPr>
            </w:pPr>
            <w:r>
              <w:rPr>
                <w:b/>
                <w:i/>
                <w:spacing w:val="20"/>
                <w:sz w:val="20"/>
              </w:rPr>
              <w:t xml:space="preserve">12.1. </w:t>
            </w:r>
            <w:r w:rsidR="005965C9" w:rsidRPr="005965C9">
              <w:rPr>
                <w:b/>
                <w:i/>
                <w:spacing w:val="20"/>
                <w:sz w:val="20"/>
              </w:rPr>
              <w:t>Marcar “x” nos meses conforme duração de cada etapa.</w:t>
            </w:r>
          </w:p>
        </w:tc>
      </w:tr>
      <w:tr w:rsidR="00583E1A" w:rsidRPr="00525F0B" w14:paraId="632B3147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84E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rição das etap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4E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9B1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3D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12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2AF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B5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8520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6C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463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305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0479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81B" w14:textId="77777777" w:rsidR="005965C9" w:rsidRPr="007E027A" w:rsidRDefault="005965C9" w:rsidP="002D602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027A">
              <w:rPr>
                <w:rFonts w:ascii="Courier New" w:hAnsi="Courier New" w:cs="Courier New"/>
                <w:b/>
                <w:bCs/>
                <w:sz w:val="18"/>
                <w:szCs w:val="18"/>
              </w:rPr>
              <w:t>Mês 12</w:t>
            </w:r>
          </w:p>
        </w:tc>
      </w:tr>
      <w:tr w:rsidR="005965C9" w:rsidRPr="00525F0B" w14:paraId="0471C18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91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190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4F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7E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9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5E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CFE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8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34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1D8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77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110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EA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</w:tr>
      <w:tr w:rsidR="005965C9" w:rsidRPr="00525F0B" w14:paraId="1486227B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C1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42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2E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3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8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48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3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AA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0F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55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5B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4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A4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EDBA66E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8D9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47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AEA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F8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A3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81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76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4A2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F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9A3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B5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94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552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432FFD6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A4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A5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90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6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6C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57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F0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BE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DC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1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DD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13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139AD49F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B1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D6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54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7C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D6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D4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CA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A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4B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FD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F8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572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A4C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888125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787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F9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ED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D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7F0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521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4A8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33D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4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15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32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9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3F7" w14:textId="77777777" w:rsidR="005965C9" w:rsidRPr="00525F0B" w:rsidRDefault="005965C9" w:rsidP="002D602A">
            <w:pPr>
              <w:rPr>
                <w:color w:val="FF0000"/>
                <w:szCs w:val="24"/>
              </w:rPr>
            </w:pPr>
          </w:p>
        </w:tc>
      </w:tr>
      <w:tr w:rsidR="005965C9" w:rsidRPr="00525F0B" w14:paraId="40474074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A9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4CA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5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AD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10E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5B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9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696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F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F54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B4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6CD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60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  <w:tr w:rsidR="005965C9" w:rsidRPr="00525F0B" w14:paraId="020841A2" w14:textId="77777777" w:rsidTr="00583E1A">
        <w:tblPrEx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0AB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16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  <w:r w:rsidRPr="00525F0B">
              <w:rPr>
                <w:color w:val="FF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7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2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7AE5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80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6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E9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CF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A73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5DC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8B9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5D8" w14:textId="77777777" w:rsidR="005965C9" w:rsidRPr="00525F0B" w:rsidRDefault="005965C9" w:rsidP="002D602A">
            <w:pPr>
              <w:jc w:val="center"/>
              <w:rPr>
                <w:color w:val="FF0000"/>
                <w:szCs w:val="24"/>
              </w:rPr>
            </w:pPr>
          </w:p>
        </w:tc>
      </w:tr>
    </w:tbl>
    <w:p w14:paraId="532D8F43" w14:textId="77777777" w:rsidR="005965C9" w:rsidRDefault="005965C9">
      <w:pPr>
        <w:rPr>
          <w:rFonts w:cs="Arial"/>
          <w:sz w:val="20"/>
        </w:rPr>
      </w:pPr>
    </w:p>
    <w:p w14:paraId="18602B18" w14:textId="77777777" w:rsidR="00604817" w:rsidRDefault="00604817">
      <w:pPr>
        <w:rPr>
          <w:rFonts w:cs="Arial"/>
          <w:sz w:val="20"/>
        </w:rPr>
      </w:pPr>
    </w:p>
    <w:tbl>
      <w:tblPr>
        <w:tblW w:w="1063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F75FCA" w:rsidRPr="000C7675" w14:paraId="1A37D03B" w14:textId="77777777" w:rsidTr="00BA46C2">
        <w:trPr>
          <w:trHeight w:val="25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896" w14:textId="232F961A" w:rsidR="00F75FCA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55082">
              <w:rPr>
                <w:rFonts w:cs="Arial"/>
                <w:b/>
                <w:sz w:val="20"/>
              </w:rPr>
              <w:t>3</w:t>
            </w:r>
            <w:r>
              <w:rPr>
                <w:rFonts w:cs="Arial"/>
                <w:b/>
                <w:sz w:val="20"/>
              </w:rPr>
              <w:t xml:space="preserve"> – PLANO DE COMUNICAÇÃO / DIVULGAÇÃO</w:t>
            </w:r>
          </w:p>
        </w:tc>
      </w:tr>
      <w:tr w:rsidR="00F75FCA" w:rsidRPr="000C7675" w14:paraId="0275EBCF" w14:textId="77777777" w:rsidTr="00BA46C2">
        <w:trPr>
          <w:trHeight w:val="89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2A019" w14:textId="77777777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ever todos os meios utilizados pela entidade para divulgar o projeto </w:t>
            </w:r>
          </w:p>
          <w:p w14:paraId="6E74CCB3" w14:textId="77777777" w:rsidR="00684619" w:rsidRDefault="00684619" w:rsidP="00684619">
            <w:pPr>
              <w:spacing w:line="276" w:lineRule="auto"/>
              <w:ind w:left="127" w:right="126"/>
              <w:jc w:val="both"/>
              <w:rPr>
                <w:rFonts w:cs="Arial"/>
                <w:sz w:val="20"/>
              </w:rPr>
            </w:pPr>
            <w:r w:rsidRPr="00480070">
              <w:rPr>
                <w:rFonts w:cs="Arial"/>
                <w:sz w:val="20"/>
              </w:rPr>
              <w:t>(observação: as ações de divulgação que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envolvam custos deverão</w:t>
            </w:r>
            <w:r>
              <w:rPr>
                <w:rFonts w:cs="Arial"/>
                <w:sz w:val="20"/>
              </w:rPr>
              <w:t xml:space="preserve"> </w:t>
            </w:r>
            <w:r w:rsidRPr="00480070">
              <w:rPr>
                <w:rFonts w:cs="Arial"/>
                <w:sz w:val="20"/>
              </w:rPr>
              <w:t>constar no orçamento).</w:t>
            </w:r>
          </w:p>
          <w:p w14:paraId="38716F11" w14:textId="77777777" w:rsidR="00684619" w:rsidRDefault="00684619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</w:p>
          <w:p w14:paraId="7D59B4E7" w14:textId="6EC5E1B9" w:rsidR="00F75FCA" w:rsidRPr="00A51EFB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FF0000"/>
                <w:sz w:val="20"/>
              </w:rPr>
            </w:pPr>
            <w:r w:rsidRPr="00A51EFB">
              <w:rPr>
                <w:rFonts w:cs="Arial"/>
                <w:b/>
                <w:bCs/>
                <w:color w:val="FF0000"/>
                <w:sz w:val="20"/>
              </w:rPr>
              <w:t xml:space="preserve">Exemplos: </w:t>
            </w:r>
          </w:p>
          <w:p w14:paraId="01284573" w14:textId="2CD64448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erchandising (Camisetas com marca do projeto, entre outras);</w:t>
            </w:r>
          </w:p>
          <w:p w14:paraId="5CE0A3AC" w14:textId="30F3E91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promocional (Comunicação comunitária): Canais como jornal comunitário, panfletagem em estabelecimentos comerciais, entre outros.</w:t>
            </w:r>
          </w:p>
          <w:p w14:paraId="285DEC21" w14:textId="442275E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Marketing Digital: Veiculação de conteúdos comerciais em canais do youtube, entre outros.</w:t>
            </w:r>
          </w:p>
          <w:p w14:paraId="36E7763C" w14:textId="472FD665" w:rsidR="00F75FCA" w:rsidRPr="00C07680" w:rsidRDefault="00F75FCA" w:rsidP="00F75FC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>Participação de eventos/Assessoria de Imprensa: organização de evento de fechamento do projeto.</w:t>
            </w:r>
          </w:p>
          <w:p w14:paraId="0D02E0AF" w14:textId="0752CED2" w:rsidR="00F75FCA" w:rsidRPr="00C07680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lastRenderedPageBreak/>
              <w:t>Entre tantos outros: site da entidade, revista local, rede social.</w:t>
            </w:r>
          </w:p>
          <w:p w14:paraId="20373EEE" w14:textId="77777777" w:rsidR="00F75FCA" w:rsidRPr="000C7675" w:rsidRDefault="00F75FCA" w:rsidP="002D602A">
            <w:pPr>
              <w:spacing w:after="100" w:afterAutospacing="1" w:line="276" w:lineRule="auto"/>
              <w:ind w:left="127" w:right="126"/>
              <w:jc w:val="both"/>
              <w:rPr>
                <w:rFonts w:cs="Arial"/>
                <w:b/>
                <w:bCs/>
                <w:color w:val="222222"/>
                <w:sz w:val="20"/>
              </w:rPr>
            </w:pPr>
          </w:p>
        </w:tc>
      </w:tr>
    </w:tbl>
    <w:p w14:paraId="02BE7E5C" w14:textId="77777777" w:rsidR="005965C9" w:rsidRPr="000C7675" w:rsidRDefault="005965C9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993"/>
        <w:gridCol w:w="992"/>
        <w:gridCol w:w="992"/>
        <w:gridCol w:w="935"/>
      </w:tblGrid>
      <w:tr w:rsidR="00BA46C2" w:rsidRPr="00BA46C2" w14:paraId="5A888AA1" w14:textId="77777777" w:rsidTr="00BA46C2">
        <w:tc>
          <w:tcPr>
            <w:tcW w:w="10432" w:type="dxa"/>
            <w:gridSpan w:val="8"/>
            <w:shd w:val="clear" w:color="auto" w:fill="D6E3BC" w:themeFill="accent3" w:themeFillTint="66"/>
          </w:tcPr>
          <w:p w14:paraId="2FC2AD8B" w14:textId="16A801F5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4</w:t>
            </w:r>
            <w:r w:rsidRPr="00BA46C2">
              <w:rPr>
                <w:rFonts w:cs="Arial"/>
                <w:b/>
                <w:bCs/>
                <w:sz w:val="20"/>
              </w:rPr>
              <w:t xml:space="preserve"> - CRONOGRAMA DE OFICINAS</w:t>
            </w:r>
          </w:p>
        </w:tc>
      </w:tr>
      <w:tr w:rsidR="00BA46C2" w14:paraId="141C9E97" w14:textId="77777777" w:rsidTr="00BA46C2">
        <w:tc>
          <w:tcPr>
            <w:tcW w:w="10432" w:type="dxa"/>
            <w:gridSpan w:val="8"/>
          </w:tcPr>
          <w:p w14:paraId="36F5F09E" w14:textId="38FEA349" w:rsidR="00BA46C2" w:rsidRDefault="00BA46C2" w:rsidP="00BA46C2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  <w:r w:rsidRPr="0015727C">
              <w:rPr>
                <w:rFonts w:cs="Arial"/>
                <w:sz w:val="20"/>
              </w:rPr>
              <w:t xml:space="preserve">Descrever </w:t>
            </w:r>
            <w:r>
              <w:rPr>
                <w:rFonts w:cs="Arial"/>
                <w:sz w:val="20"/>
              </w:rPr>
              <w:t>em qual(is) dia(s) e horário(s) a(s) oficina(s)/ aula(s) ocorrerá(ão).</w:t>
            </w:r>
          </w:p>
        </w:tc>
      </w:tr>
      <w:tr w:rsidR="00BA46C2" w:rsidRPr="00BA46C2" w14:paraId="4CB78355" w14:textId="77777777" w:rsidTr="00BA46C2">
        <w:tc>
          <w:tcPr>
            <w:tcW w:w="3544" w:type="dxa"/>
          </w:tcPr>
          <w:p w14:paraId="28FCBB62" w14:textId="011DC0DB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OME DA(S)</w:t>
            </w:r>
            <w:r w:rsidRPr="00BA46C2">
              <w:rPr>
                <w:rFonts w:cs="Arial"/>
                <w:b/>
                <w:bCs/>
                <w:sz w:val="20"/>
              </w:rPr>
              <w:t>OFICINA</w:t>
            </w:r>
            <w:r>
              <w:rPr>
                <w:rFonts w:cs="Arial"/>
                <w:b/>
                <w:bCs/>
                <w:sz w:val="20"/>
              </w:rPr>
              <w:t>(S)</w:t>
            </w:r>
            <w:r w:rsidRPr="00BA46C2">
              <w:rPr>
                <w:rFonts w:cs="Arial"/>
                <w:b/>
                <w:bCs/>
                <w:sz w:val="20"/>
              </w:rPr>
              <w:t xml:space="preserve"> / AULA</w:t>
            </w:r>
            <w:r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992" w:type="dxa"/>
          </w:tcPr>
          <w:p w14:paraId="02AD5EBF" w14:textId="30D05B10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G</w:t>
            </w:r>
          </w:p>
        </w:tc>
        <w:tc>
          <w:tcPr>
            <w:tcW w:w="992" w:type="dxa"/>
          </w:tcPr>
          <w:p w14:paraId="50186515" w14:textId="57D8D58D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TER</w:t>
            </w:r>
          </w:p>
        </w:tc>
        <w:tc>
          <w:tcPr>
            <w:tcW w:w="992" w:type="dxa"/>
          </w:tcPr>
          <w:p w14:paraId="52EAAA1A" w14:textId="71EA4732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A</w:t>
            </w:r>
          </w:p>
        </w:tc>
        <w:tc>
          <w:tcPr>
            <w:tcW w:w="993" w:type="dxa"/>
          </w:tcPr>
          <w:p w14:paraId="0F8C7F44" w14:textId="5781151C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QUI</w:t>
            </w:r>
          </w:p>
        </w:tc>
        <w:tc>
          <w:tcPr>
            <w:tcW w:w="992" w:type="dxa"/>
          </w:tcPr>
          <w:p w14:paraId="1BFB02B0" w14:textId="42D0CC06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EX</w:t>
            </w:r>
          </w:p>
        </w:tc>
        <w:tc>
          <w:tcPr>
            <w:tcW w:w="992" w:type="dxa"/>
          </w:tcPr>
          <w:p w14:paraId="07A2C925" w14:textId="7A28CCE3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SÁB</w:t>
            </w:r>
          </w:p>
        </w:tc>
        <w:tc>
          <w:tcPr>
            <w:tcW w:w="935" w:type="dxa"/>
          </w:tcPr>
          <w:p w14:paraId="0B0B548E" w14:textId="7D4FEDE9" w:rsidR="00BA46C2" w:rsidRPr="00BA46C2" w:rsidRDefault="00BA46C2" w:rsidP="00BA46C2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DOM</w:t>
            </w:r>
          </w:p>
        </w:tc>
      </w:tr>
      <w:tr w:rsidR="00BA46C2" w14:paraId="681B7687" w14:textId="77777777" w:rsidTr="00BA46C2">
        <w:tc>
          <w:tcPr>
            <w:tcW w:w="3544" w:type="dxa"/>
          </w:tcPr>
          <w:p w14:paraId="3736331D" w14:textId="67417190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ficina 1 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(</w:t>
            </w:r>
            <w:r w:rsidR="00EF630B">
              <w:rPr>
                <w:rFonts w:cs="Arial"/>
                <w:b/>
                <w:bCs/>
                <w:color w:val="FF0000"/>
                <w:sz w:val="20"/>
              </w:rPr>
              <w:t>E</w:t>
            </w:r>
            <w:r w:rsidRPr="00A51EFB">
              <w:rPr>
                <w:rFonts w:cs="Arial"/>
                <w:b/>
                <w:bCs/>
                <w:color w:val="FF0000"/>
                <w:sz w:val="20"/>
              </w:rPr>
              <w:t>xemplo)</w:t>
            </w:r>
          </w:p>
        </w:tc>
        <w:tc>
          <w:tcPr>
            <w:tcW w:w="992" w:type="dxa"/>
          </w:tcPr>
          <w:p w14:paraId="3553B435" w14:textId="078D7994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7351278" w14:textId="00ACBA2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7A126ECA" w14:textId="6EAFF00A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3" w:type="dxa"/>
          </w:tcPr>
          <w:p w14:paraId="30313C7C" w14:textId="49F29EB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6BEA39AF" w14:textId="7682D1E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92" w:type="dxa"/>
          </w:tcPr>
          <w:p w14:paraId="13B3EA35" w14:textId="29A60A62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 w:rsidRPr="00B5633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10:00 às 12:00</w:t>
            </w:r>
          </w:p>
        </w:tc>
        <w:tc>
          <w:tcPr>
            <w:tcW w:w="935" w:type="dxa"/>
          </w:tcPr>
          <w:p w14:paraId="782CC200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78E60ADD" w14:textId="77777777" w:rsidTr="00BA46C2">
        <w:tc>
          <w:tcPr>
            <w:tcW w:w="3544" w:type="dxa"/>
          </w:tcPr>
          <w:p w14:paraId="009F150E" w14:textId="45672BA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2</w:t>
            </w:r>
          </w:p>
        </w:tc>
        <w:tc>
          <w:tcPr>
            <w:tcW w:w="992" w:type="dxa"/>
          </w:tcPr>
          <w:p w14:paraId="71F75EC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9FCB87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F3D721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34EB36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D46129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45362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3C431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38D48E81" w14:textId="77777777" w:rsidTr="00BA46C2">
        <w:tc>
          <w:tcPr>
            <w:tcW w:w="3544" w:type="dxa"/>
          </w:tcPr>
          <w:p w14:paraId="2C3BADC2" w14:textId="3CE0C466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3</w:t>
            </w:r>
          </w:p>
        </w:tc>
        <w:tc>
          <w:tcPr>
            <w:tcW w:w="992" w:type="dxa"/>
          </w:tcPr>
          <w:p w14:paraId="0885AD7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B5D6F3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A80BD3E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57E8BDB4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6C2757D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D2200BF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5C836C09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17C4E0B3" w14:textId="77777777" w:rsidTr="00BA46C2">
        <w:tc>
          <w:tcPr>
            <w:tcW w:w="3544" w:type="dxa"/>
          </w:tcPr>
          <w:p w14:paraId="4D6BC0A8" w14:textId="18A777A1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4</w:t>
            </w:r>
          </w:p>
        </w:tc>
        <w:tc>
          <w:tcPr>
            <w:tcW w:w="992" w:type="dxa"/>
          </w:tcPr>
          <w:p w14:paraId="39CAC60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331C8C1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937C82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1C06E3B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F5B22B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4EF57B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4E2C6253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A46C2" w14:paraId="22BE55D8" w14:textId="77777777" w:rsidTr="00BA46C2">
        <w:tc>
          <w:tcPr>
            <w:tcW w:w="3544" w:type="dxa"/>
          </w:tcPr>
          <w:p w14:paraId="76ECDEA2" w14:textId="35A0B263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na 5</w:t>
            </w:r>
          </w:p>
        </w:tc>
        <w:tc>
          <w:tcPr>
            <w:tcW w:w="992" w:type="dxa"/>
          </w:tcPr>
          <w:p w14:paraId="7825E21C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06056B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AEB7EC6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14:paraId="676B590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35F5A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FADB232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5" w:type="dxa"/>
          </w:tcPr>
          <w:p w14:paraId="259A1257" w14:textId="77777777" w:rsidR="00BA46C2" w:rsidRDefault="00BA46C2" w:rsidP="00BA46C2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A29F887" w14:textId="77777777" w:rsidR="00A332C6" w:rsidRDefault="00A332C6" w:rsidP="00A332C6">
      <w:pPr>
        <w:rPr>
          <w:rFonts w:cs="Arial"/>
          <w:sz w:val="20"/>
        </w:rPr>
      </w:pPr>
    </w:p>
    <w:tbl>
      <w:tblPr>
        <w:tblW w:w="10469" w:type="dxa"/>
        <w:tblInd w:w="299" w:type="dxa"/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9"/>
      </w:tblGrid>
      <w:tr w:rsidR="00311B63" w:rsidRPr="000C7675" w14:paraId="7872E3C0" w14:textId="77777777" w:rsidTr="00311B63">
        <w:trPr>
          <w:cantSplit/>
          <w:trHeight w:val="308"/>
        </w:trPr>
        <w:tc>
          <w:tcPr>
            <w:tcW w:w="10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87025" w14:textId="6FF4A567" w:rsidR="00311B63" w:rsidRPr="000C7675" w:rsidRDefault="00311B63" w:rsidP="006557D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  <w:r w:rsidRPr="000C7675">
              <w:rPr>
                <w:rFonts w:cs="Arial"/>
                <w:b/>
                <w:bCs/>
                <w:sz w:val="20"/>
              </w:rPr>
              <w:t xml:space="preserve"> - DETALHAMENTO DAS DESPESAS </w:t>
            </w:r>
            <w:r>
              <w:rPr>
                <w:rFonts w:cs="Arial"/>
                <w:b/>
                <w:bCs/>
                <w:sz w:val="20"/>
              </w:rPr>
              <w:t xml:space="preserve">– PLANILHA ORÇAMENTÁRIA </w:t>
            </w:r>
            <w:r w:rsidRPr="000C7675">
              <w:rPr>
                <w:rFonts w:cs="Arial"/>
                <w:bCs/>
                <w:sz w:val="20"/>
              </w:rPr>
              <w:t>(Especificar o gasto com cada item de despesa)</w:t>
            </w:r>
          </w:p>
        </w:tc>
      </w:tr>
    </w:tbl>
    <w:p w14:paraId="6A98324F" w14:textId="77777777" w:rsidR="00311B63" w:rsidRDefault="00311B63" w:rsidP="00311B63">
      <w:pPr>
        <w:ind w:left="284"/>
        <w:rPr>
          <w:rFonts w:cs="Arial"/>
          <w:sz w:val="20"/>
        </w:rPr>
      </w:pPr>
    </w:p>
    <w:tbl>
      <w:tblPr>
        <w:tblW w:w="1049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953"/>
        <w:gridCol w:w="929"/>
        <w:gridCol w:w="1442"/>
        <w:gridCol w:w="1196"/>
        <w:gridCol w:w="1196"/>
        <w:gridCol w:w="1196"/>
        <w:gridCol w:w="1085"/>
        <w:gridCol w:w="256"/>
      </w:tblGrid>
      <w:tr w:rsidR="00311B63" w:rsidRPr="000B69EC" w14:paraId="35B917C8" w14:textId="77777777" w:rsidTr="00311B63">
        <w:trPr>
          <w:gridAfter w:val="1"/>
          <w:wAfter w:w="257" w:type="dxa"/>
          <w:cantSplit/>
          <w:trHeight w:val="325"/>
        </w:trPr>
        <w:tc>
          <w:tcPr>
            <w:tcW w:w="8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00C0" w14:textId="5176A6FE" w:rsidR="00311B63" w:rsidRPr="000B69EC" w:rsidRDefault="00311B63" w:rsidP="006557D5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.1 - </w:t>
            </w:r>
            <w:r w:rsidRPr="000B69EC">
              <w:rPr>
                <w:rFonts w:cs="Arial"/>
                <w:b/>
                <w:bCs/>
                <w:color w:val="FF0000"/>
                <w:sz w:val="20"/>
              </w:rPr>
              <w:t xml:space="preserve">Material de Consumo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FD8" w14:textId="77777777" w:rsidR="00311B63" w:rsidRPr="000B69EC" w:rsidRDefault="00311B63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977" w14:textId="77777777" w:rsidR="00311B63" w:rsidRPr="000B69EC" w:rsidRDefault="00311B63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B69E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11B63" w:rsidRPr="000B69EC" w14:paraId="0453CB13" w14:textId="77777777" w:rsidTr="00311B63">
        <w:trPr>
          <w:gridAfter w:val="1"/>
          <w:wAfter w:w="260" w:type="dxa"/>
          <w:cantSplit/>
          <w:trHeight w:val="55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D6C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2F0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EB2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Unidade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6E0" w14:textId="77777777" w:rsidR="00311B63" w:rsidRPr="000B69EC" w:rsidRDefault="00311B63" w:rsidP="006557D5">
            <w:pPr>
              <w:ind w:firstLineChars="100" w:firstLine="201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516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1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49F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2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342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</w:t>
            </w:r>
            <w:r w:rsidRPr="000B69EC">
              <w:rPr>
                <w:rFonts w:cs="Arial"/>
                <w:b/>
                <w:bCs/>
                <w:color w:val="000000"/>
                <w:sz w:val="20"/>
              </w:rPr>
              <w:t>rçamento 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6FE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FF52AF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311B63" w:rsidRPr="000B69EC" w14:paraId="3C58C018" w14:textId="77777777" w:rsidTr="00311B63">
        <w:trPr>
          <w:trHeight w:val="325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17D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2AFA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BF78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1CE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B30D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E40B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088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EF908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89D7" w14:textId="77777777" w:rsidR="00311B63" w:rsidRPr="000B69EC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11B63" w:rsidRPr="000B69EC" w14:paraId="6B6AA508" w14:textId="77777777" w:rsidTr="00311B63">
        <w:trPr>
          <w:cantSplit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1B08" w14:textId="77777777" w:rsidR="00311B63" w:rsidRPr="000B69EC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23C" w14:textId="77777777" w:rsidR="00311B63" w:rsidRPr="000B69EC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F07B" w14:textId="77777777" w:rsidR="00311B63" w:rsidRPr="000B69EC" w:rsidRDefault="00311B63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0B9" w14:textId="77777777" w:rsidR="00311B63" w:rsidRPr="000B69EC" w:rsidRDefault="00311B63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F4BB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7683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B7E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AB0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0D680A95" w14:textId="77777777" w:rsidR="00311B63" w:rsidRPr="000B69EC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0B69EC" w14:paraId="3E31FA2A" w14:textId="77777777" w:rsidTr="00311B63">
        <w:trPr>
          <w:cantSplit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8DE" w14:textId="77777777" w:rsidR="00311B63" w:rsidRPr="000B69EC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B52" w14:textId="77777777" w:rsidR="00311B63" w:rsidRPr="000B69EC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735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B7F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64C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689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23D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80A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0E21B539" w14:textId="77777777" w:rsidR="00311B63" w:rsidRPr="000B69EC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0B69EC" w14:paraId="2ED646B4" w14:textId="77777777" w:rsidTr="00311B63">
        <w:trPr>
          <w:cantSplit/>
          <w:trHeight w:val="32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86A" w14:textId="77777777" w:rsidR="00311B63" w:rsidRPr="000B69EC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E51B" w14:textId="77777777" w:rsidR="00311B63" w:rsidRPr="000B69EC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1EF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F59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4CA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D97D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B69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C487" w14:textId="77777777" w:rsidR="00311B63" w:rsidRPr="000B69EC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0B69EC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2ACA52C6" w14:textId="77777777" w:rsidR="00311B63" w:rsidRPr="000B69EC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0B69EC" w14:paraId="487DE5E2" w14:textId="77777777" w:rsidTr="00311B63">
        <w:trPr>
          <w:cantSplit/>
          <w:trHeight w:val="325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9E2" w14:textId="77777777" w:rsidR="00311B63" w:rsidRPr="000B69EC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92C8" w14:textId="77777777" w:rsidR="00311B63" w:rsidRPr="000B69EC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0B69EC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" w:type="dxa"/>
            <w:vAlign w:val="center"/>
            <w:hideMark/>
          </w:tcPr>
          <w:p w14:paraId="1AFBC9EA" w14:textId="77777777" w:rsidR="00311B63" w:rsidRPr="000B69EC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0E8DAB5" w14:textId="77777777" w:rsidR="00311B63" w:rsidRDefault="00311B63" w:rsidP="00311B63">
      <w:pPr>
        <w:ind w:left="284"/>
        <w:rPr>
          <w:rFonts w:cs="Arial"/>
          <w:sz w:val="20"/>
        </w:rPr>
      </w:pPr>
    </w:p>
    <w:tbl>
      <w:tblPr>
        <w:tblW w:w="105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3013"/>
        <w:gridCol w:w="972"/>
        <w:gridCol w:w="1248"/>
        <w:gridCol w:w="1250"/>
        <w:gridCol w:w="1249"/>
        <w:gridCol w:w="2221"/>
      </w:tblGrid>
      <w:tr w:rsidR="00311B63" w:rsidRPr="00397A1D" w14:paraId="4939C7DF" w14:textId="77777777" w:rsidTr="00311B63">
        <w:trPr>
          <w:cantSplit/>
          <w:trHeight w:val="319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0FCC" w14:textId="7330ABA5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2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Física (mão de obra)</w:t>
            </w:r>
          </w:p>
        </w:tc>
      </w:tr>
      <w:tr w:rsidR="00311B63" w:rsidRPr="00397A1D" w14:paraId="6F438984" w14:textId="77777777" w:rsidTr="00311B63">
        <w:trPr>
          <w:cantSplit/>
          <w:trHeight w:val="10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9C8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9A57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FE5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FA6F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0C9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0E67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806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Referência de tabela do sindicato da categoria profissional</w:t>
            </w:r>
          </w:p>
        </w:tc>
      </w:tr>
      <w:tr w:rsidR="00311B63" w:rsidRPr="00397A1D" w14:paraId="246FFBD6" w14:textId="77777777" w:rsidTr="00311B63">
        <w:trPr>
          <w:cantSplit/>
          <w:trHeight w:val="3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6E8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4FC3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F7E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04F0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82B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1290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918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11B63" w:rsidRPr="00397A1D" w14:paraId="06DBFF7A" w14:textId="77777777" w:rsidTr="00311B63">
        <w:trPr>
          <w:cantSplit/>
          <w:trHeight w:val="3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A78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39B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E71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ACCA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F0D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C02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ABE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397A1D" w14:paraId="145F3E0A" w14:textId="77777777" w:rsidTr="00311B63">
        <w:trPr>
          <w:cantSplit/>
          <w:trHeight w:val="3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47E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FF4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6BC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4FF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F749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4C2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560E" w14:textId="77777777" w:rsidR="00311B63" w:rsidRPr="00397A1D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397A1D" w14:paraId="62CDD4C2" w14:textId="77777777" w:rsidTr="00311B63">
        <w:trPr>
          <w:cantSplit/>
          <w:trHeight w:val="319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CF24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52D3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BB6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0D68090C" w14:textId="77777777" w:rsidR="00311B63" w:rsidRDefault="00311B63" w:rsidP="00311B63">
      <w:pPr>
        <w:ind w:right="-478"/>
        <w:rPr>
          <w:rFonts w:cs="Arial"/>
          <w:sz w:val="20"/>
        </w:rPr>
      </w:pPr>
    </w:p>
    <w:p w14:paraId="6B2FBA6B" w14:textId="77777777" w:rsidR="00311B63" w:rsidRDefault="00311B63" w:rsidP="00311B63">
      <w:pPr>
        <w:rPr>
          <w:rFonts w:cs="Arial"/>
          <w:sz w:val="20"/>
        </w:rPr>
      </w:pPr>
    </w:p>
    <w:tbl>
      <w:tblPr>
        <w:tblW w:w="105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987"/>
        <w:gridCol w:w="949"/>
        <w:gridCol w:w="1241"/>
        <w:gridCol w:w="1196"/>
        <w:gridCol w:w="1196"/>
        <w:gridCol w:w="1196"/>
        <w:gridCol w:w="1220"/>
        <w:gridCol w:w="153"/>
      </w:tblGrid>
      <w:tr w:rsidR="00311B63" w:rsidRPr="00397A1D" w14:paraId="45379529" w14:textId="77777777" w:rsidTr="00311B63">
        <w:trPr>
          <w:gridAfter w:val="1"/>
          <w:wAfter w:w="154" w:type="dxa"/>
          <w:trHeight w:val="320"/>
        </w:trPr>
        <w:tc>
          <w:tcPr>
            <w:tcW w:w="7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964" w14:textId="04DE1D5E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.3 - 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>Serviços de Terceiros – Pessoa Jurídica (serviços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82B" w14:textId="77777777" w:rsidR="00311B63" w:rsidRPr="00397A1D" w:rsidRDefault="00311B63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9777" w14:textId="77777777" w:rsidR="00311B63" w:rsidRPr="00397A1D" w:rsidRDefault="00311B63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11B63" w:rsidRPr="00397A1D" w14:paraId="7DB72C1A" w14:textId="77777777" w:rsidTr="00311B63">
        <w:trPr>
          <w:gridAfter w:val="1"/>
          <w:wAfter w:w="156" w:type="dxa"/>
          <w:cantSplit/>
          <w:trHeight w:val="102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1313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76D3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BF7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664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4FF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5DE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E6F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1C0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311B63" w:rsidRPr="00397A1D" w14:paraId="7FE5DED3" w14:textId="77777777" w:rsidTr="00311B63">
        <w:trPr>
          <w:trHeight w:val="3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AFA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2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AA3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35C2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573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7BAE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FF3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0E4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F28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3B0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11B63" w:rsidRPr="00397A1D" w14:paraId="4559397A" w14:textId="77777777" w:rsidTr="00311B63">
        <w:trPr>
          <w:cantSplit/>
          <w:trHeight w:val="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754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32F6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F237" w14:textId="77777777" w:rsidR="00311B63" w:rsidRPr="00397A1D" w:rsidRDefault="00311B63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293" w14:textId="77777777" w:rsidR="00311B63" w:rsidRPr="00397A1D" w:rsidRDefault="00311B63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5AC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7AA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823B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EEF2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268487C4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397A1D" w14:paraId="312B5ECA" w14:textId="77777777" w:rsidTr="00311B63">
        <w:trPr>
          <w:cantSplit/>
          <w:trHeight w:val="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DE8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5ED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B3A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9BA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D40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16F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95B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D37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7B2AB9EB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397A1D" w14:paraId="42BE2F7A" w14:textId="77777777" w:rsidTr="00311B63">
        <w:trPr>
          <w:cantSplit/>
          <w:trHeight w:val="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CF1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748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70E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C05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DAD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917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8C5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6FF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1EBC8EC7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397A1D" w14:paraId="3D127FA7" w14:textId="77777777" w:rsidTr="00311B63">
        <w:trPr>
          <w:cantSplit/>
          <w:trHeight w:val="320"/>
        </w:trPr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43A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4CB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2C5B13C7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9B7F2A7" w14:textId="77777777" w:rsidR="00311B63" w:rsidRPr="000C7675" w:rsidRDefault="00311B63" w:rsidP="00311B63">
      <w:pPr>
        <w:rPr>
          <w:rFonts w:cs="Arial"/>
          <w:sz w:val="20"/>
        </w:rPr>
      </w:pPr>
    </w:p>
    <w:p w14:paraId="70E4A0FE" w14:textId="77777777" w:rsidR="00311B63" w:rsidRDefault="00311B63" w:rsidP="00311B63">
      <w:pPr>
        <w:rPr>
          <w:rFonts w:cs="Arial"/>
          <w:sz w:val="20"/>
        </w:rPr>
      </w:pPr>
    </w:p>
    <w:p w14:paraId="4B93E1DF" w14:textId="77777777" w:rsidR="00311B63" w:rsidRDefault="00311B63" w:rsidP="00311B63">
      <w:pPr>
        <w:rPr>
          <w:rFonts w:cs="Arial"/>
          <w:sz w:val="20"/>
        </w:rPr>
      </w:pPr>
    </w:p>
    <w:p w14:paraId="3F801502" w14:textId="77777777" w:rsidR="00311B63" w:rsidRDefault="00311B63" w:rsidP="00311B63">
      <w:pPr>
        <w:rPr>
          <w:rFonts w:cs="Arial"/>
          <w:sz w:val="20"/>
        </w:rPr>
      </w:pPr>
    </w:p>
    <w:p w14:paraId="7AC3F5A5" w14:textId="77777777" w:rsidR="00311B63" w:rsidRDefault="00311B63" w:rsidP="00311B63">
      <w:pPr>
        <w:rPr>
          <w:rFonts w:cs="Arial"/>
          <w:sz w:val="20"/>
        </w:rPr>
      </w:pPr>
    </w:p>
    <w:p w14:paraId="6D783CAB" w14:textId="77777777" w:rsidR="00311B63" w:rsidRDefault="00311B63" w:rsidP="00311B63">
      <w:pPr>
        <w:rPr>
          <w:rFonts w:cs="Arial"/>
          <w:sz w:val="20"/>
        </w:rPr>
      </w:pPr>
    </w:p>
    <w:p w14:paraId="2B6FCDB2" w14:textId="77777777" w:rsidR="00311B63" w:rsidRDefault="00311B63" w:rsidP="00311B63">
      <w:pPr>
        <w:rPr>
          <w:rFonts w:cs="Arial"/>
          <w:sz w:val="20"/>
        </w:rPr>
      </w:pPr>
    </w:p>
    <w:p w14:paraId="6E726A2E" w14:textId="77777777" w:rsidR="00311B63" w:rsidRDefault="00311B63" w:rsidP="00311B63">
      <w:pPr>
        <w:rPr>
          <w:rFonts w:cs="Arial"/>
          <w:sz w:val="20"/>
        </w:rPr>
      </w:pPr>
    </w:p>
    <w:p w14:paraId="28A1500E" w14:textId="77777777" w:rsidR="00311B63" w:rsidRDefault="00311B63" w:rsidP="00311B63">
      <w:pPr>
        <w:rPr>
          <w:rFonts w:cs="Arial"/>
          <w:sz w:val="20"/>
        </w:rPr>
      </w:pPr>
    </w:p>
    <w:tbl>
      <w:tblPr>
        <w:tblW w:w="1055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000"/>
        <w:gridCol w:w="953"/>
        <w:gridCol w:w="1241"/>
        <w:gridCol w:w="1196"/>
        <w:gridCol w:w="1196"/>
        <w:gridCol w:w="1196"/>
        <w:gridCol w:w="1225"/>
        <w:gridCol w:w="153"/>
      </w:tblGrid>
      <w:tr w:rsidR="00311B63" w:rsidRPr="00397A1D" w14:paraId="41C5DE68" w14:textId="77777777" w:rsidTr="00311B63">
        <w:trPr>
          <w:gridAfter w:val="1"/>
          <w:wAfter w:w="153" w:type="dxa"/>
          <w:trHeight w:val="311"/>
        </w:trPr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68C" w14:textId="606F1FAE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397A1D">
              <w:rPr>
                <w:rFonts w:cs="Arial"/>
                <w:b/>
                <w:bCs/>
                <w:color w:val="000000"/>
                <w:sz w:val="20"/>
              </w:rPr>
              <w:t>.4 -</w:t>
            </w:r>
            <w:r w:rsidRPr="00397A1D">
              <w:rPr>
                <w:rFonts w:cs="Arial"/>
                <w:b/>
                <w:bCs/>
                <w:color w:val="FF0000"/>
                <w:sz w:val="20"/>
              </w:rPr>
              <w:t xml:space="preserve"> Equipamentos e Materiais Permanente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5F84" w14:textId="77777777" w:rsidR="00311B63" w:rsidRPr="00397A1D" w:rsidRDefault="00311B63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FCF" w14:textId="77777777" w:rsidR="00311B63" w:rsidRPr="00397A1D" w:rsidRDefault="00311B63" w:rsidP="006557D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97A1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11B63" w:rsidRPr="00397A1D" w14:paraId="48762F00" w14:textId="77777777" w:rsidTr="00311B63">
        <w:trPr>
          <w:gridAfter w:val="1"/>
          <w:wAfter w:w="157" w:type="dxa"/>
          <w:cantSplit/>
          <w:trHeight w:val="99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D30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9960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0AB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42F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6C7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22C2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2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460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Orçamento 3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DAF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Valor total </w:t>
            </w:r>
            <w:r w:rsidRPr="00397A1D">
              <w:rPr>
                <w:rFonts w:cs="Arial"/>
                <w:i/>
                <w:iCs/>
                <w:color w:val="000000"/>
                <w:sz w:val="20"/>
              </w:rPr>
              <w:t>menor orçamento</w:t>
            </w:r>
          </w:p>
        </w:tc>
      </w:tr>
      <w:tr w:rsidR="00311B63" w:rsidRPr="00397A1D" w14:paraId="2C8FF5A2" w14:textId="77777777" w:rsidTr="00311B63">
        <w:trPr>
          <w:trHeight w:val="8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753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3AD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2587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6FED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6AA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536F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D8E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54DB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05BD" w14:textId="77777777" w:rsidR="00311B63" w:rsidRPr="00397A1D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11B63" w:rsidRPr="00397A1D" w14:paraId="414342B1" w14:textId="77777777" w:rsidTr="00311B63">
        <w:trPr>
          <w:cantSplit/>
          <w:trHeight w:val="3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6C1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A7DC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9CF" w14:textId="77777777" w:rsidR="00311B63" w:rsidRPr="00397A1D" w:rsidRDefault="00311B63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6E74" w14:textId="77777777" w:rsidR="00311B63" w:rsidRPr="00397A1D" w:rsidRDefault="00311B63" w:rsidP="006557D5">
            <w:pPr>
              <w:ind w:firstLineChars="100" w:firstLine="201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353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987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BFA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F128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3E4A3E42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397A1D" w14:paraId="54C6E77E" w14:textId="77777777" w:rsidTr="00311B63">
        <w:trPr>
          <w:cantSplit/>
          <w:trHeight w:val="3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C89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E49C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3A4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4DF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DC5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F3B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6AE7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2345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7A7AD193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397A1D" w14:paraId="4DDB518A" w14:textId="77777777" w:rsidTr="00311B63">
        <w:trPr>
          <w:cantSplit/>
          <w:trHeight w:val="3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69C" w14:textId="77777777" w:rsidR="00311B63" w:rsidRPr="00397A1D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6B4" w14:textId="77777777" w:rsidR="00311B63" w:rsidRPr="00397A1D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74C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47C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386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AA7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C99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856" w14:textId="77777777" w:rsidR="00311B63" w:rsidRPr="00397A1D" w:rsidRDefault="00311B63" w:rsidP="006557D5">
            <w:pPr>
              <w:ind w:firstLineChars="100" w:firstLine="200"/>
              <w:jc w:val="right"/>
              <w:rPr>
                <w:rFonts w:cs="Arial"/>
                <w:color w:val="000000"/>
                <w:sz w:val="20"/>
              </w:rPr>
            </w:pPr>
            <w:r w:rsidRPr="00397A1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57FE3244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  <w:tr w:rsidR="00311B63" w:rsidRPr="00397A1D" w14:paraId="4673B50E" w14:textId="77777777" w:rsidTr="00311B63">
        <w:trPr>
          <w:cantSplit/>
          <w:trHeight w:val="311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F81E" w14:textId="77777777" w:rsidR="00311B63" w:rsidRPr="00397A1D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0B2" w14:textId="77777777" w:rsidR="00311B63" w:rsidRPr="00397A1D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97A1D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3" w:type="dxa"/>
            <w:vAlign w:val="center"/>
            <w:hideMark/>
          </w:tcPr>
          <w:p w14:paraId="6B7018C9" w14:textId="77777777" w:rsidR="00311B63" w:rsidRPr="00397A1D" w:rsidRDefault="00311B63" w:rsidP="006557D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3999E36" w14:textId="77777777" w:rsidR="00311B63" w:rsidRDefault="00311B63" w:rsidP="00311B63">
      <w:pPr>
        <w:rPr>
          <w:rFonts w:cs="Arial"/>
          <w:sz w:val="20"/>
        </w:rPr>
      </w:pPr>
    </w:p>
    <w:p w14:paraId="675769F6" w14:textId="77777777" w:rsidR="00311B63" w:rsidRDefault="00311B63" w:rsidP="00311B63">
      <w:pPr>
        <w:rPr>
          <w:rFonts w:cs="Arial"/>
          <w:sz w:val="20"/>
        </w:rPr>
      </w:pPr>
    </w:p>
    <w:tbl>
      <w:tblPr>
        <w:tblW w:w="1055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174"/>
        <w:gridCol w:w="929"/>
        <w:gridCol w:w="1241"/>
        <w:gridCol w:w="896"/>
        <w:gridCol w:w="1032"/>
        <w:gridCol w:w="3826"/>
      </w:tblGrid>
      <w:tr w:rsidR="00311B63" w:rsidRPr="00446EC4" w14:paraId="643A8378" w14:textId="77777777" w:rsidTr="00311B63">
        <w:trPr>
          <w:cantSplit/>
          <w:trHeight w:val="317"/>
        </w:trPr>
        <w:tc>
          <w:tcPr>
            <w:tcW w:w="10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562" w14:textId="25126B66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5</w:t>
            </w: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.5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>Serviços que não exigem cotação de preços</w:t>
            </w:r>
          </w:p>
        </w:tc>
      </w:tr>
      <w:tr w:rsidR="00311B63" w:rsidRPr="00446EC4" w14:paraId="2FBB34C4" w14:textId="77777777" w:rsidTr="00311B63">
        <w:trPr>
          <w:trHeight w:val="1259"/>
        </w:trPr>
        <w:tc>
          <w:tcPr>
            <w:tcW w:w="10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8EC0" w14:textId="77777777" w:rsidR="00311B63" w:rsidRPr="00446EC4" w:rsidRDefault="00311B63" w:rsidP="006557D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Em casos excepcionais, a inexigibilidade de cotação de preços deverá ser devidamente justificada. A contratação de serviços padronizados </w:t>
            </w:r>
            <w:r w:rsidRPr="00446EC4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não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 xml:space="preserve"> se enquadra neste item. Devem ser anexadas três notas fiscais para cada item, mesmo quando a cotação for dispensada, e envio de portifólio do profissional.</w:t>
            </w:r>
            <w:r>
              <w:rPr>
                <w:rFonts w:cs="Arial"/>
                <w:i/>
                <w:iCs/>
                <w:color w:val="000000"/>
                <w:sz w:val="20"/>
              </w:rPr>
              <w:t xml:space="preserve"> </w:t>
            </w:r>
            <w:r w:rsidRPr="00446EC4">
              <w:rPr>
                <w:rFonts w:cs="Arial"/>
                <w:i/>
                <w:iCs/>
                <w:color w:val="000000"/>
                <w:sz w:val="20"/>
              </w:rPr>
              <w:t>A inexigibilidade aplica-se a casos em que não há possibilidade de comparação de propostas, como na contratação de artistas ou profissionais cuja escolha se baseia em notória especialização e adequação ao projeto.</w:t>
            </w:r>
          </w:p>
        </w:tc>
      </w:tr>
      <w:tr w:rsidR="00311B63" w:rsidRPr="00446EC4" w14:paraId="4680009D" w14:textId="77777777" w:rsidTr="00311B63">
        <w:trPr>
          <w:cantSplit/>
          <w:trHeight w:val="88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4F3" w14:textId="77777777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EA3" w14:textId="77777777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D52" w14:textId="77777777" w:rsidR="00311B63" w:rsidRPr="00446EC4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EEB" w14:textId="77777777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5D4" w14:textId="77777777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24B" w14:textId="77777777" w:rsidR="00311B63" w:rsidRPr="00446EC4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Valor Total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DA3" w14:textId="77777777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Justificativa</w:t>
            </w:r>
          </w:p>
        </w:tc>
      </w:tr>
      <w:tr w:rsidR="00311B63" w:rsidRPr="00446EC4" w14:paraId="661CEE8C" w14:textId="77777777" w:rsidTr="00311B63">
        <w:trPr>
          <w:cantSplit/>
          <w:trHeight w:val="3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E2D" w14:textId="77777777" w:rsidR="00311B63" w:rsidRPr="00446EC4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C7B4" w14:textId="77777777" w:rsidR="00311B63" w:rsidRPr="00446EC4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18B0" w14:textId="77777777" w:rsidR="00311B63" w:rsidRPr="00446EC4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8AD" w14:textId="77777777" w:rsidR="00311B63" w:rsidRPr="00446EC4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C4A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BBC0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890" w14:textId="77777777" w:rsidR="00311B63" w:rsidRPr="00446EC4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11B63" w:rsidRPr="00446EC4" w14:paraId="16894E74" w14:textId="77777777" w:rsidTr="00311B63">
        <w:trPr>
          <w:cantSplit/>
          <w:trHeight w:val="3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093" w14:textId="77777777" w:rsidR="00311B63" w:rsidRPr="00446EC4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0F0" w14:textId="77777777" w:rsidR="00311B63" w:rsidRPr="00446EC4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22A4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40D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B5E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1CF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9F91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446EC4" w14:paraId="613D90FA" w14:textId="77777777" w:rsidTr="00311B63">
        <w:trPr>
          <w:cantSplit/>
          <w:trHeight w:val="3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446" w14:textId="77777777" w:rsidR="00311B63" w:rsidRPr="00446EC4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ABF" w14:textId="77777777" w:rsidR="00311B63" w:rsidRPr="00446EC4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8A4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1D1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A87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0172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B8B" w14:textId="77777777" w:rsidR="00311B63" w:rsidRPr="00446EC4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46EC4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446EC4" w14:paraId="54CCBABC" w14:textId="77777777" w:rsidTr="00311B63">
        <w:trPr>
          <w:cantSplit/>
          <w:trHeight w:val="317"/>
        </w:trPr>
        <w:tc>
          <w:tcPr>
            <w:tcW w:w="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AA7B" w14:textId="77777777" w:rsidR="00311B63" w:rsidRPr="00446EC4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F97" w14:textId="77777777" w:rsidR="00311B63" w:rsidRPr="00446EC4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274" w14:textId="77777777" w:rsidR="00311B63" w:rsidRPr="00446EC4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46EC4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1082C1AA" w14:textId="77777777" w:rsidR="00311B63" w:rsidRDefault="00311B63" w:rsidP="00311B63">
      <w:pPr>
        <w:rPr>
          <w:rFonts w:cs="Arial"/>
          <w:sz w:val="20"/>
        </w:rPr>
      </w:pPr>
    </w:p>
    <w:p w14:paraId="034C59AC" w14:textId="77777777" w:rsidR="00311B63" w:rsidRDefault="00311B63" w:rsidP="00311B63">
      <w:pPr>
        <w:rPr>
          <w:rFonts w:cs="Arial"/>
          <w:sz w:val="20"/>
        </w:rPr>
      </w:pPr>
    </w:p>
    <w:tbl>
      <w:tblPr>
        <w:tblW w:w="10611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4786"/>
        <w:gridCol w:w="1114"/>
        <w:gridCol w:w="1254"/>
        <w:gridCol w:w="1394"/>
        <w:gridCol w:w="1435"/>
      </w:tblGrid>
      <w:tr w:rsidR="00311B63" w:rsidRPr="000C7675" w14:paraId="27862F8C" w14:textId="77777777" w:rsidTr="00311B63">
        <w:trPr>
          <w:cantSplit/>
          <w:trHeight w:val="423"/>
        </w:trPr>
        <w:tc>
          <w:tcPr>
            <w:tcW w:w="10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8D6D4" w14:textId="2A89A422" w:rsidR="00311B63" w:rsidRPr="00446EC4" w:rsidRDefault="00311B63" w:rsidP="006557D5">
            <w:pPr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15.6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-</w:t>
            </w:r>
            <w:r w:rsidRPr="000C7675">
              <w:rPr>
                <w:rFonts w:cs="Arial"/>
                <w:b/>
                <w:sz w:val="20"/>
              </w:rPr>
              <w:t xml:space="preserve"> </w:t>
            </w:r>
            <w:r w:rsidRPr="00446EC4">
              <w:rPr>
                <w:rFonts w:cs="Arial"/>
                <w:b/>
                <w:bCs/>
                <w:color w:val="FF0000"/>
                <w:sz w:val="20"/>
              </w:rPr>
              <w:t xml:space="preserve">DETALHAMENTO DAS DESPESAS – TODOS OS CUSTOS DO PROJETO </w:t>
            </w:r>
          </w:p>
          <w:p w14:paraId="0AF65777" w14:textId="77777777" w:rsidR="00311B63" w:rsidRPr="00446EC4" w:rsidRDefault="00311B63" w:rsidP="006557D5">
            <w:pPr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446EC4">
              <w:rPr>
                <w:rFonts w:cs="Arial"/>
                <w:sz w:val="20"/>
              </w:rPr>
              <w:t xml:space="preserve">eve reunir todos os custos apresentados nos orçamentos específicos, indicando o subtotal de cada item e o valor total do projeto. O montante final deverá ser compatível com o valor da emenda parlamentar. </w:t>
            </w:r>
          </w:p>
        </w:tc>
      </w:tr>
      <w:tr w:rsidR="00311B63" w:rsidRPr="000C7675" w14:paraId="55CAC550" w14:textId="77777777" w:rsidTr="00311B63">
        <w:trPr>
          <w:cantSplit/>
          <w:trHeight w:val="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AD3FE" w14:textId="77777777" w:rsidR="00311B63" w:rsidRPr="000C7675" w:rsidRDefault="00311B63" w:rsidP="006557D5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391B7" w14:textId="77777777" w:rsidR="00311B63" w:rsidRPr="000C7675" w:rsidRDefault="00311B63" w:rsidP="006557D5">
            <w:pPr>
              <w:ind w:left="142"/>
              <w:jc w:val="center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Especificaçã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D62C" w14:textId="77777777" w:rsidR="00311B63" w:rsidRPr="000C7675" w:rsidRDefault="00311B63" w:rsidP="006557D5">
            <w:pPr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 xml:space="preserve">  Unida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4C5" w14:textId="77777777" w:rsidR="00311B63" w:rsidRPr="000C7675" w:rsidRDefault="00311B63" w:rsidP="006557D5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Quantida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3AC9" w14:textId="77777777" w:rsidR="00311B63" w:rsidRPr="000C7675" w:rsidRDefault="00311B63" w:rsidP="006557D5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 Unitári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D53" w14:textId="77777777" w:rsidR="00311B63" w:rsidRPr="000C7675" w:rsidRDefault="00311B63" w:rsidP="006557D5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Valor</w:t>
            </w:r>
          </w:p>
          <w:p w14:paraId="2822B01B" w14:textId="77777777" w:rsidR="00311B63" w:rsidRPr="000C7675" w:rsidRDefault="00311B63" w:rsidP="006557D5">
            <w:pPr>
              <w:ind w:left="142"/>
              <w:jc w:val="center"/>
              <w:rPr>
                <w:rFonts w:cs="Arial"/>
                <w:b/>
                <w:bCs/>
                <w:sz w:val="20"/>
              </w:rPr>
            </w:pPr>
            <w:r w:rsidRPr="000C7675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311B63" w:rsidRPr="000C7675" w14:paraId="7928ACDC" w14:textId="77777777" w:rsidTr="00311B63">
        <w:trPr>
          <w:cantSplit/>
          <w:trHeight w:val="4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6F2B" w14:textId="77777777" w:rsidR="00311B63" w:rsidRPr="000C7675" w:rsidRDefault="00311B63" w:rsidP="006557D5">
            <w:pPr>
              <w:ind w:right="-70" w:firstLine="1"/>
              <w:jc w:val="center"/>
              <w:rPr>
                <w:rFonts w:cs="Arial"/>
                <w:color w:val="FF0000"/>
                <w:sz w:val="20"/>
              </w:rPr>
            </w:pPr>
            <w:r w:rsidRPr="00E9425A">
              <w:rPr>
                <w:rFonts w:cs="Arial"/>
                <w:sz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5AE0C" w14:textId="77777777" w:rsidR="00311B63" w:rsidRPr="000C7675" w:rsidRDefault="00311B63" w:rsidP="006557D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2CBA5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B1EC8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E14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23C9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311B63" w:rsidRPr="000C7675" w14:paraId="58E4FF58" w14:textId="77777777" w:rsidTr="00311B63">
        <w:trPr>
          <w:cantSplit/>
          <w:trHeight w:val="4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C61C5" w14:textId="77777777" w:rsidR="00311B63" w:rsidRPr="000C7675" w:rsidRDefault="00311B63" w:rsidP="006557D5">
            <w:pPr>
              <w:ind w:right="-70" w:firstLine="1"/>
              <w:jc w:val="center"/>
              <w:rPr>
                <w:rFonts w:cs="Arial"/>
                <w:b/>
                <w:sz w:val="20"/>
              </w:rPr>
            </w:pPr>
            <w:r w:rsidRPr="00E9425A">
              <w:rPr>
                <w:rFonts w:cs="Arial"/>
                <w:sz w:val="20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F8122" w14:textId="77777777" w:rsidR="00311B63" w:rsidRPr="000C7675" w:rsidRDefault="00311B63" w:rsidP="006557D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C287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89254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FD4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9D4B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311B63" w:rsidRPr="000C7675" w14:paraId="695B79A3" w14:textId="77777777" w:rsidTr="00311B63">
        <w:trPr>
          <w:cantSplit/>
          <w:trHeight w:val="4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4AD2E" w14:textId="77777777" w:rsidR="00311B63" w:rsidRPr="000C7675" w:rsidRDefault="00311B63" w:rsidP="006557D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9425A">
              <w:rPr>
                <w:rFonts w:cs="Arial"/>
                <w:sz w:val="20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4B239" w14:textId="77777777" w:rsidR="00311B63" w:rsidRPr="000C7675" w:rsidRDefault="00311B63" w:rsidP="006557D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1FDB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0E4CF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148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616F4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sz w:val="20"/>
              </w:rPr>
            </w:pPr>
          </w:p>
        </w:tc>
      </w:tr>
      <w:tr w:rsidR="00311B63" w:rsidRPr="000C7675" w14:paraId="233B1C97" w14:textId="77777777" w:rsidTr="00311B63">
        <w:trPr>
          <w:cantSplit/>
          <w:trHeight w:val="527"/>
        </w:trPr>
        <w:tc>
          <w:tcPr>
            <w:tcW w:w="9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4ABD" w14:textId="489A7A0E" w:rsidR="00311B63" w:rsidRPr="000C7675" w:rsidRDefault="00311B63" w:rsidP="006557D5">
            <w:pPr>
              <w:ind w:left="142" w:right="80"/>
              <w:rPr>
                <w:rFonts w:cs="Arial"/>
                <w:b/>
                <w:sz w:val="20"/>
              </w:rPr>
            </w:pPr>
            <w:r w:rsidRPr="000C7675">
              <w:rPr>
                <w:rFonts w:cs="Arial"/>
                <w:b/>
                <w:sz w:val="20"/>
              </w:rPr>
              <w:t>TOTAL GERAL</w:t>
            </w:r>
            <w:r>
              <w:rPr>
                <w:rFonts w:cs="Arial"/>
                <w:b/>
                <w:sz w:val="20"/>
              </w:rPr>
              <w:t xml:space="preserve"> R$ </w:t>
            </w:r>
            <w:r w:rsidRPr="000C7675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 xml:space="preserve">.1 + 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 xml:space="preserve">.2 + 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 xml:space="preserve">.3 + </w:t>
            </w:r>
            <w:r>
              <w:rPr>
                <w:rFonts w:cs="Arial"/>
                <w:b/>
                <w:sz w:val="20"/>
              </w:rPr>
              <w:t>15</w:t>
            </w:r>
            <w:r w:rsidRPr="000C7675">
              <w:rPr>
                <w:rFonts w:cs="Arial"/>
                <w:b/>
                <w:sz w:val="20"/>
              </w:rPr>
              <w:t>.4</w:t>
            </w:r>
            <w:r>
              <w:rPr>
                <w:rFonts w:cs="Arial"/>
                <w:b/>
                <w:sz w:val="20"/>
              </w:rPr>
              <w:t xml:space="preserve"> + 15.5)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E1D6A" w14:textId="77777777" w:rsidR="00311B63" w:rsidRPr="000C7675" w:rsidRDefault="00311B63" w:rsidP="006557D5">
            <w:pPr>
              <w:ind w:left="142" w:right="80"/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6AE0B8A0" w14:textId="77777777" w:rsidR="00873BB9" w:rsidRDefault="00873BB9" w:rsidP="00A332C6">
      <w:pPr>
        <w:rPr>
          <w:rFonts w:cs="Arial"/>
          <w:sz w:val="20"/>
        </w:rPr>
      </w:pPr>
    </w:p>
    <w:p w14:paraId="66D03BDF" w14:textId="77777777" w:rsidR="00311B63" w:rsidRPr="000C7675" w:rsidRDefault="00311B63" w:rsidP="00A332C6">
      <w:pPr>
        <w:rPr>
          <w:rFonts w:cs="Arial"/>
          <w:sz w:val="20"/>
        </w:rPr>
      </w:pPr>
    </w:p>
    <w:tbl>
      <w:tblPr>
        <w:tblStyle w:val="Tabelacomgrade"/>
        <w:tblW w:w="10631" w:type="dxa"/>
        <w:tblInd w:w="279" w:type="dxa"/>
        <w:tblLook w:val="04A0" w:firstRow="1" w:lastRow="0" w:firstColumn="1" w:lastColumn="0" w:noHBand="0" w:noVBand="1"/>
      </w:tblPr>
      <w:tblGrid>
        <w:gridCol w:w="3685"/>
        <w:gridCol w:w="879"/>
        <w:gridCol w:w="986"/>
        <w:gridCol w:w="987"/>
        <w:gridCol w:w="1117"/>
        <w:gridCol w:w="993"/>
        <w:gridCol w:w="992"/>
        <w:gridCol w:w="992"/>
      </w:tblGrid>
      <w:tr w:rsidR="00E9425A" w:rsidRPr="00BA46C2" w14:paraId="1C642D1E" w14:textId="77777777" w:rsidTr="00311B63">
        <w:tc>
          <w:tcPr>
            <w:tcW w:w="10631" w:type="dxa"/>
            <w:gridSpan w:val="8"/>
            <w:shd w:val="clear" w:color="auto" w:fill="D6E3BC" w:themeFill="accent3" w:themeFillTint="66"/>
          </w:tcPr>
          <w:p w14:paraId="695FD466" w14:textId="75870985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6</w:t>
            </w:r>
            <w:r w:rsidRPr="00BA46C2">
              <w:rPr>
                <w:rFonts w:cs="Arial"/>
                <w:b/>
                <w:bCs/>
                <w:sz w:val="20"/>
              </w:rPr>
              <w:t xml:space="preserve"> - </w:t>
            </w:r>
            <w:r w:rsidR="00311B63" w:rsidRPr="00BA46C2">
              <w:rPr>
                <w:rFonts w:cs="Arial"/>
                <w:b/>
                <w:bCs/>
                <w:sz w:val="20"/>
              </w:rPr>
              <w:t xml:space="preserve">CRONOGRAMA DE </w:t>
            </w:r>
            <w:r w:rsidR="00311B63">
              <w:rPr>
                <w:rFonts w:cs="Arial"/>
                <w:b/>
                <w:bCs/>
                <w:sz w:val="20"/>
              </w:rPr>
              <w:t>DESEMBOLSO DA ADMINISTRAÇÃO PÚBLICA COM A OSC</w:t>
            </w:r>
          </w:p>
        </w:tc>
      </w:tr>
      <w:tr w:rsidR="00E9425A" w14:paraId="4FDD7C99" w14:textId="77777777" w:rsidTr="00311B63">
        <w:tc>
          <w:tcPr>
            <w:tcW w:w="10631" w:type="dxa"/>
            <w:gridSpan w:val="8"/>
            <w:shd w:val="clear" w:color="auto" w:fill="auto"/>
          </w:tcPr>
          <w:p w14:paraId="4A238621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4071D465" w14:textId="77777777" w:rsidTr="00311B63">
        <w:tc>
          <w:tcPr>
            <w:tcW w:w="3685" w:type="dxa"/>
            <w:shd w:val="clear" w:color="auto" w:fill="auto"/>
          </w:tcPr>
          <w:p w14:paraId="7F01E6E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07040649" w14:textId="77777777" w:rsidR="00E9425A" w:rsidRPr="00604817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08B0ACC6" w14:textId="77777777" w:rsidTr="00311B63">
        <w:tc>
          <w:tcPr>
            <w:tcW w:w="3685" w:type="dxa"/>
            <w:shd w:val="clear" w:color="auto" w:fill="auto"/>
          </w:tcPr>
          <w:p w14:paraId="69EDF12B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849ED96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772C941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043944B1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1117" w:type="dxa"/>
            <w:shd w:val="clear" w:color="auto" w:fill="auto"/>
          </w:tcPr>
          <w:p w14:paraId="240CFF29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93" w:type="dxa"/>
            <w:shd w:val="clear" w:color="auto" w:fill="auto"/>
          </w:tcPr>
          <w:p w14:paraId="21A59EF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92" w:type="dxa"/>
            <w:shd w:val="clear" w:color="auto" w:fill="auto"/>
          </w:tcPr>
          <w:p w14:paraId="69D01FC0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92" w:type="dxa"/>
            <w:shd w:val="clear" w:color="auto" w:fill="auto"/>
          </w:tcPr>
          <w:p w14:paraId="705F0787" w14:textId="77777777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0BB45DE9" w14:textId="77777777" w:rsidTr="00311B63">
        <w:tc>
          <w:tcPr>
            <w:tcW w:w="3685" w:type="dxa"/>
            <w:shd w:val="clear" w:color="auto" w:fill="auto"/>
          </w:tcPr>
          <w:p w14:paraId="7CE0DC9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Serviços</w:t>
            </w:r>
          </w:p>
        </w:tc>
        <w:tc>
          <w:tcPr>
            <w:tcW w:w="879" w:type="dxa"/>
            <w:shd w:val="clear" w:color="auto" w:fill="auto"/>
          </w:tcPr>
          <w:p w14:paraId="597BF46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35B37EF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D7D879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33C8904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54433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A2A69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DE998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1816D7BA" w14:textId="77777777" w:rsidTr="00311B63">
        <w:tc>
          <w:tcPr>
            <w:tcW w:w="3685" w:type="dxa"/>
            <w:shd w:val="clear" w:color="auto" w:fill="auto"/>
          </w:tcPr>
          <w:p w14:paraId="218357E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ão de Obra</w:t>
            </w:r>
          </w:p>
        </w:tc>
        <w:tc>
          <w:tcPr>
            <w:tcW w:w="879" w:type="dxa"/>
            <w:shd w:val="clear" w:color="auto" w:fill="auto"/>
          </w:tcPr>
          <w:p w14:paraId="46D05C3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426D6F6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B57DE0A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74EE3019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B822B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17EAFE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9EF482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09A09A6C" w14:textId="77777777" w:rsidTr="00311B63">
        <w:tc>
          <w:tcPr>
            <w:tcW w:w="3685" w:type="dxa"/>
            <w:shd w:val="clear" w:color="auto" w:fill="auto"/>
          </w:tcPr>
          <w:p w14:paraId="3F5EAC66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Material</w:t>
            </w:r>
          </w:p>
        </w:tc>
        <w:tc>
          <w:tcPr>
            <w:tcW w:w="879" w:type="dxa"/>
            <w:shd w:val="clear" w:color="auto" w:fill="auto"/>
          </w:tcPr>
          <w:p w14:paraId="2E0896E1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1A90F6B4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6551D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4A54B860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32262C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EF440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114C15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52705145" w14:textId="77777777" w:rsidTr="00311B63">
        <w:tc>
          <w:tcPr>
            <w:tcW w:w="3685" w:type="dxa"/>
            <w:shd w:val="clear" w:color="auto" w:fill="auto"/>
          </w:tcPr>
          <w:p w14:paraId="0096C5E6" w14:textId="39147DFF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 xml:space="preserve">TOTAL: </w:t>
            </w:r>
          </w:p>
          <w:p w14:paraId="3332A70D" w14:textId="77777777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46" w:type="dxa"/>
            <w:gridSpan w:val="7"/>
            <w:shd w:val="clear" w:color="auto" w:fill="auto"/>
          </w:tcPr>
          <w:p w14:paraId="6236715D" w14:textId="77777777" w:rsidR="00DA2B66" w:rsidRPr="00604817" w:rsidRDefault="00DA2B66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393F74CB" w14:textId="6F927F9C" w:rsidR="00E9425A" w:rsidRPr="00604817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 w:rsidRPr="00604817">
              <w:rPr>
                <w:rFonts w:cs="Arial"/>
                <w:sz w:val="20"/>
              </w:rPr>
              <w:t>R$</w:t>
            </w:r>
          </w:p>
        </w:tc>
      </w:tr>
      <w:tr w:rsidR="00E9425A" w14:paraId="6E779B01" w14:textId="77777777" w:rsidTr="00311B63">
        <w:trPr>
          <w:trHeight w:val="487"/>
        </w:trPr>
        <w:tc>
          <w:tcPr>
            <w:tcW w:w="3685" w:type="dxa"/>
          </w:tcPr>
          <w:p w14:paraId="39EAAB2B" w14:textId="1011DF13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7AB5680F" w14:textId="30831F93" w:rsidR="00E9425A" w:rsidRPr="00604817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604817">
              <w:rPr>
                <w:rFonts w:cs="Arial"/>
                <w:b/>
                <w:bCs/>
                <w:sz w:val="20"/>
              </w:rPr>
              <w:lastRenderedPageBreak/>
              <w:t>(Recomenda-se a fixação de parcela única para projetos com valores menores)</w:t>
            </w:r>
          </w:p>
        </w:tc>
        <w:tc>
          <w:tcPr>
            <w:tcW w:w="6946" w:type="dxa"/>
            <w:gridSpan w:val="7"/>
          </w:tcPr>
          <w:p w14:paraId="54A23928" w14:textId="77299737" w:rsidR="00E9425A" w:rsidRDefault="00311B63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X P</w:t>
            </w:r>
            <w:r w:rsidR="00E9425A">
              <w:rPr>
                <w:rFonts w:cs="Arial"/>
                <w:sz w:val="20"/>
              </w:rPr>
              <w:t xml:space="preserve">ARCELAS OU </w:t>
            </w:r>
            <w:r w:rsidR="00E9425A" w:rsidRPr="00143798">
              <w:rPr>
                <w:rFonts w:cs="Arial"/>
                <w:sz w:val="20"/>
                <w:u w:val="single"/>
              </w:rPr>
              <w:t>PARCELA ÚNICA</w:t>
            </w:r>
            <w:r w:rsidR="00E9425A">
              <w:rPr>
                <w:rFonts w:cs="Arial"/>
                <w:sz w:val="20"/>
              </w:rPr>
              <w:t xml:space="preserve">                              </w:t>
            </w:r>
          </w:p>
        </w:tc>
      </w:tr>
    </w:tbl>
    <w:p w14:paraId="1539CB4B" w14:textId="77777777" w:rsidR="000136C5" w:rsidRPr="000C7675" w:rsidRDefault="000136C5">
      <w:pPr>
        <w:rPr>
          <w:rFonts w:cs="Arial"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514"/>
        <w:gridCol w:w="1050"/>
        <w:gridCol w:w="986"/>
        <w:gridCol w:w="987"/>
        <w:gridCol w:w="988"/>
        <w:gridCol w:w="987"/>
        <w:gridCol w:w="987"/>
        <w:gridCol w:w="933"/>
      </w:tblGrid>
      <w:tr w:rsidR="00E9425A" w:rsidRPr="00BA46C2" w14:paraId="7EEB198A" w14:textId="77777777" w:rsidTr="002D602A">
        <w:tc>
          <w:tcPr>
            <w:tcW w:w="10432" w:type="dxa"/>
            <w:gridSpan w:val="8"/>
            <w:shd w:val="clear" w:color="auto" w:fill="D6E3BC" w:themeFill="accent3" w:themeFillTint="66"/>
          </w:tcPr>
          <w:p w14:paraId="3DA63635" w14:textId="50B0EE2B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 w:rsidRPr="00BA46C2">
              <w:rPr>
                <w:rFonts w:cs="Arial"/>
                <w:b/>
                <w:bCs/>
                <w:sz w:val="20"/>
              </w:rPr>
              <w:t>1</w:t>
            </w:r>
            <w:r w:rsidR="00F55082">
              <w:rPr>
                <w:rFonts w:cs="Arial"/>
                <w:b/>
                <w:bCs/>
                <w:sz w:val="20"/>
              </w:rPr>
              <w:t>7</w:t>
            </w:r>
            <w:r w:rsidRPr="00BA46C2">
              <w:rPr>
                <w:rFonts w:cs="Arial"/>
                <w:b/>
                <w:bCs/>
                <w:sz w:val="20"/>
              </w:rPr>
              <w:t xml:space="preserve"> - </w:t>
            </w:r>
            <w:r w:rsidR="00311B63" w:rsidRPr="00BA46C2">
              <w:rPr>
                <w:rFonts w:cs="Arial"/>
                <w:b/>
                <w:bCs/>
                <w:sz w:val="20"/>
              </w:rPr>
              <w:t xml:space="preserve">CRONOGRAMA DE </w:t>
            </w:r>
            <w:r w:rsidR="00311B63">
              <w:rPr>
                <w:rFonts w:cs="Arial"/>
                <w:b/>
                <w:bCs/>
                <w:sz w:val="20"/>
              </w:rPr>
              <w:t>DESEMBOLSO DA OSC COM OS CONTRATANTES</w:t>
            </w:r>
          </w:p>
          <w:p w14:paraId="6E6A4BCE" w14:textId="2456818D" w:rsidR="00CC77C6" w:rsidRPr="00311B63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 w:rsidRPr="00311B63">
              <w:rPr>
                <w:rFonts w:cs="Arial"/>
                <w:sz w:val="20"/>
              </w:rPr>
              <w:t>Atenção: A entidade deve relacionar a ordem dos pagamentos mensais a serem realizados para suas contratações, fornecedores e profissionais diversos.</w:t>
            </w:r>
          </w:p>
        </w:tc>
      </w:tr>
      <w:tr w:rsidR="00E9425A" w14:paraId="5494933B" w14:textId="77777777" w:rsidTr="002D602A">
        <w:tc>
          <w:tcPr>
            <w:tcW w:w="10432" w:type="dxa"/>
            <w:gridSpan w:val="8"/>
          </w:tcPr>
          <w:p w14:paraId="1C3FBF24" w14:textId="77777777" w:rsidR="00E9425A" w:rsidRDefault="00E9425A" w:rsidP="002D602A">
            <w:pPr>
              <w:spacing w:after="100" w:afterAutospacing="1" w:line="360" w:lineRule="auto"/>
              <w:ind w:right="126"/>
              <w:jc w:val="both"/>
              <w:rPr>
                <w:rFonts w:cs="Arial"/>
                <w:sz w:val="20"/>
              </w:rPr>
            </w:pPr>
          </w:p>
        </w:tc>
      </w:tr>
      <w:tr w:rsidR="00E9425A" w:rsidRPr="00BA46C2" w14:paraId="0DD79573" w14:textId="77777777" w:rsidTr="00604817">
        <w:tc>
          <w:tcPr>
            <w:tcW w:w="3514" w:type="dxa"/>
            <w:shd w:val="clear" w:color="auto" w:fill="auto"/>
          </w:tcPr>
          <w:p w14:paraId="62E11F64" w14:textId="77777777" w:rsidR="00E9425A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 DO CUSTO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717E1AD0" w14:textId="77777777" w:rsidR="00E9425A" w:rsidRDefault="00E9425A" w:rsidP="002D602A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alores R$</w:t>
            </w:r>
          </w:p>
        </w:tc>
      </w:tr>
      <w:tr w:rsidR="00E9425A" w:rsidRPr="00BA46C2" w14:paraId="2833F47B" w14:textId="77777777" w:rsidTr="00604817">
        <w:tc>
          <w:tcPr>
            <w:tcW w:w="3514" w:type="dxa"/>
            <w:shd w:val="clear" w:color="auto" w:fill="auto"/>
          </w:tcPr>
          <w:p w14:paraId="228D283B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C4D35E7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1</w:t>
            </w:r>
          </w:p>
        </w:tc>
        <w:tc>
          <w:tcPr>
            <w:tcW w:w="986" w:type="dxa"/>
            <w:shd w:val="clear" w:color="auto" w:fill="auto"/>
          </w:tcPr>
          <w:p w14:paraId="5919A9EC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2</w:t>
            </w:r>
          </w:p>
        </w:tc>
        <w:tc>
          <w:tcPr>
            <w:tcW w:w="987" w:type="dxa"/>
            <w:shd w:val="clear" w:color="auto" w:fill="auto"/>
          </w:tcPr>
          <w:p w14:paraId="489895C1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3</w:t>
            </w:r>
          </w:p>
        </w:tc>
        <w:tc>
          <w:tcPr>
            <w:tcW w:w="988" w:type="dxa"/>
            <w:shd w:val="clear" w:color="auto" w:fill="auto"/>
          </w:tcPr>
          <w:p w14:paraId="20B5F0D8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4</w:t>
            </w:r>
          </w:p>
        </w:tc>
        <w:tc>
          <w:tcPr>
            <w:tcW w:w="987" w:type="dxa"/>
            <w:shd w:val="clear" w:color="auto" w:fill="auto"/>
          </w:tcPr>
          <w:p w14:paraId="7EE55F3D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5</w:t>
            </w:r>
          </w:p>
        </w:tc>
        <w:tc>
          <w:tcPr>
            <w:tcW w:w="987" w:type="dxa"/>
            <w:shd w:val="clear" w:color="auto" w:fill="auto"/>
          </w:tcPr>
          <w:p w14:paraId="4083A00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 6</w:t>
            </w:r>
          </w:p>
        </w:tc>
        <w:tc>
          <w:tcPr>
            <w:tcW w:w="933" w:type="dxa"/>
            <w:shd w:val="clear" w:color="auto" w:fill="auto"/>
          </w:tcPr>
          <w:p w14:paraId="149EB935" w14:textId="77777777" w:rsidR="00E9425A" w:rsidRPr="00BA46C2" w:rsidRDefault="00E9425A" w:rsidP="002D602A">
            <w:pPr>
              <w:spacing w:line="36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ês...</w:t>
            </w:r>
          </w:p>
        </w:tc>
      </w:tr>
      <w:tr w:rsidR="00E9425A" w14:paraId="447BD589" w14:textId="77777777" w:rsidTr="00604817">
        <w:tc>
          <w:tcPr>
            <w:tcW w:w="3514" w:type="dxa"/>
            <w:shd w:val="clear" w:color="auto" w:fill="auto"/>
          </w:tcPr>
          <w:p w14:paraId="6C36DE6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viços</w:t>
            </w:r>
          </w:p>
        </w:tc>
        <w:tc>
          <w:tcPr>
            <w:tcW w:w="1050" w:type="dxa"/>
            <w:shd w:val="clear" w:color="auto" w:fill="auto"/>
          </w:tcPr>
          <w:p w14:paraId="10003AA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3D76CC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7563D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7483FCA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68092C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D8C66F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E56D6D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2063104" w14:textId="77777777" w:rsidTr="00604817">
        <w:tc>
          <w:tcPr>
            <w:tcW w:w="3514" w:type="dxa"/>
            <w:shd w:val="clear" w:color="auto" w:fill="auto"/>
          </w:tcPr>
          <w:p w14:paraId="5DBBB8CB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ão de Obra</w:t>
            </w:r>
          </w:p>
        </w:tc>
        <w:tc>
          <w:tcPr>
            <w:tcW w:w="1050" w:type="dxa"/>
            <w:shd w:val="clear" w:color="auto" w:fill="auto"/>
          </w:tcPr>
          <w:p w14:paraId="05AD1D4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D4955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168DE1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0F1CBEB9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CCD72A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0B575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C5FCB4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2F8B5217" w14:textId="77777777" w:rsidTr="00604817">
        <w:tc>
          <w:tcPr>
            <w:tcW w:w="3514" w:type="dxa"/>
            <w:shd w:val="clear" w:color="auto" w:fill="auto"/>
          </w:tcPr>
          <w:p w14:paraId="2293589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</w:t>
            </w:r>
          </w:p>
        </w:tc>
        <w:tc>
          <w:tcPr>
            <w:tcW w:w="1050" w:type="dxa"/>
            <w:shd w:val="clear" w:color="auto" w:fill="auto"/>
          </w:tcPr>
          <w:p w14:paraId="09B9A50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31FC6B5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BAE96C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33DA8C7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24C3C20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1AB719E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493273A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6EA86196" w14:textId="77777777" w:rsidTr="00604817">
        <w:tc>
          <w:tcPr>
            <w:tcW w:w="3514" w:type="dxa"/>
            <w:shd w:val="clear" w:color="auto" w:fill="auto"/>
          </w:tcPr>
          <w:p w14:paraId="0ED90B5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7948097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5715E9F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EBE4D2C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65A38F03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25402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A4DBC7A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03444F71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9425A" w14:paraId="3823E1C1" w14:textId="77777777" w:rsidTr="00604817">
        <w:tc>
          <w:tcPr>
            <w:tcW w:w="3514" w:type="dxa"/>
            <w:shd w:val="clear" w:color="auto" w:fill="auto"/>
          </w:tcPr>
          <w:p w14:paraId="4CB4B8E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: </w:t>
            </w:r>
          </w:p>
          <w:p w14:paraId="4C260E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oma dos valores de todos os meses)</w:t>
            </w:r>
          </w:p>
        </w:tc>
        <w:tc>
          <w:tcPr>
            <w:tcW w:w="6918" w:type="dxa"/>
            <w:gridSpan w:val="7"/>
            <w:shd w:val="clear" w:color="auto" w:fill="auto"/>
          </w:tcPr>
          <w:p w14:paraId="6AFE482D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$</w:t>
            </w:r>
          </w:p>
        </w:tc>
      </w:tr>
      <w:tr w:rsidR="00E9425A" w14:paraId="791E5508" w14:textId="77777777" w:rsidTr="002D602A">
        <w:tc>
          <w:tcPr>
            <w:tcW w:w="3514" w:type="dxa"/>
          </w:tcPr>
          <w:p w14:paraId="5398893F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ntidade de Parcelas:</w:t>
            </w:r>
          </w:p>
          <w:p w14:paraId="1DD61174" w14:textId="6240C758" w:rsidR="00E9425A" w:rsidRDefault="00CC77C6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 quantidade de parcelas fica a critério da entidade).</w:t>
            </w:r>
            <w:r w:rsidR="00E9425A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6918" w:type="dxa"/>
            <w:gridSpan w:val="7"/>
          </w:tcPr>
          <w:p w14:paraId="38684145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</w:p>
          <w:p w14:paraId="129CBB67" w14:textId="77777777" w:rsidR="00E9425A" w:rsidRPr="00C07680" w:rsidRDefault="00E9425A" w:rsidP="002D602A">
            <w:pPr>
              <w:spacing w:line="360" w:lineRule="auto"/>
              <w:rPr>
                <w:rFonts w:cs="Arial"/>
                <w:i/>
                <w:iCs/>
                <w:sz w:val="20"/>
              </w:rPr>
            </w:pPr>
            <w:r w:rsidRPr="00C07680">
              <w:rPr>
                <w:rFonts w:cs="Arial"/>
                <w:i/>
                <w:iCs/>
                <w:sz w:val="20"/>
              </w:rPr>
              <w:t xml:space="preserve">X PARCELAS OU </w:t>
            </w:r>
            <w:r w:rsidRPr="00C07680">
              <w:rPr>
                <w:rFonts w:cs="Arial"/>
                <w:i/>
                <w:iCs/>
                <w:sz w:val="20"/>
                <w:u w:val="single"/>
              </w:rPr>
              <w:t>PARCELA ÚNICA</w:t>
            </w:r>
          </w:p>
          <w:p w14:paraId="21CE0EE6" w14:textId="77777777" w:rsidR="00E9425A" w:rsidRDefault="00E9425A" w:rsidP="002D602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</w:t>
            </w:r>
          </w:p>
        </w:tc>
      </w:tr>
    </w:tbl>
    <w:p w14:paraId="6538BABC" w14:textId="77777777" w:rsidR="00B60BDA" w:rsidRDefault="00B60BDA">
      <w:pPr>
        <w:rPr>
          <w:rFonts w:cs="Arial"/>
          <w:sz w:val="20"/>
        </w:rPr>
      </w:pPr>
    </w:p>
    <w:p w14:paraId="422BE7BA" w14:textId="77777777" w:rsidR="00A21F62" w:rsidRDefault="00A21F62">
      <w:pPr>
        <w:rPr>
          <w:rFonts w:cs="Arial"/>
          <w:b/>
          <w:bCs/>
          <w:sz w:val="20"/>
        </w:rPr>
      </w:pPr>
      <w:r w:rsidRPr="00A21F62">
        <w:rPr>
          <w:rFonts w:cs="Arial"/>
          <w:b/>
          <w:bCs/>
          <w:sz w:val="20"/>
        </w:rPr>
        <w:t xml:space="preserve"> </w:t>
      </w:r>
    </w:p>
    <w:p w14:paraId="17BD6694" w14:textId="77777777" w:rsidR="00311B63" w:rsidRDefault="004209C3" w:rsidP="002F581E">
      <w:pPr>
        <w:pStyle w:val="PargrafodaLista"/>
        <w:numPr>
          <w:ilvl w:val="0"/>
          <w:numId w:val="23"/>
        </w:numPr>
        <w:spacing w:line="276" w:lineRule="auto"/>
        <w:jc w:val="both"/>
        <w:rPr>
          <w:rFonts w:cs="Arial"/>
          <w:color w:val="FFFFFF" w:themeColor="background1"/>
          <w:szCs w:val="28"/>
        </w:rPr>
      </w:pPr>
      <w:r w:rsidRPr="002F581E">
        <w:rPr>
          <w:rFonts w:cs="Arial"/>
          <w:color w:val="FFFFFF" w:themeColor="background1"/>
          <w:szCs w:val="28"/>
        </w:rPr>
        <w:t>O PLANO DE</w:t>
      </w:r>
    </w:p>
    <w:tbl>
      <w:tblPr>
        <w:tblW w:w="10489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693"/>
        <w:gridCol w:w="1275"/>
        <w:gridCol w:w="1276"/>
        <w:gridCol w:w="1418"/>
        <w:gridCol w:w="1275"/>
      </w:tblGrid>
      <w:tr w:rsidR="00311B63" w:rsidRPr="00405FF0" w14:paraId="4F4D346B" w14:textId="77777777" w:rsidTr="006557D5">
        <w:trPr>
          <w:cantSplit/>
          <w:trHeight w:val="300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722DB8B" w14:textId="7D385590" w:rsidR="00311B63" w:rsidRPr="00405FF0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8</w:t>
            </w: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- CONTRAPARTIDA </w:t>
            </w:r>
          </w:p>
        </w:tc>
      </w:tr>
      <w:tr w:rsidR="00311B63" w:rsidRPr="00405FF0" w14:paraId="4E30FA68" w14:textId="77777777" w:rsidTr="006557D5">
        <w:trPr>
          <w:trHeight w:val="975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E0CD4D" w14:textId="77777777" w:rsidR="00311B63" w:rsidRPr="00405FF0" w:rsidRDefault="00311B63" w:rsidP="006557D5">
            <w:pPr>
              <w:rPr>
                <w:rFonts w:cs="Arial"/>
                <w:i/>
                <w:iCs/>
                <w:color w:val="000000"/>
                <w:sz w:val="20"/>
              </w:rPr>
            </w:pPr>
            <w:r w:rsidRPr="00405FF0">
              <w:rPr>
                <w:rFonts w:cs="Arial"/>
                <w:i/>
                <w:iCs/>
                <w:color w:val="000000"/>
                <w:sz w:val="20"/>
              </w:rPr>
              <w:t>A entidade deve preencher este quadro somente se houver a previsão de uso de contrapartida, a qual não é obrigatória. Caso não haja contrapartida, isso deve ser informado na declaração geral, na capa do plano de trabalho, e este quadro deve ser excluído.</w:t>
            </w:r>
          </w:p>
        </w:tc>
      </w:tr>
      <w:tr w:rsidR="00311B63" w:rsidRPr="00405FF0" w14:paraId="60BBB561" w14:textId="77777777" w:rsidTr="006557D5">
        <w:trPr>
          <w:cantSplit/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627" w14:textId="77777777" w:rsidR="00311B63" w:rsidRPr="00405FF0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F00" w14:textId="77777777" w:rsidR="00311B63" w:rsidRPr="00405FF0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Especificaç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BC1" w14:textId="77777777" w:rsidR="00311B63" w:rsidRPr="00405FF0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 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343" w14:textId="77777777" w:rsidR="00311B63" w:rsidRPr="00405FF0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D9D" w14:textId="77777777" w:rsidR="00311B63" w:rsidRPr="00405FF0" w:rsidRDefault="00311B63" w:rsidP="006557D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Valor Unitá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1591" w14:textId="77777777" w:rsidR="00311B63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Valor </w:t>
            </w:r>
          </w:p>
          <w:p w14:paraId="61464B18" w14:textId="77777777" w:rsidR="00311B63" w:rsidRPr="00405FF0" w:rsidRDefault="00311B63" w:rsidP="006557D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Total</w:t>
            </w:r>
          </w:p>
        </w:tc>
      </w:tr>
      <w:tr w:rsidR="00311B63" w:rsidRPr="00405FF0" w14:paraId="57C05237" w14:textId="77777777" w:rsidTr="006557D5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2607" w14:textId="77777777" w:rsidR="00311B63" w:rsidRPr="00405FF0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194" w14:textId="77777777" w:rsidR="00311B63" w:rsidRPr="00405FF0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5BD" w14:textId="77777777" w:rsidR="00311B63" w:rsidRPr="00405FF0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543" w14:textId="77777777" w:rsidR="00311B63" w:rsidRPr="00405FF0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E9F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D716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405FF0" w14:paraId="6E6BF009" w14:textId="77777777" w:rsidTr="006557D5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F0D" w14:textId="77777777" w:rsidR="00311B63" w:rsidRPr="00405FF0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ABBF" w14:textId="77777777" w:rsidR="00311B63" w:rsidRPr="00405FF0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6CE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D34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87E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0E1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405FF0" w14:paraId="4F11D7EA" w14:textId="77777777" w:rsidTr="006557D5">
        <w:trPr>
          <w:cantSplit/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837A" w14:textId="77777777" w:rsidR="00311B63" w:rsidRPr="00405FF0" w:rsidRDefault="00311B63" w:rsidP="006557D5">
            <w:pPr>
              <w:jc w:val="center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30E" w14:textId="77777777" w:rsidR="00311B63" w:rsidRPr="00405FF0" w:rsidRDefault="00311B63" w:rsidP="006557D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A7F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CA2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32B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D41" w14:textId="77777777" w:rsidR="00311B63" w:rsidRPr="00405FF0" w:rsidRDefault="00311B63" w:rsidP="006557D5">
            <w:pPr>
              <w:jc w:val="right"/>
              <w:rPr>
                <w:rFonts w:cs="Arial"/>
                <w:color w:val="000000"/>
                <w:sz w:val="20"/>
              </w:rPr>
            </w:pPr>
            <w:r w:rsidRPr="00405FF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311B63" w:rsidRPr="00405FF0" w14:paraId="4938602B" w14:textId="77777777" w:rsidTr="006557D5">
        <w:trPr>
          <w:cantSplit/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9C6" w14:textId="77777777" w:rsidR="00311B63" w:rsidRPr="00405FF0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 xml:space="preserve">Sub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51A" w14:textId="77777777" w:rsidR="00311B63" w:rsidRPr="00405FF0" w:rsidRDefault="00311B63" w:rsidP="006557D5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405FF0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0D7975F2" w14:textId="4D76582B" w:rsidR="004209C3" w:rsidRPr="00311B63" w:rsidRDefault="004209C3" w:rsidP="00311B63">
      <w:pPr>
        <w:spacing w:line="276" w:lineRule="auto"/>
        <w:ind w:left="360"/>
        <w:jc w:val="both"/>
        <w:rPr>
          <w:rFonts w:cs="Arial"/>
          <w:color w:val="FFFFFF" w:themeColor="background1"/>
          <w:szCs w:val="28"/>
        </w:rPr>
      </w:pPr>
      <w:r w:rsidRPr="00311B63">
        <w:rPr>
          <w:rFonts w:cs="Arial"/>
          <w:color w:val="FFFFFF" w:themeColor="background1"/>
          <w:szCs w:val="28"/>
        </w:rPr>
        <w:t xml:space="preserve">NCHA TODAS AS INFORMAÇÕES DEFINIDAS DESTE MODELO NÃO SERÁ ACEITO.OSSUA DANECESSÁRIO A ASSINATURA COM DATA DO RESPONSÁVEL </w:t>
      </w:r>
    </w:p>
    <w:p w14:paraId="001B2AA9" w14:textId="77777777" w:rsidR="00E55242" w:rsidRPr="000C7675" w:rsidRDefault="00E55242">
      <w:pPr>
        <w:rPr>
          <w:rFonts w:cs="Arial"/>
          <w:sz w:val="20"/>
        </w:rPr>
      </w:pPr>
    </w:p>
    <w:p w14:paraId="2D40408E" w14:textId="77777777" w:rsidR="00E55242" w:rsidRPr="000C7675" w:rsidRDefault="00E55242">
      <w:pPr>
        <w:rPr>
          <w:rFonts w:cs="Arial"/>
          <w:sz w:val="20"/>
        </w:rPr>
      </w:pPr>
    </w:p>
    <w:p w14:paraId="14F9530B" w14:textId="77777777" w:rsidR="00E55242" w:rsidRPr="000C7675" w:rsidRDefault="00E55242">
      <w:pPr>
        <w:rPr>
          <w:rFonts w:cs="Arial"/>
          <w:sz w:val="20"/>
        </w:rPr>
      </w:pPr>
    </w:p>
    <w:p w14:paraId="3BF38B7D" w14:textId="77777777" w:rsidR="00E55242" w:rsidRPr="000C7675" w:rsidRDefault="00E55242">
      <w:pPr>
        <w:rPr>
          <w:rFonts w:cs="Arial"/>
          <w:sz w:val="20"/>
        </w:rPr>
      </w:pPr>
    </w:p>
    <w:p w14:paraId="093B009F" w14:textId="77777777" w:rsidR="00E55242" w:rsidRPr="000C7675" w:rsidRDefault="00E55242">
      <w:pPr>
        <w:rPr>
          <w:rFonts w:cs="Arial"/>
          <w:sz w:val="20"/>
        </w:rPr>
      </w:pPr>
    </w:p>
    <w:p w14:paraId="37938ECE" w14:textId="77777777" w:rsidR="00E55242" w:rsidRPr="000C7675" w:rsidRDefault="00E55242">
      <w:pPr>
        <w:rPr>
          <w:rFonts w:cs="Arial"/>
          <w:sz w:val="20"/>
        </w:rPr>
      </w:pPr>
    </w:p>
    <w:p w14:paraId="5768F0A5" w14:textId="77777777" w:rsidR="007D07FA" w:rsidRPr="000C7675" w:rsidRDefault="007D07FA">
      <w:pPr>
        <w:rPr>
          <w:rFonts w:cs="Arial"/>
          <w:sz w:val="20"/>
        </w:rPr>
      </w:pPr>
    </w:p>
    <w:p w14:paraId="38B004E1" w14:textId="77777777" w:rsidR="007D07FA" w:rsidRPr="000C7675" w:rsidRDefault="007D07FA">
      <w:pPr>
        <w:rPr>
          <w:rFonts w:cs="Arial"/>
          <w:sz w:val="20"/>
        </w:rPr>
      </w:pPr>
    </w:p>
    <w:p w14:paraId="520BFADB" w14:textId="77777777" w:rsidR="007D07FA" w:rsidRPr="000C7675" w:rsidRDefault="007D07FA">
      <w:pPr>
        <w:rPr>
          <w:rFonts w:cs="Arial"/>
          <w:sz w:val="20"/>
        </w:rPr>
      </w:pPr>
    </w:p>
    <w:p w14:paraId="0C5634FD" w14:textId="77777777" w:rsidR="007D07FA" w:rsidRPr="000C7675" w:rsidRDefault="007D07FA">
      <w:pPr>
        <w:rPr>
          <w:rFonts w:cs="Arial"/>
          <w:sz w:val="20"/>
        </w:rPr>
      </w:pPr>
    </w:p>
    <w:p w14:paraId="1E6415B6" w14:textId="77777777" w:rsidR="007D07FA" w:rsidRPr="000C7675" w:rsidRDefault="007D07FA">
      <w:pPr>
        <w:rPr>
          <w:rFonts w:cs="Arial"/>
          <w:sz w:val="20"/>
        </w:rPr>
      </w:pPr>
    </w:p>
    <w:p w14:paraId="53ABBFC5" w14:textId="77777777" w:rsidR="007D07FA" w:rsidRPr="000C7675" w:rsidRDefault="007D07FA">
      <w:pPr>
        <w:rPr>
          <w:rFonts w:cs="Arial"/>
          <w:sz w:val="20"/>
        </w:rPr>
      </w:pPr>
    </w:p>
    <w:p w14:paraId="4106FD79" w14:textId="77777777" w:rsidR="007D07FA" w:rsidRPr="000C7675" w:rsidRDefault="007D07FA">
      <w:pPr>
        <w:rPr>
          <w:rFonts w:cs="Arial"/>
          <w:sz w:val="20"/>
        </w:rPr>
      </w:pPr>
    </w:p>
    <w:p w14:paraId="064256D3" w14:textId="77777777" w:rsidR="007D07FA" w:rsidRPr="000C7675" w:rsidRDefault="007D07FA">
      <w:pPr>
        <w:rPr>
          <w:rFonts w:cs="Arial"/>
          <w:sz w:val="20"/>
        </w:rPr>
      </w:pPr>
    </w:p>
    <w:p w14:paraId="1A97E2EC" w14:textId="77777777" w:rsidR="007D07FA" w:rsidRPr="000C7675" w:rsidRDefault="007D07FA">
      <w:pPr>
        <w:rPr>
          <w:rFonts w:cs="Arial"/>
          <w:sz w:val="20"/>
        </w:rPr>
      </w:pPr>
    </w:p>
    <w:p w14:paraId="42FCDC52" w14:textId="77777777" w:rsidR="007D07FA" w:rsidRPr="000C7675" w:rsidRDefault="007D07FA">
      <w:pPr>
        <w:rPr>
          <w:rFonts w:cs="Arial"/>
          <w:sz w:val="20"/>
        </w:rPr>
      </w:pPr>
    </w:p>
    <w:p w14:paraId="1659C899" w14:textId="77777777" w:rsidR="007D07FA" w:rsidRPr="000C7675" w:rsidRDefault="007D07FA">
      <w:pPr>
        <w:rPr>
          <w:rFonts w:cs="Arial"/>
          <w:sz w:val="20"/>
        </w:rPr>
      </w:pPr>
    </w:p>
    <w:p w14:paraId="50797A30" w14:textId="77777777" w:rsidR="007D07FA" w:rsidRPr="000C7675" w:rsidRDefault="007D07FA">
      <w:pPr>
        <w:rPr>
          <w:rFonts w:cs="Arial"/>
          <w:sz w:val="20"/>
        </w:rPr>
      </w:pPr>
    </w:p>
    <w:p w14:paraId="4E380CB1" w14:textId="77777777" w:rsidR="007D07FA" w:rsidRPr="000C7675" w:rsidRDefault="007D07FA">
      <w:pPr>
        <w:rPr>
          <w:rFonts w:cs="Arial"/>
          <w:sz w:val="20"/>
        </w:rPr>
      </w:pPr>
    </w:p>
    <w:p w14:paraId="0E5E0FB0" w14:textId="77777777" w:rsidR="007D07FA" w:rsidRPr="000C7675" w:rsidRDefault="007D07FA">
      <w:pPr>
        <w:rPr>
          <w:rFonts w:cs="Arial"/>
          <w:sz w:val="20"/>
        </w:rPr>
      </w:pPr>
    </w:p>
    <w:p w14:paraId="2D80B407" w14:textId="77777777" w:rsidR="007D07FA" w:rsidRPr="000C7675" w:rsidRDefault="007D07FA">
      <w:pPr>
        <w:rPr>
          <w:rFonts w:cs="Arial"/>
          <w:sz w:val="20"/>
        </w:rPr>
      </w:pPr>
    </w:p>
    <w:p w14:paraId="211239E7" w14:textId="77777777" w:rsidR="00E55242" w:rsidRPr="000C7675" w:rsidRDefault="00E55242" w:rsidP="00E55242">
      <w:pPr>
        <w:rPr>
          <w:rFonts w:cs="Arial"/>
          <w:sz w:val="20"/>
        </w:rPr>
      </w:pPr>
    </w:p>
    <w:sectPr w:rsidR="00E55242" w:rsidRPr="000C7675" w:rsidSect="00A332C6">
      <w:pgSz w:w="11906" w:h="16838"/>
      <w:pgMar w:top="567" w:right="6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B"/>
    <w:multiLevelType w:val="hybridMultilevel"/>
    <w:tmpl w:val="9B523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657"/>
    <w:multiLevelType w:val="hybridMultilevel"/>
    <w:tmpl w:val="3174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743"/>
    <w:multiLevelType w:val="hybridMultilevel"/>
    <w:tmpl w:val="3BF0B7F6"/>
    <w:lvl w:ilvl="0" w:tplc="6C66FD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D96"/>
    <w:multiLevelType w:val="hybridMultilevel"/>
    <w:tmpl w:val="CDC2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4708"/>
    <w:multiLevelType w:val="hybridMultilevel"/>
    <w:tmpl w:val="98265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FF"/>
    <w:multiLevelType w:val="hybridMultilevel"/>
    <w:tmpl w:val="39E20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C92"/>
    <w:multiLevelType w:val="hybridMultilevel"/>
    <w:tmpl w:val="33FEEB2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FFC147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695"/>
    <w:multiLevelType w:val="hybridMultilevel"/>
    <w:tmpl w:val="EA066F6C"/>
    <w:lvl w:ilvl="0" w:tplc="3BC08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5094"/>
    <w:multiLevelType w:val="hybridMultilevel"/>
    <w:tmpl w:val="21B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7392"/>
    <w:multiLevelType w:val="hybridMultilevel"/>
    <w:tmpl w:val="698A2C4E"/>
    <w:lvl w:ilvl="0" w:tplc="3ADA1582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704614"/>
    <w:multiLevelType w:val="hybridMultilevel"/>
    <w:tmpl w:val="D144A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4DB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0652"/>
    <w:multiLevelType w:val="hybridMultilevel"/>
    <w:tmpl w:val="698A2C4E"/>
    <w:lvl w:ilvl="0" w:tplc="FFFFFFFF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0E0709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1D"/>
    <w:multiLevelType w:val="hybridMultilevel"/>
    <w:tmpl w:val="A1B8B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1590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A1D"/>
    <w:multiLevelType w:val="hybridMultilevel"/>
    <w:tmpl w:val="2892C9DE"/>
    <w:lvl w:ilvl="0" w:tplc="CAEC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629AD"/>
    <w:multiLevelType w:val="hybridMultilevel"/>
    <w:tmpl w:val="152A60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32D5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616"/>
    <w:multiLevelType w:val="hybridMultilevel"/>
    <w:tmpl w:val="45F2C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6067B"/>
    <w:multiLevelType w:val="hybridMultilevel"/>
    <w:tmpl w:val="528AD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B40"/>
    <w:multiLevelType w:val="multilevel"/>
    <w:tmpl w:val="B5E8269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C482D47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0221"/>
    <w:multiLevelType w:val="hybridMultilevel"/>
    <w:tmpl w:val="FE86FEEC"/>
    <w:lvl w:ilvl="0" w:tplc="29C4B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22"/>
    <w:multiLevelType w:val="hybridMultilevel"/>
    <w:tmpl w:val="A412F2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05312740">
    <w:abstractNumId w:val="5"/>
  </w:num>
  <w:num w:numId="2" w16cid:durableId="695926849">
    <w:abstractNumId w:val="2"/>
  </w:num>
  <w:num w:numId="3" w16cid:durableId="1167018500">
    <w:abstractNumId w:val="15"/>
  </w:num>
  <w:num w:numId="4" w16cid:durableId="701052809">
    <w:abstractNumId w:val="23"/>
  </w:num>
  <w:num w:numId="5" w16cid:durableId="1599605583">
    <w:abstractNumId w:val="12"/>
  </w:num>
  <w:num w:numId="6" w16cid:durableId="88088858">
    <w:abstractNumId w:val="14"/>
  </w:num>
  <w:num w:numId="7" w16cid:durableId="1388186288">
    <w:abstractNumId w:val="7"/>
  </w:num>
  <w:num w:numId="8" w16cid:durableId="1585646113">
    <w:abstractNumId w:val="24"/>
  </w:num>
  <w:num w:numId="9" w16cid:durableId="1029838677">
    <w:abstractNumId w:val="16"/>
  </w:num>
  <w:num w:numId="10" w16cid:durableId="340787232">
    <w:abstractNumId w:val="19"/>
  </w:num>
  <w:num w:numId="11" w16cid:durableId="489952281">
    <w:abstractNumId w:val="21"/>
  </w:num>
  <w:num w:numId="12" w16cid:durableId="1337153240">
    <w:abstractNumId w:val="22"/>
  </w:num>
  <w:num w:numId="13" w16cid:durableId="1401948935">
    <w:abstractNumId w:val="0"/>
  </w:num>
  <w:num w:numId="14" w16cid:durableId="1774590267">
    <w:abstractNumId w:val="10"/>
  </w:num>
  <w:num w:numId="15" w16cid:durableId="970596548">
    <w:abstractNumId w:val="6"/>
  </w:num>
  <w:num w:numId="16" w16cid:durableId="2071341541">
    <w:abstractNumId w:val="11"/>
  </w:num>
  <w:num w:numId="17" w16cid:durableId="160463824">
    <w:abstractNumId w:val="8"/>
  </w:num>
  <w:num w:numId="18" w16cid:durableId="361514123">
    <w:abstractNumId w:val="13"/>
  </w:num>
  <w:num w:numId="19" w16cid:durableId="1680496918">
    <w:abstractNumId w:val="20"/>
  </w:num>
  <w:num w:numId="20" w16cid:durableId="1349797452">
    <w:abstractNumId w:val="1"/>
  </w:num>
  <w:num w:numId="21" w16cid:durableId="738602033">
    <w:abstractNumId w:val="25"/>
  </w:num>
  <w:num w:numId="22" w16cid:durableId="764151065">
    <w:abstractNumId w:val="18"/>
  </w:num>
  <w:num w:numId="23" w16cid:durableId="1590427706">
    <w:abstractNumId w:val="9"/>
  </w:num>
  <w:num w:numId="24" w16cid:durableId="258294651">
    <w:abstractNumId w:val="4"/>
  </w:num>
  <w:num w:numId="25" w16cid:durableId="243150023">
    <w:abstractNumId w:val="3"/>
  </w:num>
  <w:num w:numId="26" w16cid:durableId="428892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6"/>
    <w:rsid w:val="000136C5"/>
    <w:rsid w:val="00026C95"/>
    <w:rsid w:val="00044190"/>
    <w:rsid w:val="000577FD"/>
    <w:rsid w:val="0006669F"/>
    <w:rsid w:val="00072333"/>
    <w:rsid w:val="0008107F"/>
    <w:rsid w:val="000956F4"/>
    <w:rsid w:val="00097EFE"/>
    <w:rsid w:val="000C7675"/>
    <w:rsid w:val="000D189A"/>
    <w:rsid w:val="000E2C12"/>
    <w:rsid w:val="000F025E"/>
    <w:rsid w:val="00100687"/>
    <w:rsid w:val="0010295F"/>
    <w:rsid w:val="001052F6"/>
    <w:rsid w:val="00116D0A"/>
    <w:rsid w:val="00125DAB"/>
    <w:rsid w:val="00143798"/>
    <w:rsid w:val="0015727C"/>
    <w:rsid w:val="001A6113"/>
    <w:rsid w:val="001B0CAC"/>
    <w:rsid w:val="001B7B90"/>
    <w:rsid w:val="001C700E"/>
    <w:rsid w:val="001D01DE"/>
    <w:rsid w:val="001E0A46"/>
    <w:rsid w:val="001F4059"/>
    <w:rsid w:val="0023103E"/>
    <w:rsid w:val="00237968"/>
    <w:rsid w:val="00271EEB"/>
    <w:rsid w:val="00282D7B"/>
    <w:rsid w:val="002B51E9"/>
    <w:rsid w:val="002D74F9"/>
    <w:rsid w:val="002E6299"/>
    <w:rsid w:val="002F581E"/>
    <w:rsid w:val="0030198C"/>
    <w:rsid w:val="00311B63"/>
    <w:rsid w:val="00314703"/>
    <w:rsid w:val="00316985"/>
    <w:rsid w:val="00325E40"/>
    <w:rsid w:val="00362BC0"/>
    <w:rsid w:val="00364C73"/>
    <w:rsid w:val="00374F84"/>
    <w:rsid w:val="00376590"/>
    <w:rsid w:val="00385F11"/>
    <w:rsid w:val="00387B5D"/>
    <w:rsid w:val="003917F0"/>
    <w:rsid w:val="00393F8F"/>
    <w:rsid w:val="0039688D"/>
    <w:rsid w:val="003A2F8C"/>
    <w:rsid w:val="003A4AF1"/>
    <w:rsid w:val="003B737A"/>
    <w:rsid w:val="00414972"/>
    <w:rsid w:val="004209C3"/>
    <w:rsid w:val="0042463F"/>
    <w:rsid w:val="00426209"/>
    <w:rsid w:val="004370A8"/>
    <w:rsid w:val="004665DD"/>
    <w:rsid w:val="004703EF"/>
    <w:rsid w:val="004812B8"/>
    <w:rsid w:val="00486635"/>
    <w:rsid w:val="004D4163"/>
    <w:rsid w:val="004E1615"/>
    <w:rsid w:val="004E70F7"/>
    <w:rsid w:val="004F09F2"/>
    <w:rsid w:val="004F1E01"/>
    <w:rsid w:val="00502CAC"/>
    <w:rsid w:val="005071CA"/>
    <w:rsid w:val="00517ECA"/>
    <w:rsid w:val="00532853"/>
    <w:rsid w:val="00553068"/>
    <w:rsid w:val="005617A5"/>
    <w:rsid w:val="00565FE6"/>
    <w:rsid w:val="00567360"/>
    <w:rsid w:val="00583E1A"/>
    <w:rsid w:val="00585DA7"/>
    <w:rsid w:val="005965C9"/>
    <w:rsid w:val="005A6C7F"/>
    <w:rsid w:val="005C262F"/>
    <w:rsid w:val="005F0430"/>
    <w:rsid w:val="00604817"/>
    <w:rsid w:val="006452D9"/>
    <w:rsid w:val="0064652F"/>
    <w:rsid w:val="00684619"/>
    <w:rsid w:val="006A1147"/>
    <w:rsid w:val="006A2C69"/>
    <w:rsid w:val="006C5E5A"/>
    <w:rsid w:val="006E60FB"/>
    <w:rsid w:val="006F53BD"/>
    <w:rsid w:val="007004E2"/>
    <w:rsid w:val="00726DA4"/>
    <w:rsid w:val="00737818"/>
    <w:rsid w:val="00783DB1"/>
    <w:rsid w:val="00793146"/>
    <w:rsid w:val="007A1399"/>
    <w:rsid w:val="007A3893"/>
    <w:rsid w:val="007A5304"/>
    <w:rsid w:val="007D07FA"/>
    <w:rsid w:val="007D25ED"/>
    <w:rsid w:val="007D2DC3"/>
    <w:rsid w:val="007D3178"/>
    <w:rsid w:val="007F1333"/>
    <w:rsid w:val="00810D93"/>
    <w:rsid w:val="00837B54"/>
    <w:rsid w:val="00840B0A"/>
    <w:rsid w:val="00873BB9"/>
    <w:rsid w:val="00874C19"/>
    <w:rsid w:val="00893473"/>
    <w:rsid w:val="0089471A"/>
    <w:rsid w:val="008E58DB"/>
    <w:rsid w:val="009000E7"/>
    <w:rsid w:val="0091077A"/>
    <w:rsid w:val="00916E96"/>
    <w:rsid w:val="00924F75"/>
    <w:rsid w:val="00935FA9"/>
    <w:rsid w:val="00961F24"/>
    <w:rsid w:val="0096704B"/>
    <w:rsid w:val="009720FC"/>
    <w:rsid w:val="00974183"/>
    <w:rsid w:val="009B18FE"/>
    <w:rsid w:val="009D1711"/>
    <w:rsid w:val="009D1FC3"/>
    <w:rsid w:val="00A131B2"/>
    <w:rsid w:val="00A21F62"/>
    <w:rsid w:val="00A332C6"/>
    <w:rsid w:val="00A514DB"/>
    <w:rsid w:val="00A51EFB"/>
    <w:rsid w:val="00A60F25"/>
    <w:rsid w:val="00A969A8"/>
    <w:rsid w:val="00AA16F6"/>
    <w:rsid w:val="00AB287E"/>
    <w:rsid w:val="00AB7DCB"/>
    <w:rsid w:val="00AE150F"/>
    <w:rsid w:val="00AE40F8"/>
    <w:rsid w:val="00B027E1"/>
    <w:rsid w:val="00B15A77"/>
    <w:rsid w:val="00B47A41"/>
    <w:rsid w:val="00B52935"/>
    <w:rsid w:val="00B60BDA"/>
    <w:rsid w:val="00B77CDE"/>
    <w:rsid w:val="00B95C72"/>
    <w:rsid w:val="00B95D58"/>
    <w:rsid w:val="00BA46C2"/>
    <w:rsid w:val="00BA5C56"/>
    <w:rsid w:val="00BC5205"/>
    <w:rsid w:val="00BD10DA"/>
    <w:rsid w:val="00BE273D"/>
    <w:rsid w:val="00BF2205"/>
    <w:rsid w:val="00BF5BA2"/>
    <w:rsid w:val="00C03120"/>
    <w:rsid w:val="00C07680"/>
    <w:rsid w:val="00C42C36"/>
    <w:rsid w:val="00C54CB1"/>
    <w:rsid w:val="00C57146"/>
    <w:rsid w:val="00C575F8"/>
    <w:rsid w:val="00C75A05"/>
    <w:rsid w:val="00C95301"/>
    <w:rsid w:val="00CB0C6F"/>
    <w:rsid w:val="00CB2FFA"/>
    <w:rsid w:val="00CC0306"/>
    <w:rsid w:val="00CC77C6"/>
    <w:rsid w:val="00CD7EB0"/>
    <w:rsid w:val="00CE43DF"/>
    <w:rsid w:val="00CE69B5"/>
    <w:rsid w:val="00CF1ECE"/>
    <w:rsid w:val="00D24538"/>
    <w:rsid w:val="00D44505"/>
    <w:rsid w:val="00D92C65"/>
    <w:rsid w:val="00DA2B66"/>
    <w:rsid w:val="00DA593C"/>
    <w:rsid w:val="00DB4E46"/>
    <w:rsid w:val="00DC3259"/>
    <w:rsid w:val="00DD1338"/>
    <w:rsid w:val="00E01389"/>
    <w:rsid w:val="00E01867"/>
    <w:rsid w:val="00E119DD"/>
    <w:rsid w:val="00E465AC"/>
    <w:rsid w:val="00E55242"/>
    <w:rsid w:val="00E90971"/>
    <w:rsid w:val="00E9425A"/>
    <w:rsid w:val="00E97A88"/>
    <w:rsid w:val="00EA37AB"/>
    <w:rsid w:val="00EC1F38"/>
    <w:rsid w:val="00ED07E2"/>
    <w:rsid w:val="00EF1DF7"/>
    <w:rsid w:val="00EF4ECF"/>
    <w:rsid w:val="00EF630B"/>
    <w:rsid w:val="00F104B4"/>
    <w:rsid w:val="00F123DD"/>
    <w:rsid w:val="00F4749D"/>
    <w:rsid w:val="00F55082"/>
    <w:rsid w:val="00F750A1"/>
    <w:rsid w:val="00F75FCA"/>
    <w:rsid w:val="00F95C88"/>
    <w:rsid w:val="00FA0EC4"/>
    <w:rsid w:val="00FC6B1E"/>
    <w:rsid w:val="00FD057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44BC9"/>
  <w15:docId w15:val="{55CF53AC-293B-4C1C-BE1C-1F2597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C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332C6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A332C6"/>
    <w:pPr>
      <w:keepNext/>
      <w:jc w:val="center"/>
      <w:outlineLvl w:val="2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32C6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A332C6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NormalWeb">
    <w:name w:val="Normal (Web)"/>
    <w:basedOn w:val="Normal"/>
    <w:rsid w:val="00A332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A332C6"/>
  </w:style>
  <w:style w:type="paragraph" w:styleId="Cabealho">
    <w:name w:val="header"/>
    <w:basedOn w:val="Normal"/>
    <w:link w:val="CabealhoChar"/>
    <w:rsid w:val="007004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04E2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E5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5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4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F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48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4817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817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0EA6-C13B-45CD-A90A-331DBB3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81</Words>
  <Characters>12193</Characters>
  <Application>Microsoft Office Word</Application>
  <DocSecurity>0</DocSecurity>
  <Lines>1108</Lines>
  <Paragraphs>4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.guimaraes</dc:creator>
  <cp:keywords/>
  <dc:description/>
  <cp:lastModifiedBy>Karla de Villio Ferreira Aguilar</cp:lastModifiedBy>
  <cp:revision>6</cp:revision>
  <cp:lastPrinted>2017-05-03T14:59:00Z</cp:lastPrinted>
  <dcterms:created xsi:type="dcterms:W3CDTF">2025-04-29T16:57:00Z</dcterms:created>
  <dcterms:modified xsi:type="dcterms:W3CDTF">2025-04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8489c-8a27-48c1-b57a-615a11d63ecd</vt:lpwstr>
  </property>
</Properties>
</file>